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AC4C" w14:textId="77777777" w:rsidR="00A6321F" w:rsidRPr="00A6321F" w:rsidRDefault="00A6321F" w:rsidP="00A6321F">
      <w:pPr>
        <w:autoSpaceDE w:val="0"/>
        <w:autoSpaceDN w:val="0"/>
        <w:jc w:val="center"/>
        <w:rPr>
          <w:color w:val="C00000"/>
          <w:sz w:val="25"/>
          <w:szCs w:val="25"/>
        </w:rPr>
      </w:pPr>
      <w:r w:rsidRPr="00A6321F">
        <w:rPr>
          <w:noProof/>
          <w:color w:val="C00000"/>
          <w:sz w:val="25"/>
          <w:szCs w:val="25"/>
        </w:rPr>
        <w:drawing>
          <wp:inline distT="0" distB="0" distL="0" distR="0" wp14:anchorId="0FF6D58F" wp14:editId="0B6B9B4E">
            <wp:extent cx="6350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9193207"/>
    </w:p>
    <w:p w14:paraId="5E34B9F9" w14:textId="77777777" w:rsidR="00A6321F" w:rsidRPr="00A6321F" w:rsidRDefault="00A6321F" w:rsidP="00A6321F">
      <w:pPr>
        <w:autoSpaceDE w:val="0"/>
        <w:autoSpaceDN w:val="0"/>
        <w:jc w:val="center"/>
        <w:rPr>
          <w:color w:val="C00000"/>
          <w:sz w:val="25"/>
          <w:szCs w:val="25"/>
          <w:lang w:eastAsia="zh-CN"/>
        </w:rPr>
      </w:pPr>
      <w:r w:rsidRPr="00A6321F">
        <w:rPr>
          <w:color w:val="C00000"/>
          <w:sz w:val="25"/>
          <w:szCs w:val="25"/>
        </w:rPr>
        <w:t>СОВЕТ ДЕПУТАТОВ</w:t>
      </w:r>
    </w:p>
    <w:p w14:paraId="27CF618C" w14:textId="77777777" w:rsidR="00A6321F" w:rsidRPr="00A6321F" w:rsidRDefault="00A6321F" w:rsidP="00A6321F">
      <w:pPr>
        <w:autoSpaceDE w:val="0"/>
        <w:autoSpaceDN w:val="0"/>
        <w:jc w:val="center"/>
        <w:rPr>
          <w:color w:val="C00000"/>
          <w:sz w:val="25"/>
          <w:szCs w:val="25"/>
        </w:rPr>
      </w:pPr>
      <w:r w:rsidRPr="00A6321F">
        <w:rPr>
          <w:color w:val="C00000"/>
          <w:sz w:val="25"/>
          <w:szCs w:val="25"/>
        </w:rPr>
        <w:t>МУНИЦИПАЛЬНОГО ОКРУГА ГОЛОВИНСКИЙ</w:t>
      </w:r>
    </w:p>
    <w:p w14:paraId="59DDF466" w14:textId="77777777" w:rsidR="00A6321F" w:rsidRPr="00A6321F" w:rsidRDefault="00A6321F" w:rsidP="00A6321F">
      <w:pPr>
        <w:autoSpaceDE w:val="0"/>
        <w:autoSpaceDN w:val="0"/>
        <w:jc w:val="center"/>
        <w:rPr>
          <w:color w:val="C00000"/>
          <w:sz w:val="25"/>
          <w:szCs w:val="25"/>
        </w:rPr>
      </w:pPr>
    </w:p>
    <w:p w14:paraId="32F5E444" w14:textId="77777777" w:rsidR="00A6321F" w:rsidRPr="00A6321F" w:rsidRDefault="00A6321F" w:rsidP="00A6321F">
      <w:pPr>
        <w:autoSpaceDE w:val="0"/>
        <w:autoSpaceDN w:val="0"/>
        <w:jc w:val="center"/>
        <w:rPr>
          <w:color w:val="C00000"/>
          <w:sz w:val="25"/>
          <w:szCs w:val="25"/>
        </w:rPr>
      </w:pPr>
      <w:r w:rsidRPr="00A6321F">
        <w:rPr>
          <w:color w:val="C00000"/>
          <w:sz w:val="25"/>
          <w:szCs w:val="25"/>
        </w:rPr>
        <w:t>РЕШЕНИЕ</w:t>
      </w:r>
    </w:p>
    <w:p w14:paraId="1E42DE2B" w14:textId="77777777" w:rsidR="00A6321F" w:rsidRPr="00A6321F" w:rsidRDefault="00A6321F" w:rsidP="00A6321F">
      <w:pPr>
        <w:tabs>
          <w:tab w:val="left" w:pos="4500"/>
        </w:tabs>
        <w:autoSpaceDE w:val="0"/>
        <w:autoSpaceDN w:val="0"/>
        <w:ind w:right="4855"/>
        <w:jc w:val="both"/>
        <w:rPr>
          <w:color w:val="C00000"/>
          <w:sz w:val="25"/>
          <w:szCs w:val="25"/>
        </w:rPr>
      </w:pPr>
      <w:r w:rsidRPr="00A6321F">
        <w:rPr>
          <w:color w:val="C00000"/>
          <w:sz w:val="25"/>
          <w:szCs w:val="25"/>
        </w:rPr>
        <w:t xml:space="preserve"> </w:t>
      </w:r>
    </w:p>
    <w:p w14:paraId="0651ECD2" w14:textId="202CC129" w:rsidR="00A6321F" w:rsidRPr="00A6321F" w:rsidRDefault="00A6321F" w:rsidP="00A6321F">
      <w:pPr>
        <w:tabs>
          <w:tab w:val="left" w:pos="6521"/>
          <w:tab w:val="left" w:pos="7513"/>
        </w:tabs>
        <w:ind w:right="-2552" w:firstLine="709"/>
        <w:jc w:val="both"/>
        <w:rPr>
          <w:color w:val="C00000"/>
          <w:sz w:val="28"/>
          <w:szCs w:val="28"/>
          <w:u w:val="single"/>
          <w:lang w:val="en-US"/>
        </w:rPr>
      </w:pPr>
      <w:r w:rsidRPr="00A6321F">
        <w:rPr>
          <w:color w:val="C00000"/>
          <w:sz w:val="28"/>
          <w:szCs w:val="28"/>
          <w:u w:val="single"/>
        </w:rPr>
        <w:t xml:space="preserve">21 декабря 2021 года № </w:t>
      </w:r>
      <w:bookmarkEnd w:id="0"/>
      <w:r w:rsidRPr="00A6321F">
        <w:rPr>
          <w:color w:val="C00000"/>
          <w:sz w:val="28"/>
          <w:szCs w:val="28"/>
          <w:u w:val="single"/>
        </w:rPr>
        <w:t>10</w:t>
      </w:r>
      <w:r>
        <w:rPr>
          <w:color w:val="C00000"/>
          <w:sz w:val="28"/>
          <w:szCs w:val="28"/>
          <w:u w:val="single"/>
          <w:lang w:val="en-US"/>
        </w:rPr>
        <w:t>5</w:t>
      </w:r>
    </w:p>
    <w:p w14:paraId="65D25B0D" w14:textId="77777777" w:rsidR="00A85C77" w:rsidRDefault="00A85C77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19DF0214" w14:textId="77777777" w:rsidR="005664BA" w:rsidRPr="00624CDF" w:rsidRDefault="005664BA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  <w:r w:rsidRPr="00624CDF">
        <w:rPr>
          <w:b/>
          <w:bCs/>
          <w:sz w:val="28"/>
          <w:szCs w:val="28"/>
        </w:rPr>
        <w:t>О согласовании направления денежных средств стимулирования управы Головинского района на проведение мероприятий по благоустройству территории Головинского р</w:t>
      </w:r>
      <w:r w:rsidR="00CB6B0F">
        <w:rPr>
          <w:b/>
          <w:bCs/>
          <w:sz w:val="28"/>
          <w:szCs w:val="28"/>
        </w:rPr>
        <w:t>айона города Москвы в 2022</w:t>
      </w:r>
      <w:r w:rsidR="004B302B" w:rsidRPr="00624CDF">
        <w:rPr>
          <w:b/>
          <w:bCs/>
          <w:sz w:val="28"/>
          <w:szCs w:val="28"/>
        </w:rPr>
        <w:t xml:space="preserve"> году</w:t>
      </w:r>
    </w:p>
    <w:p w14:paraId="1B5F8339" w14:textId="77777777" w:rsidR="00DC548D" w:rsidRPr="00624CDF" w:rsidRDefault="00DC548D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3A39DFE6" w14:textId="77777777" w:rsidR="00DC548D" w:rsidRPr="00624CDF" w:rsidRDefault="00DC548D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594F4B40" w14:textId="0F8B2544" w:rsidR="005664BA" w:rsidRPr="00455931" w:rsidRDefault="005664BA" w:rsidP="005664BA">
      <w:pPr>
        <w:ind w:right="-2" w:firstLine="889"/>
        <w:jc w:val="both"/>
        <w:rPr>
          <w:bCs/>
          <w:sz w:val="28"/>
          <w:szCs w:val="28"/>
        </w:rPr>
      </w:pPr>
      <w:r w:rsidRPr="00624CDF">
        <w:rPr>
          <w:sz w:val="28"/>
          <w:szCs w:val="28"/>
        </w:rPr>
        <w:t xml:space="preserve">В соответствии с пунктом </w:t>
      </w:r>
      <w:r w:rsidR="008360F5" w:rsidRPr="00624CDF">
        <w:rPr>
          <w:sz w:val="28"/>
          <w:szCs w:val="28"/>
        </w:rPr>
        <w:t>7.</w:t>
      </w:r>
      <w:r w:rsidRPr="00624CDF">
        <w:rPr>
          <w:sz w:val="28"/>
          <w:szCs w:val="28"/>
        </w:rPr>
        <w:t xml:space="preserve">2 постановления Правительства Москвы от 26 декабря 2012 года № 849-ПП «О стимулировании управ районов города Москвы», </w:t>
      </w:r>
      <w:r w:rsidRPr="00A85C77">
        <w:rPr>
          <w:sz w:val="28"/>
          <w:szCs w:val="28"/>
        </w:rPr>
        <w:t xml:space="preserve">на основании письма </w:t>
      </w:r>
      <w:r w:rsidRPr="00A85C77">
        <w:rPr>
          <w:bCs/>
          <w:sz w:val="28"/>
          <w:szCs w:val="28"/>
        </w:rPr>
        <w:t>управы Головин</w:t>
      </w:r>
      <w:r w:rsidR="00CC2BD6" w:rsidRPr="00A85C77">
        <w:rPr>
          <w:bCs/>
          <w:sz w:val="28"/>
          <w:szCs w:val="28"/>
        </w:rPr>
        <w:t xml:space="preserve">ского района города Москвы от </w:t>
      </w:r>
      <w:r w:rsidR="00455931" w:rsidRPr="00455931">
        <w:rPr>
          <w:bCs/>
          <w:sz w:val="28"/>
          <w:szCs w:val="28"/>
        </w:rPr>
        <w:t>20 декабря</w:t>
      </w:r>
      <w:r w:rsidR="00171AFB" w:rsidRPr="00455931">
        <w:rPr>
          <w:bCs/>
          <w:sz w:val="28"/>
          <w:szCs w:val="28"/>
        </w:rPr>
        <w:t xml:space="preserve"> 2021 года № 7-7-</w:t>
      </w:r>
      <w:r w:rsidR="00455931" w:rsidRPr="00455931">
        <w:rPr>
          <w:bCs/>
          <w:sz w:val="28"/>
          <w:szCs w:val="28"/>
        </w:rPr>
        <w:t>1581</w:t>
      </w:r>
      <w:r w:rsidR="00171AFB" w:rsidRPr="00455931">
        <w:rPr>
          <w:bCs/>
          <w:sz w:val="28"/>
          <w:szCs w:val="28"/>
        </w:rPr>
        <w:t>/21</w:t>
      </w:r>
      <w:r w:rsidRPr="00455931">
        <w:rPr>
          <w:bCs/>
          <w:sz w:val="28"/>
          <w:szCs w:val="28"/>
        </w:rPr>
        <w:t>,</w:t>
      </w:r>
      <w:r w:rsidRPr="00455931">
        <w:rPr>
          <w:sz w:val="28"/>
          <w:szCs w:val="28"/>
        </w:rPr>
        <w:t xml:space="preserve"> поступившего в администрацию муниципального округа Головинский </w:t>
      </w:r>
      <w:r w:rsidR="00455931" w:rsidRPr="00455931">
        <w:rPr>
          <w:bCs/>
          <w:sz w:val="28"/>
          <w:szCs w:val="28"/>
        </w:rPr>
        <w:t>21 декабря</w:t>
      </w:r>
      <w:r w:rsidR="00171AFB" w:rsidRPr="00455931">
        <w:rPr>
          <w:bCs/>
          <w:sz w:val="28"/>
          <w:szCs w:val="28"/>
        </w:rPr>
        <w:t xml:space="preserve"> 2021 года </w:t>
      </w:r>
      <w:r w:rsidRPr="00455931">
        <w:rPr>
          <w:bCs/>
          <w:sz w:val="28"/>
          <w:szCs w:val="28"/>
        </w:rPr>
        <w:t xml:space="preserve">и зарегистрированного за </w:t>
      </w:r>
      <w:r w:rsidRPr="00455931">
        <w:rPr>
          <w:sz w:val="28"/>
          <w:szCs w:val="28"/>
        </w:rPr>
        <w:t>№ 7-5-</w:t>
      </w:r>
      <w:r w:rsidR="00455931" w:rsidRPr="00455931">
        <w:rPr>
          <w:sz w:val="28"/>
          <w:szCs w:val="28"/>
        </w:rPr>
        <w:t>328</w:t>
      </w:r>
      <w:r w:rsidR="00171AFB" w:rsidRPr="00455931">
        <w:rPr>
          <w:sz w:val="28"/>
          <w:szCs w:val="28"/>
        </w:rPr>
        <w:t>/21</w:t>
      </w:r>
      <w:r w:rsidRPr="00455931">
        <w:rPr>
          <w:sz w:val="28"/>
          <w:szCs w:val="28"/>
        </w:rPr>
        <w:t>,</w:t>
      </w:r>
    </w:p>
    <w:p w14:paraId="5206C824" w14:textId="77777777" w:rsidR="005664BA" w:rsidRPr="00CB6B0F" w:rsidRDefault="005664BA" w:rsidP="005664BA">
      <w:pPr>
        <w:ind w:right="-2"/>
        <w:jc w:val="both"/>
        <w:rPr>
          <w:b/>
          <w:color w:val="FF0000"/>
          <w:sz w:val="28"/>
          <w:szCs w:val="28"/>
        </w:rPr>
      </w:pPr>
    </w:p>
    <w:p w14:paraId="6938EA83" w14:textId="77777777" w:rsidR="005664BA" w:rsidRPr="00624CDF" w:rsidRDefault="005664BA" w:rsidP="005664BA">
      <w:pPr>
        <w:ind w:right="-595"/>
        <w:jc w:val="center"/>
        <w:rPr>
          <w:b/>
          <w:sz w:val="28"/>
          <w:szCs w:val="28"/>
        </w:rPr>
      </w:pPr>
      <w:r w:rsidRPr="00624CDF">
        <w:rPr>
          <w:b/>
          <w:sz w:val="28"/>
          <w:szCs w:val="28"/>
        </w:rPr>
        <w:t>Советом депутатов принято решение</w:t>
      </w:r>
    </w:p>
    <w:p w14:paraId="478990D6" w14:textId="77777777" w:rsidR="00DC548D" w:rsidRPr="00624CDF" w:rsidRDefault="00DC548D" w:rsidP="005664BA">
      <w:pPr>
        <w:ind w:right="-595"/>
        <w:jc w:val="center"/>
        <w:rPr>
          <w:b/>
          <w:sz w:val="28"/>
          <w:szCs w:val="28"/>
        </w:rPr>
      </w:pPr>
    </w:p>
    <w:p w14:paraId="03863524" w14:textId="77777777" w:rsidR="005664BA" w:rsidRPr="00624CDF" w:rsidRDefault="005664BA" w:rsidP="005664BA">
      <w:pPr>
        <w:numPr>
          <w:ilvl w:val="0"/>
          <w:numId w:val="2"/>
        </w:numPr>
        <w:ind w:left="0" w:right="-144" w:firstLine="709"/>
        <w:jc w:val="both"/>
        <w:rPr>
          <w:sz w:val="28"/>
          <w:szCs w:val="28"/>
        </w:rPr>
      </w:pPr>
      <w:r w:rsidRPr="00624CDF">
        <w:rPr>
          <w:sz w:val="28"/>
          <w:szCs w:val="28"/>
        </w:rPr>
        <w:t>Согласовать направление денежных средств стимулирования управы Головинского района города Москвы на проведение мероприятий по благоустройству дворовых терри</w:t>
      </w:r>
      <w:r w:rsidR="00CB6B0F">
        <w:rPr>
          <w:sz w:val="28"/>
          <w:szCs w:val="28"/>
        </w:rPr>
        <w:t>торий Головинского района в 2022</w:t>
      </w:r>
      <w:r w:rsidRPr="00624CDF">
        <w:rPr>
          <w:sz w:val="28"/>
          <w:szCs w:val="28"/>
        </w:rPr>
        <w:t xml:space="preserve"> году, согласно приложению 1.</w:t>
      </w:r>
    </w:p>
    <w:p w14:paraId="4EB15FEC" w14:textId="77777777" w:rsidR="005664BA" w:rsidRPr="00624CDF" w:rsidRDefault="005664BA" w:rsidP="005664BA">
      <w:pPr>
        <w:numPr>
          <w:ilvl w:val="0"/>
          <w:numId w:val="2"/>
        </w:numPr>
        <w:tabs>
          <w:tab w:val="clear" w:pos="1353"/>
          <w:tab w:val="num" w:pos="0"/>
          <w:tab w:val="num" w:pos="1260"/>
          <w:tab w:val="left" w:pos="1560"/>
        </w:tabs>
        <w:autoSpaceDE w:val="0"/>
        <w:autoSpaceDN w:val="0"/>
        <w:ind w:left="0" w:right="-2" w:firstLine="709"/>
        <w:jc w:val="both"/>
        <w:rPr>
          <w:sz w:val="28"/>
          <w:szCs w:val="28"/>
        </w:rPr>
      </w:pPr>
      <w:r w:rsidRPr="00624CDF">
        <w:rPr>
          <w:sz w:val="28"/>
          <w:szCs w:val="28"/>
        </w:rPr>
        <w:t xml:space="preserve">Закрепить депутатов Совета депутатов муниципального округа Головинский </w:t>
      </w:r>
      <w:r w:rsidRPr="00624CDF">
        <w:rPr>
          <w:bCs/>
          <w:sz w:val="28"/>
          <w:szCs w:val="28"/>
        </w:rPr>
        <w:t>для участия в работе комиссий, осуществляющих открытие работ и приемку выполненных работ в рамках настоящего решения, согласно приложению 2.</w:t>
      </w:r>
    </w:p>
    <w:p w14:paraId="05B9C345" w14:textId="77777777" w:rsidR="005664BA" w:rsidRPr="00624CDF" w:rsidRDefault="005664BA" w:rsidP="005664BA">
      <w:pPr>
        <w:numPr>
          <w:ilvl w:val="0"/>
          <w:numId w:val="2"/>
        </w:numPr>
        <w:tabs>
          <w:tab w:val="clear" w:pos="1353"/>
          <w:tab w:val="num" w:pos="0"/>
          <w:tab w:val="num" w:pos="1260"/>
          <w:tab w:val="left" w:pos="1418"/>
        </w:tabs>
        <w:autoSpaceDE w:val="0"/>
        <w:autoSpaceDN w:val="0"/>
        <w:ind w:left="0" w:right="-2" w:firstLine="709"/>
        <w:jc w:val="both"/>
        <w:rPr>
          <w:sz w:val="28"/>
          <w:szCs w:val="28"/>
        </w:rPr>
      </w:pPr>
      <w:r w:rsidRPr="00624CDF">
        <w:rPr>
          <w:bCs/>
          <w:sz w:val="28"/>
          <w:szCs w:val="28"/>
        </w:rPr>
        <w:t>Определить, что</w:t>
      </w:r>
      <w:r w:rsidRPr="00624CDF">
        <w:rPr>
          <w:sz w:val="28"/>
          <w:szCs w:val="28"/>
        </w:rPr>
        <w:t xml:space="preserve"> </w:t>
      </w:r>
      <w:r w:rsidRPr="00624CDF">
        <w:rPr>
          <w:bCs/>
          <w:sz w:val="28"/>
          <w:szCs w:val="28"/>
        </w:rPr>
        <w:t>участие в работе комиссий по открытию и приемке выполненных работ в рамках настоящего решения осуществляется депутатами Совета депутатов муниципального округа Головинский, которые закреплены за адресами согласно пункту 2 настоящего решения.</w:t>
      </w:r>
    </w:p>
    <w:p w14:paraId="4284DC13" w14:textId="77777777" w:rsidR="005664BA" w:rsidRPr="00624CDF" w:rsidRDefault="005664BA" w:rsidP="005664BA">
      <w:pPr>
        <w:numPr>
          <w:ilvl w:val="0"/>
          <w:numId w:val="2"/>
        </w:numPr>
        <w:ind w:left="0" w:right="-144" w:firstLine="709"/>
        <w:jc w:val="both"/>
        <w:rPr>
          <w:sz w:val="28"/>
          <w:szCs w:val="28"/>
        </w:rPr>
      </w:pPr>
      <w:r w:rsidRPr="00624CDF">
        <w:rPr>
          <w:sz w:val="28"/>
          <w:szCs w:val="28"/>
        </w:rPr>
        <w:t xml:space="preserve">Администрации муниципального округа Головинский: </w:t>
      </w:r>
    </w:p>
    <w:p w14:paraId="7DFB8C9B" w14:textId="77777777" w:rsidR="005664BA" w:rsidRDefault="005664BA" w:rsidP="005664BA">
      <w:pPr>
        <w:tabs>
          <w:tab w:val="left" w:pos="993"/>
        </w:tabs>
        <w:ind w:right="-144" w:firstLine="709"/>
        <w:jc w:val="both"/>
        <w:rPr>
          <w:bCs/>
          <w:sz w:val="28"/>
          <w:szCs w:val="28"/>
        </w:rPr>
      </w:pPr>
      <w:r w:rsidRPr="00624CDF">
        <w:rPr>
          <w:b/>
          <w:bCs/>
          <w:sz w:val="28"/>
          <w:szCs w:val="28"/>
        </w:rPr>
        <w:t>4.1.</w:t>
      </w:r>
      <w:r w:rsidRPr="00624CDF">
        <w:rPr>
          <w:bCs/>
          <w:sz w:val="28"/>
          <w:szCs w:val="28"/>
        </w:rPr>
        <w:tab/>
        <w:t xml:space="preserve">Направить настоящее решение в: </w:t>
      </w:r>
    </w:p>
    <w:p w14:paraId="364E0FFE" w14:textId="77777777" w:rsidR="006E024C" w:rsidRPr="00624CDF" w:rsidRDefault="006E024C" w:rsidP="006E024C">
      <w:pPr>
        <w:numPr>
          <w:ilvl w:val="1"/>
          <w:numId w:val="3"/>
        </w:numPr>
        <w:tabs>
          <w:tab w:val="left" w:pos="709"/>
          <w:tab w:val="num" w:pos="1620"/>
          <w:tab w:val="num" w:pos="1800"/>
          <w:tab w:val="left" w:pos="9355"/>
        </w:tabs>
        <w:ind w:left="0" w:right="-144" w:firstLine="284"/>
        <w:jc w:val="both"/>
        <w:rPr>
          <w:bCs/>
          <w:sz w:val="28"/>
          <w:szCs w:val="28"/>
        </w:rPr>
      </w:pPr>
      <w:r w:rsidRPr="00624CDF">
        <w:rPr>
          <w:bCs/>
          <w:sz w:val="28"/>
          <w:szCs w:val="28"/>
        </w:rPr>
        <w:t>Департамент территориальных органов испо</w:t>
      </w:r>
      <w:r>
        <w:rPr>
          <w:bCs/>
          <w:sz w:val="28"/>
          <w:szCs w:val="28"/>
        </w:rPr>
        <w:t>лнительной власти города Москвы;</w:t>
      </w:r>
    </w:p>
    <w:p w14:paraId="6BC85C83" w14:textId="77777777" w:rsidR="006E024C" w:rsidRPr="006E024C" w:rsidRDefault="006E024C" w:rsidP="006E024C">
      <w:pPr>
        <w:numPr>
          <w:ilvl w:val="1"/>
          <w:numId w:val="3"/>
        </w:numPr>
        <w:tabs>
          <w:tab w:val="left" w:pos="709"/>
          <w:tab w:val="num" w:pos="1620"/>
          <w:tab w:val="num" w:pos="1800"/>
          <w:tab w:val="left" w:pos="9355"/>
        </w:tabs>
        <w:ind w:left="0" w:right="-144" w:firstLine="284"/>
        <w:jc w:val="both"/>
        <w:rPr>
          <w:bCs/>
          <w:sz w:val="28"/>
          <w:szCs w:val="28"/>
        </w:rPr>
      </w:pPr>
      <w:r w:rsidRPr="00624CDF">
        <w:rPr>
          <w:bCs/>
          <w:sz w:val="28"/>
          <w:szCs w:val="28"/>
        </w:rPr>
        <w:t>префектуру Северного административного округа города Москвы;</w:t>
      </w:r>
    </w:p>
    <w:p w14:paraId="0091F43F" w14:textId="77777777" w:rsidR="005664BA" w:rsidRPr="00624CDF" w:rsidRDefault="005664BA" w:rsidP="005664BA">
      <w:pPr>
        <w:numPr>
          <w:ilvl w:val="1"/>
          <w:numId w:val="3"/>
        </w:numPr>
        <w:tabs>
          <w:tab w:val="left" w:pos="709"/>
          <w:tab w:val="num" w:pos="1620"/>
          <w:tab w:val="num" w:pos="1800"/>
          <w:tab w:val="left" w:pos="9355"/>
        </w:tabs>
        <w:ind w:left="0" w:right="-144" w:firstLine="284"/>
        <w:jc w:val="both"/>
        <w:rPr>
          <w:bCs/>
          <w:sz w:val="28"/>
          <w:szCs w:val="28"/>
        </w:rPr>
      </w:pPr>
      <w:r w:rsidRPr="00624CDF">
        <w:rPr>
          <w:bCs/>
          <w:sz w:val="28"/>
          <w:szCs w:val="28"/>
        </w:rPr>
        <w:t>управу Го</w:t>
      </w:r>
      <w:r w:rsidR="006E024C">
        <w:rPr>
          <w:bCs/>
          <w:sz w:val="28"/>
          <w:szCs w:val="28"/>
        </w:rPr>
        <w:t>ловинского района города Москвы.</w:t>
      </w:r>
      <w:r w:rsidRPr="00624CDF">
        <w:rPr>
          <w:bCs/>
          <w:sz w:val="28"/>
          <w:szCs w:val="28"/>
        </w:rPr>
        <w:t xml:space="preserve"> </w:t>
      </w:r>
    </w:p>
    <w:p w14:paraId="7A53C2AA" w14:textId="77777777" w:rsidR="005664BA" w:rsidRPr="00624CDF" w:rsidRDefault="005664BA" w:rsidP="005664BA">
      <w:pPr>
        <w:tabs>
          <w:tab w:val="left" w:pos="993"/>
        </w:tabs>
        <w:ind w:right="-144" w:firstLine="709"/>
        <w:jc w:val="both"/>
        <w:rPr>
          <w:sz w:val="28"/>
          <w:szCs w:val="28"/>
        </w:rPr>
      </w:pPr>
      <w:r w:rsidRPr="00624CDF">
        <w:rPr>
          <w:b/>
          <w:sz w:val="28"/>
          <w:szCs w:val="28"/>
        </w:rPr>
        <w:lastRenderedPageBreak/>
        <w:t>4.2</w:t>
      </w:r>
      <w:r w:rsidRPr="00624CDF">
        <w:rPr>
          <w:sz w:val="28"/>
          <w:szCs w:val="28"/>
        </w:rPr>
        <w:t>.</w:t>
      </w:r>
      <w:r w:rsidRPr="00624CDF">
        <w:rPr>
          <w:sz w:val="28"/>
          <w:szCs w:val="28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7" w:history="1">
        <w:r w:rsidRPr="00624CDF">
          <w:rPr>
            <w:rStyle w:val="a4"/>
            <w:sz w:val="28"/>
            <w:szCs w:val="28"/>
            <w:lang w:val="en-US"/>
          </w:rPr>
          <w:t>www</w:t>
        </w:r>
        <w:r w:rsidRPr="00624CDF">
          <w:rPr>
            <w:rStyle w:val="a4"/>
            <w:sz w:val="28"/>
            <w:szCs w:val="28"/>
          </w:rPr>
          <w:t>.наше-головино.рф</w:t>
        </w:r>
      </w:hyperlink>
      <w:r w:rsidRPr="00624CDF">
        <w:rPr>
          <w:sz w:val="28"/>
          <w:szCs w:val="28"/>
        </w:rPr>
        <w:t xml:space="preserve">.  </w:t>
      </w:r>
    </w:p>
    <w:p w14:paraId="7A5FF349" w14:textId="77777777" w:rsidR="005664BA" w:rsidRPr="00624CDF" w:rsidRDefault="005664BA" w:rsidP="005664BA">
      <w:pPr>
        <w:tabs>
          <w:tab w:val="left" w:pos="851"/>
        </w:tabs>
        <w:ind w:right="-144"/>
        <w:jc w:val="both"/>
        <w:rPr>
          <w:sz w:val="28"/>
          <w:szCs w:val="28"/>
        </w:rPr>
      </w:pPr>
      <w:r w:rsidRPr="00624CDF">
        <w:rPr>
          <w:sz w:val="28"/>
          <w:szCs w:val="28"/>
        </w:rPr>
        <w:tab/>
      </w:r>
      <w:r w:rsidRPr="00624CDF">
        <w:rPr>
          <w:b/>
          <w:sz w:val="28"/>
          <w:szCs w:val="28"/>
        </w:rPr>
        <w:t>5</w:t>
      </w:r>
      <w:r w:rsidRPr="00624CDF">
        <w:rPr>
          <w:sz w:val="28"/>
          <w:szCs w:val="28"/>
        </w:rPr>
        <w:t>.</w:t>
      </w:r>
      <w:r w:rsidRPr="00624CDF">
        <w:rPr>
          <w:sz w:val="28"/>
          <w:szCs w:val="28"/>
        </w:rPr>
        <w:tab/>
        <w:t>Настоящее решение вступает в силу со дня его принятия.</w:t>
      </w:r>
    </w:p>
    <w:p w14:paraId="4E0522BE" w14:textId="78C58512" w:rsidR="005664BA" w:rsidRPr="00624CDF" w:rsidRDefault="005664BA" w:rsidP="005664BA">
      <w:pPr>
        <w:tabs>
          <w:tab w:val="left" w:pos="360"/>
          <w:tab w:val="left" w:pos="720"/>
        </w:tabs>
        <w:ind w:right="-144" w:firstLine="851"/>
        <w:jc w:val="both"/>
        <w:rPr>
          <w:bCs/>
          <w:sz w:val="28"/>
          <w:szCs w:val="28"/>
        </w:rPr>
      </w:pPr>
      <w:r w:rsidRPr="00624CDF">
        <w:rPr>
          <w:b/>
          <w:sz w:val="28"/>
          <w:szCs w:val="28"/>
        </w:rPr>
        <w:t>6</w:t>
      </w:r>
      <w:r w:rsidRPr="00624CDF">
        <w:rPr>
          <w:sz w:val="28"/>
          <w:szCs w:val="28"/>
        </w:rPr>
        <w:t xml:space="preserve">. Контроль исполнения настоящего решения возложить на главу муниципального округа Головинский </w:t>
      </w:r>
      <w:r w:rsidRPr="00624CDF">
        <w:rPr>
          <w:b/>
          <w:sz w:val="28"/>
          <w:szCs w:val="28"/>
        </w:rPr>
        <w:t xml:space="preserve">Архипцову Н.В. </w:t>
      </w:r>
      <w:r w:rsidRPr="00624CDF">
        <w:rPr>
          <w:sz w:val="28"/>
          <w:szCs w:val="28"/>
        </w:rPr>
        <w:t>и</w:t>
      </w:r>
      <w:r w:rsidRPr="00624CDF">
        <w:rPr>
          <w:b/>
          <w:sz w:val="28"/>
          <w:szCs w:val="28"/>
        </w:rPr>
        <w:t xml:space="preserve"> </w:t>
      </w:r>
      <w:r w:rsidRPr="00624CDF">
        <w:rPr>
          <w:sz w:val="28"/>
          <w:szCs w:val="28"/>
        </w:rPr>
        <w:t>председателя комиссии по социально – экономическому развитию и благоустройству – депутата</w:t>
      </w:r>
      <w:r w:rsidR="00455931">
        <w:rPr>
          <w:sz w:val="28"/>
          <w:szCs w:val="28"/>
        </w:rPr>
        <w:t xml:space="preserve">           </w:t>
      </w:r>
      <w:r w:rsidRPr="00624CDF">
        <w:rPr>
          <w:sz w:val="28"/>
          <w:szCs w:val="28"/>
        </w:rPr>
        <w:t xml:space="preserve"> </w:t>
      </w:r>
      <w:r w:rsidRPr="00624CDF">
        <w:rPr>
          <w:b/>
          <w:sz w:val="28"/>
          <w:szCs w:val="28"/>
        </w:rPr>
        <w:t xml:space="preserve">Шептуху В.В. </w:t>
      </w:r>
    </w:p>
    <w:p w14:paraId="3612AA2A" w14:textId="4C8EF2F5" w:rsidR="005664BA" w:rsidRDefault="005664BA" w:rsidP="004B302B">
      <w:pPr>
        <w:rPr>
          <w:sz w:val="28"/>
          <w:szCs w:val="28"/>
        </w:rPr>
      </w:pPr>
    </w:p>
    <w:p w14:paraId="230B7EBE" w14:textId="0B09FB6B" w:rsidR="00455931" w:rsidRDefault="00455931" w:rsidP="004B302B">
      <w:pPr>
        <w:rPr>
          <w:sz w:val="28"/>
          <w:szCs w:val="28"/>
        </w:rPr>
      </w:pPr>
    </w:p>
    <w:p w14:paraId="0516F09E" w14:textId="77777777" w:rsidR="005664BA" w:rsidRPr="00624CDF" w:rsidRDefault="005664BA" w:rsidP="005664BA">
      <w:pPr>
        <w:contextualSpacing/>
        <w:jc w:val="both"/>
        <w:rPr>
          <w:b/>
          <w:sz w:val="28"/>
          <w:szCs w:val="28"/>
        </w:rPr>
      </w:pPr>
      <w:r w:rsidRPr="00624CDF">
        <w:rPr>
          <w:b/>
          <w:sz w:val="28"/>
          <w:szCs w:val="28"/>
        </w:rPr>
        <w:t xml:space="preserve">Глава </w:t>
      </w:r>
    </w:p>
    <w:p w14:paraId="5C198B54" w14:textId="77777777" w:rsidR="008360F5" w:rsidRPr="00624CDF" w:rsidRDefault="005664BA" w:rsidP="000307A8">
      <w:pPr>
        <w:contextualSpacing/>
        <w:jc w:val="both"/>
        <w:rPr>
          <w:b/>
          <w:sz w:val="28"/>
          <w:szCs w:val="28"/>
        </w:rPr>
      </w:pPr>
      <w:r w:rsidRPr="00624CDF">
        <w:rPr>
          <w:b/>
          <w:sz w:val="28"/>
          <w:szCs w:val="28"/>
        </w:rPr>
        <w:t>муниципального округа Головинс</w:t>
      </w:r>
      <w:r w:rsidR="000307A8" w:rsidRPr="00624CDF">
        <w:rPr>
          <w:b/>
          <w:sz w:val="28"/>
          <w:szCs w:val="28"/>
        </w:rPr>
        <w:t>кий</w:t>
      </w:r>
      <w:r w:rsidR="000307A8" w:rsidRPr="00624CDF">
        <w:rPr>
          <w:b/>
          <w:sz w:val="28"/>
          <w:szCs w:val="28"/>
        </w:rPr>
        <w:tab/>
      </w:r>
      <w:r w:rsidR="000307A8" w:rsidRPr="00624CDF">
        <w:rPr>
          <w:b/>
          <w:sz w:val="28"/>
          <w:szCs w:val="28"/>
        </w:rPr>
        <w:tab/>
        <w:t xml:space="preserve">     </w:t>
      </w:r>
      <w:r w:rsidR="000307A8" w:rsidRPr="00624CDF">
        <w:rPr>
          <w:b/>
          <w:sz w:val="28"/>
          <w:szCs w:val="28"/>
        </w:rPr>
        <w:tab/>
      </w:r>
      <w:r w:rsidR="000307A8" w:rsidRPr="00624CDF">
        <w:rPr>
          <w:b/>
          <w:sz w:val="28"/>
          <w:szCs w:val="28"/>
        </w:rPr>
        <w:tab/>
        <w:t xml:space="preserve">      Н.В. Архипц</w:t>
      </w:r>
      <w:r w:rsidR="00A4525A" w:rsidRPr="00624CDF">
        <w:rPr>
          <w:b/>
          <w:sz w:val="28"/>
          <w:szCs w:val="28"/>
        </w:rPr>
        <w:t>ова</w:t>
      </w:r>
    </w:p>
    <w:p w14:paraId="5B02FC9E" w14:textId="77777777" w:rsidR="008360F5" w:rsidRDefault="008360F5" w:rsidP="005664BA">
      <w:pPr>
        <w:pStyle w:val="a3"/>
        <w:ind w:left="360"/>
        <w:jc w:val="right"/>
        <w:rPr>
          <w:sz w:val="25"/>
          <w:szCs w:val="25"/>
        </w:rPr>
      </w:pPr>
    </w:p>
    <w:p w14:paraId="1CA210D8" w14:textId="77777777" w:rsidR="00A1319A" w:rsidRDefault="00A1319A" w:rsidP="005664BA">
      <w:pPr>
        <w:pStyle w:val="a3"/>
        <w:ind w:left="360"/>
        <w:jc w:val="right"/>
        <w:rPr>
          <w:sz w:val="22"/>
          <w:szCs w:val="22"/>
        </w:rPr>
      </w:pPr>
    </w:p>
    <w:p w14:paraId="106CE0F9" w14:textId="77777777" w:rsidR="00A1319A" w:rsidRDefault="00A1319A" w:rsidP="005664BA">
      <w:pPr>
        <w:pStyle w:val="a3"/>
        <w:ind w:left="360"/>
        <w:jc w:val="right"/>
        <w:rPr>
          <w:sz w:val="22"/>
          <w:szCs w:val="22"/>
        </w:rPr>
      </w:pPr>
    </w:p>
    <w:p w14:paraId="3BFF7445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521C3D4D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2068A2B1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69363378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5F617442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38B5F6DF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37CC9C42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3F936240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142CF5AA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1BD92804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74E0F033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746BD10E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67400217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1D9D1DE0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2F8FD4F8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3BEA0995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1C7E6AA7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38CE541F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5E7DFFBA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22C873F0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7F149134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531381FC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2E6E7165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5E010927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68C918B9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05C65F35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263F1A3F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3FC25961" w14:textId="6FFAF30B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094AF332" w14:textId="1B6084EE" w:rsidR="00A6321F" w:rsidRDefault="00A6321F" w:rsidP="005664BA">
      <w:pPr>
        <w:pStyle w:val="a3"/>
        <w:ind w:left="360"/>
        <w:jc w:val="right"/>
        <w:rPr>
          <w:sz w:val="22"/>
          <w:szCs w:val="22"/>
        </w:rPr>
      </w:pPr>
    </w:p>
    <w:p w14:paraId="60D8680A" w14:textId="691C2FB5" w:rsidR="00A6321F" w:rsidRDefault="00A6321F" w:rsidP="005664BA">
      <w:pPr>
        <w:pStyle w:val="a3"/>
        <w:ind w:left="360"/>
        <w:jc w:val="right"/>
        <w:rPr>
          <w:sz w:val="22"/>
          <w:szCs w:val="22"/>
        </w:rPr>
      </w:pPr>
    </w:p>
    <w:p w14:paraId="795F180E" w14:textId="502AC11A" w:rsidR="00A6321F" w:rsidRDefault="00A6321F" w:rsidP="005664BA">
      <w:pPr>
        <w:pStyle w:val="a3"/>
        <w:ind w:left="360"/>
        <w:jc w:val="right"/>
        <w:rPr>
          <w:sz w:val="22"/>
          <w:szCs w:val="22"/>
        </w:rPr>
      </w:pPr>
    </w:p>
    <w:p w14:paraId="133EF191" w14:textId="70C60976" w:rsidR="00A6321F" w:rsidRDefault="00A6321F" w:rsidP="005664BA">
      <w:pPr>
        <w:pStyle w:val="a3"/>
        <w:ind w:left="360"/>
        <w:jc w:val="right"/>
        <w:rPr>
          <w:sz w:val="22"/>
          <w:szCs w:val="22"/>
        </w:rPr>
      </w:pPr>
    </w:p>
    <w:p w14:paraId="7865E023" w14:textId="77548AAF" w:rsidR="00A6321F" w:rsidRDefault="00A6321F" w:rsidP="005664BA">
      <w:pPr>
        <w:pStyle w:val="a3"/>
        <w:ind w:left="360"/>
        <w:jc w:val="right"/>
        <w:rPr>
          <w:sz w:val="22"/>
          <w:szCs w:val="22"/>
        </w:rPr>
      </w:pPr>
    </w:p>
    <w:p w14:paraId="0159520A" w14:textId="77777777" w:rsidR="00A6321F" w:rsidRDefault="00A6321F" w:rsidP="005664BA">
      <w:pPr>
        <w:pStyle w:val="a3"/>
        <w:ind w:left="360"/>
        <w:jc w:val="right"/>
        <w:rPr>
          <w:sz w:val="22"/>
          <w:szCs w:val="22"/>
        </w:rPr>
      </w:pPr>
    </w:p>
    <w:p w14:paraId="1DEBB5C2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76A88CF2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3B3405F8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55D5BDDB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03E14E55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7586C933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29F828E5" w14:textId="77777777" w:rsidR="005664BA" w:rsidRPr="00BA02F2" w:rsidRDefault="005664BA" w:rsidP="005664BA">
      <w:pPr>
        <w:pStyle w:val="a3"/>
        <w:ind w:left="360"/>
        <w:jc w:val="right"/>
      </w:pPr>
      <w:r w:rsidRPr="00BA02F2">
        <w:lastRenderedPageBreak/>
        <w:t>Приложение 1</w:t>
      </w:r>
    </w:p>
    <w:p w14:paraId="3045AA57" w14:textId="77777777" w:rsidR="005664BA" w:rsidRPr="00BA02F2" w:rsidRDefault="005664BA" w:rsidP="005664BA">
      <w:pPr>
        <w:pStyle w:val="a3"/>
        <w:ind w:left="360"/>
        <w:jc w:val="right"/>
      </w:pPr>
      <w:r w:rsidRPr="00BA02F2">
        <w:t xml:space="preserve">к решению Совета депутатов </w:t>
      </w:r>
    </w:p>
    <w:p w14:paraId="7BA49A94" w14:textId="77777777" w:rsidR="005664BA" w:rsidRPr="00BA02F2" w:rsidRDefault="005664BA" w:rsidP="005664BA">
      <w:pPr>
        <w:pStyle w:val="a3"/>
        <w:ind w:left="360"/>
        <w:jc w:val="right"/>
      </w:pPr>
      <w:r w:rsidRPr="00BA02F2">
        <w:t xml:space="preserve">муниципального округа Головинский </w:t>
      </w:r>
    </w:p>
    <w:p w14:paraId="74CB0AD6" w14:textId="59FE49F4" w:rsidR="005664BA" w:rsidRPr="00DC548D" w:rsidRDefault="004B302B" w:rsidP="005664BA">
      <w:pPr>
        <w:pStyle w:val="a3"/>
        <w:ind w:left="360"/>
        <w:jc w:val="right"/>
        <w:rPr>
          <w:sz w:val="22"/>
          <w:szCs w:val="22"/>
        </w:rPr>
      </w:pPr>
      <w:r w:rsidRPr="00BA02F2">
        <w:t xml:space="preserve">от </w:t>
      </w:r>
      <w:r w:rsidR="00CB6B0F" w:rsidRPr="00BA02F2">
        <w:t>21</w:t>
      </w:r>
      <w:r w:rsidR="00137F0F" w:rsidRPr="00BA02F2">
        <w:t xml:space="preserve"> </w:t>
      </w:r>
      <w:r w:rsidR="00CB6B0F" w:rsidRPr="00BA02F2">
        <w:t xml:space="preserve">декабря </w:t>
      </w:r>
      <w:r w:rsidR="00137F0F" w:rsidRPr="00BA02F2">
        <w:t>2021</w:t>
      </w:r>
      <w:r w:rsidR="003F5392">
        <w:t xml:space="preserve"> </w:t>
      </w:r>
      <w:proofErr w:type="gramStart"/>
      <w:r w:rsidR="003F5392">
        <w:t>года</w:t>
      </w:r>
      <w:r w:rsidRPr="00BA02F2">
        <w:t xml:space="preserve">  №</w:t>
      </w:r>
      <w:proofErr w:type="gramEnd"/>
      <w:r w:rsidRPr="00BA02F2">
        <w:t xml:space="preserve"> </w:t>
      </w:r>
      <w:r w:rsidR="003F5392">
        <w:t>105</w:t>
      </w:r>
      <w:r w:rsidR="0088332C">
        <w:rPr>
          <w:sz w:val="22"/>
          <w:szCs w:val="22"/>
        </w:rPr>
        <w:t xml:space="preserve"> </w:t>
      </w:r>
    </w:p>
    <w:p w14:paraId="2C6BA350" w14:textId="77777777" w:rsidR="005664BA" w:rsidRPr="00DC548D" w:rsidRDefault="005664BA" w:rsidP="005664BA">
      <w:pPr>
        <w:pStyle w:val="a3"/>
        <w:ind w:left="360"/>
        <w:jc w:val="right"/>
        <w:rPr>
          <w:sz w:val="25"/>
          <w:szCs w:val="25"/>
        </w:rPr>
      </w:pPr>
    </w:p>
    <w:p w14:paraId="3864F95F" w14:textId="428E1397" w:rsidR="005664BA" w:rsidRPr="00005D60" w:rsidRDefault="00BA02F2" w:rsidP="005664BA">
      <w:pPr>
        <w:pStyle w:val="a5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005D60">
        <w:rPr>
          <w:rStyle w:val="FontStyle11"/>
          <w:rFonts w:ascii="Times New Roman" w:hAnsi="Times New Roman" w:cs="Times New Roman"/>
          <w:sz w:val="28"/>
          <w:szCs w:val="28"/>
        </w:rPr>
        <w:t>Адресный перечень</w:t>
      </w:r>
      <w:r w:rsidR="005664BA"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 по благоустройству </w:t>
      </w:r>
      <w:r w:rsidR="00005D60" w:rsidRPr="00005D60">
        <w:rPr>
          <w:rStyle w:val="FontStyle11"/>
          <w:rFonts w:ascii="Times New Roman" w:hAnsi="Times New Roman" w:cs="Times New Roman"/>
          <w:sz w:val="28"/>
          <w:szCs w:val="28"/>
        </w:rPr>
        <w:t>дворовых территорий</w:t>
      </w:r>
      <w:r w:rsidR="005664BA"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005D60"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в 2022году </w:t>
      </w:r>
      <w:r w:rsidR="005664BA" w:rsidRPr="00005D60">
        <w:rPr>
          <w:rStyle w:val="FontStyle11"/>
          <w:rFonts w:ascii="Times New Roman" w:hAnsi="Times New Roman" w:cs="Times New Roman"/>
          <w:sz w:val="28"/>
          <w:szCs w:val="28"/>
        </w:rPr>
        <w:t>за сч</w:t>
      </w:r>
      <w:r w:rsidR="00CB6B0F"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ёт средств стимулирования </w:t>
      </w:r>
      <w:r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управ районов по Головинскому району САО города Москвы </w:t>
      </w:r>
    </w:p>
    <w:p w14:paraId="136BAC35" w14:textId="77777777" w:rsidR="005664BA" w:rsidRPr="00DC548D" w:rsidRDefault="005664BA" w:rsidP="005664BA">
      <w:pPr>
        <w:pStyle w:val="a3"/>
        <w:ind w:left="360"/>
        <w:jc w:val="right"/>
        <w:rPr>
          <w:sz w:val="25"/>
          <w:szCs w:val="25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969"/>
        <w:gridCol w:w="1134"/>
        <w:gridCol w:w="992"/>
        <w:gridCol w:w="1560"/>
      </w:tblGrid>
      <w:tr w:rsidR="00C75054" w:rsidRPr="00DE0440" w14:paraId="577AFFE6" w14:textId="77777777" w:rsidTr="00DE0440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218E" w14:textId="77777777" w:rsidR="00C75054" w:rsidRPr="00DE0440" w:rsidRDefault="00C75054" w:rsidP="00C75054">
            <w:pPr>
              <w:jc w:val="center"/>
              <w:rPr>
                <w:b/>
                <w:bCs/>
                <w:color w:val="000000"/>
              </w:rPr>
            </w:pPr>
            <w:bookmarkStart w:id="1" w:name="_Hlk90978468"/>
            <w:r w:rsidRPr="00DE0440">
              <w:rPr>
                <w:b/>
                <w:bCs/>
                <w:color w:val="00000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1630" w14:textId="77777777" w:rsidR="00C75054" w:rsidRPr="00DE0440" w:rsidRDefault="00C75054" w:rsidP="00CC2BD6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 xml:space="preserve">Адрес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DB7E" w14:textId="77777777" w:rsidR="00C75054" w:rsidRPr="00DE0440" w:rsidRDefault="00C75054" w:rsidP="00C75054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697B" w14:textId="77777777" w:rsidR="00C75054" w:rsidRPr="00DE0440" w:rsidRDefault="00C75054" w:rsidP="00C75054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объ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856D" w14:textId="77777777" w:rsidR="00DC548D" w:rsidRPr="00DE0440" w:rsidRDefault="00C75054" w:rsidP="00C75054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един.</w:t>
            </w:r>
          </w:p>
          <w:p w14:paraId="64347618" w14:textId="77777777" w:rsidR="00C75054" w:rsidRPr="00DE0440" w:rsidRDefault="00C75054" w:rsidP="00C75054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6C35" w14:textId="0EC8EF2F" w:rsidR="00C75054" w:rsidRPr="00DE0440" w:rsidRDefault="00CF7B94" w:rsidP="00C75054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С</w:t>
            </w:r>
            <w:r w:rsidR="00C75054" w:rsidRPr="00DE0440">
              <w:rPr>
                <w:b/>
                <w:bCs/>
                <w:color w:val="000000"/>
              </w:rPr>
              <w:t>умма</w:t>
            </w:r>
            <w:r w:rsidRPr="00DE0440">
              <w:rPr>
                <w:b/>
                <w:bCs/>
                <w:color w:val="000000"/>
              </w:rPr>
              <w:t>,</w:t>
            </w:r>
            <w:r w:rsidR="007B58BE" w:rsidRPr="00DE0440">
              <w:rPr>
                <w:b/>
                <w:bCs/>
                <w:color w:val="000000"/>
              </w:rPr>
              <w:t xml:space="preserve"> </w:t>
            </w:r>
            <w:r w:rsidRPr="00DE0440">
              <w:rPr>
                <w:b/>
                <w:bCs/>
                <w:color w:val="000000"/>
              </w:rPr>
              <w:t>руб</w:t>
            </w:r>
            <w:r w:rsidR="007B58BE" w:rsidRPr="00DE0440">
              <w:rPr>
                <w:b/>
                <w:bCs/>
                <w:color w:val="000000"/>
              </w:rPr>
              <w:t>.</w:t>
            </w:r>
          </w:p>
        </w:tc>
      </w:tr>
      <w:tr w:rsidR="00C75054" w:rsidRPr="00DE0440" w14:paraId="3C5751D5" w14:textId="77777777" w:rsidTr="00DE0440">
        <w:trPr>
          <w:trHeight w:val="5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01CF" w14:textId="77777777" w:rsidR="00C75054" w:rsidRPr="00DE0440" w:rsidRDefault="00C75054" w:rsidP="00C75054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2137" w14:textId="77777777" w:rsidR="00C75054" w:rsidRPr="00DE0440" w:rsidRDefault="00C75054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0B9A" w14:textId="77777777" w:rsidR="00C75054" w:rsidRPr="00DE0440" w:rsidRDefault="00C75054" w:rsidP="00C7505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DDE" w14:textId="77777777" w:rsidR="00C75054" w:rsidRPr="00DE0440" w:rsidRDefault="00C75054" w:rsidP="00C7505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0F34" w14:textId="77777777" w:rsidR="00C75054" w:rsidRPr="00DE0440" w:rsidRDefault="00C75054" w:rsidP="00C75054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A2AC3" w14:textId="77777777" w:rsidR="00C75054" w:rsidRPr="00DE0440" w:rsidRDefault="00C75054" w:rsidP="00C75054">
            <w:pPr>
              <w:rPr>
                <w:b/>
                <w:bCs/>
                <w:color w:val="000000"/>
              </w:rPr>
            </w:pPr>
          </w:p>
        </w:tc>
      </w:tr>
      <w:tr w:rsidR="00005D60" w:rsidRPr="00DE0440" w14:paraId="769FEBE6" w14:textId="77777777" w:rsidTr="00DE0440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2DCB" w14:textId="77777777" w:rsidR="00005D60" w:rsidRPr="00DE0440" w:rsidRDefault="00005D60" w:rsidP="00987EE4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  <w:p w14:paraId="6548C7A5" w14:textId="77777777" w:rsidR="00005D60" w:rsidRPr="00DE0440" w:rsidRDefault="00005D60" w:rsidP="00C75054">
            <w:pPr>
              <w:rPr>
                <w:color w:val="000000"/>
              </w:rPr>
            </w:pPr>
          </w:p>
          <w:p w14:paraId="341FEB5F" w14:textId="77777777" w:rsidR="00005D60" w:rsidRPr="00DE0440" w:rsidRDefault="00005D60" w:rsidP="00C75054">
            <w:pPr>
              <w:rPr>
                <w:color w:val="000000"/>
              </w:rPr>
            </w:pPr>
          </w:p>
          <w:p w14:paraId="47955A9A" w14:textId="77777777" w:rsidR="00005D60" w:rsidRPr="00DE0440" w:rsidRDefault="00005D60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9D89" w14:textId="77777777" w:rsidR="00005D60" w:rsidRPr="00DE0440" w:rsidRDefault="00005D60" w:rsidP="0088332C">
            <w:pPr>
              <w:jc w:val="center"/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Авангардная ул. 14а, 14б; Смольная ул. 19 к.4; Флотская ул. 34 к.3</w:t>
            </w:r>
          </w:p>
          <w:p w14:paraId="69C57792" w14:textId="77777777" w:rsidR="00005D60" w:rsidRPr="00DE0440" w:rsidRDefault="00005D60" w:rsidP="00987E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DF8" w14:textId="77777777" w:rsidR="00005D60" w:rsidRPr="00DE0440" w:rsidRDefault="00005D60" w:rsidP="004B75D3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3FC72" w14:textId="77777777" w:rsidR="00005D60" w:rsidRPr="00DE0440" w:rsidRDefault="00005D60" w:rsidP="00A96175">
            <w:pPr>
              <w:rPr>
                <w:color w:val="000000"/>
              </w:rPr>
            </w:pPr>
            <w:r w:rsidRPr="00DE0440">
              <w:rPr>
                <w:color w:val="000000"/>
              </w:rPr>
              <w:t>94,00</w:t>
            </w:r>
          </w:p>
          <w:p w14:paraId="0B7863BB" w14:textId="77777777" w:rsidR="00005D60" w:rsidRPr="00DE0440" w:rsidRDefault="00005D60" w:rsidP="004B75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A6E5" w14:textId="77777777" w:rsidR="00005D60" w:rsidRPr="00DE0440" w:rsidRDefault="00005D60" w:rsidP="00A96175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428D6E3E" w14:textId="77777777" w:rsidR="00005D60" w:rsidRPr="00DE0440" w:rsidRDefault="00005D60" w:rsidP="004B75D3">
            <w:pPr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8E599" w14:textId="77777777" w:rsidR="00005D60" w:rsidRPr="00DE0440" w:rsidRDefault="00005D60" w:rsidP="0088332C">
            <w:pPr>
              <w:jc w:val="center"/>
              <w:rPr>
                <w:b/>
                <w:bCs/>
              </w:rPr>
            </w:pPr>
            <w:r w:rsidRPr="00DE0440">
              <w:rPr>
                <w:b/>
                <w:bCs/>
              </w:rPr>
              <w:t>17 330 600</w:t>
            </w:r>
          </w:p>
          <w:p w14:paraId="46CB0C33" w14:textId="77777777" w:rsidR="00005D60" w:rsidRPr="00DE0440" w:rsidRDefault="00005D60" w:rsidP="00C75054">
            <w:pPr>
              <w:jc w:val="center"/>
              <w:rPr>
                <w:color w:val="000000"/>
              </w:rPr>
            </w:pPr>
          </w:p>
        </w:tc>
      </w:tr>
      <w:tr w:rsidR="00005D60" w:rsidRPr="00DE0440" w14:paraId="5521BC44" w14:textId="77777777" w:rsidTr="00DE0440">
        <w:trPr>
          <w:trHeight w:val="4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9BB8E" w14:textId="77777777" w:rsidR="00005D60" w:rsidRPr="00DE0440" w:rsidRDefault="00005D60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D3119" w14:textId="77777777" w:rsidR="00005D60" w:rsidRPr="00DE0440" w:rsidRDefault="00005D60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3EF5" w14:textId="77777777" w:rsidR="00005D60" w:rsidRPr="00DE0440" w:rsidRDefault="00005D60" w:rsidP="00A96175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237923A8" w14:textId="77777777" w:rsidR="00005D60" w:rsidRPr="00DE0440" w:rsidRDefault="00005D60" w:rsidP="004B75D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B82C" w14:textId="77777777" w:rsidR="00005D60" w:rsidRPr="00DE0440" w:rsidRDefault="00005D60" w:rsidP="00A96175">
            <w:pPr>
              <w:rPr>
                <w:color w:val="000000"/>
              </w:rPr>
            </w:pPr>
            <w:r w:rsidRPr="00DE0440">
              <w:rPr>
                <w:color w:val="000000"/>
              </w:rPr>
              <w:t>2072</w:t>
            </w:r>
          </w:p>
          <w:p w14:paraId="01FB6F84" w14:textId="77777777" w:rsidR="00005D60" w:rsidRPr="00DE0440" w:rsidRDefault="00005D60" w:rsidP="00A96175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D46D" w14:textId="77777777" w:rsidR="00005D60" w:rsidRPr="00DE0440" w:rsidRDefault="00005D60" w:rsidP="00A96175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496F194A" w14:textId="77777777" w:rsidR="00005D60" w:rsidRPr="00DE0440" w:rsidRDefault="00005D60" w:rsidP="004B75D3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057F" w14:textId="77777777" w:rsidR="00005D60" w:rsidRPr="00DE0440" w:rsidRDefault="00005D60" w:rsidP="00C75054">
            <w:pPr>
              <w:jc w:val="center"/>
              <w:rPr>
                <w:color w:val="000000"/>
              </w:rPr>
            </w:pPr>
          </w:p>
        </w:tc>
      </w:tr>
      <w:tr w:rsidR="00005D60" w:rsidRPr="00DE0440" w14:paraId="3BA81E23" w14:textId="77777777" w:rsidTr="00FE244F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06276" w14:textId="77777777" w:rsidR="00005D60" w:rsidRPr="00DE0440" w:rsidRDefault="00005D60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DEF9A" w14:textId="77777777" w:rsidR="00005D60" w:rsidRPr="00DE0440" w:rsidRDefault="00005D60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E3A1" w14:textId="77777777" w:rsidR="00005D60" w:rsidRPr="00DE0440" w:rsidRDefault="00005D60" w:rsidP="00FE244F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548E" w14:textId="77777777" w:rsidR="00005D60" w:rsidRPr="00DE0440" w:rsidRDefault="00005D60" w:rsidP="00A96175">
            <w:pPr>
              <w:rPr>
                <w:color w:val="000000"/>
              </w:rPr>
            </w:pPr>
            <w:r w:rsidRPr="00DE0440">
              <w:rPr>
                <w:color w:val="000000"/>
              </w:rPr>
              <w:t>1798</w:t>
            </w:r>
          </w:p>
          <w:p w14:paraId="1E72A6DA" w14:textId="77777777" w:rsidR="00005D60" w:rsidRPr="00DE0440" w:rsidRDefault="00005D60" w:rsidP="004B75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B5D0" w14:textId="77777777" w:rsidR="00005D60" w:rsidRPr="00DE0440" w:rsidRDefault="00005D60" w:rsidP="00A96175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пог.м</w:t>
            </w:r>
            <w:proofErr w:type="spellEnd"/>
            <w:r w:rsidRPr="00DE0440">
              <w:rPr>
                <w:bCs/>
              </w:rPr>
              <w:t>.</w:t>
            </w:r>
          </w:p>
          <w:p w14:paraId="1E86C461" w14:textId="77777777" w:rsidR="00005D60" w:rsidRPr="00DE0440" w:rsidRDefault="00005D60" w:rsidP="004B75D3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33B3" w14:textId="77777777" w:rsidR="00005D60" w:rsidRPr="00DE0440" w:rsidRDefault="00005D60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09AAF76C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902D3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E37E2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D422" w14:textId="77777777" w:rsidR="00676D29" w:rsidRPr="00DE0440" w:rsidRDefault="00676D29" w:rsidP="00A96175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3A110015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F667" w14:textId="77777777" w:rsidR="00676D29" w:rsidRPr="00DE0440" w:rsidRDefault="00676D29" w:rsidP="00A96175">
            <w:r w:rsidRPr="00DE0440">
              <w:t>7877,00</w:t>
            </w:r>
          </w:p>
          <w:p w14:paraId="72C59FE9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AD53" w14:textId="77777777" w:rsidR="00676D29" w:rsidRPr="00DE0440" w:rsidRDefault="00676D29" w:rsidP="00A96175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3CCA1069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5C05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7B1E3745" w14:textId="77777777" w:rsidTr="00FE244F">
        <w:trPr>
          <w:trHeight w:val="7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2A846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E6E8E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8C9E" w14:textId="63786DCB" w:rsidR="00676D29" w:rsidRPr="00DE0440" w:rsidRDefault="00676D29" w:rsidP="00FE244F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85335" w14:textId="77777777" w:rsidR="00676D29" w:rsidRPr="00DE0440" w:rsidRDefault="00676D29" w:rsidP="00A96175">
            <w:r w:rsidRPr="00DE0440">
              <w:t>78,00</w:t>
            </w:r>
          </w:p>
          <w:p w14:paraId="0C4CC883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FC2A" w14:textId="77777777" w:rsidR="00676D29" w:rsidRPr="00DE0440" w:rsidRDefault="00676D29" w:rsidP="00A96175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пог.м</w:t>
            </w:r>
            <w:proofErr w:type="spellEnd"/>
            <w:r w:rsidRPr="00DE0440">
              <w:rPr>
                <w:bCs/>
              </w:rPr>
              <w:t>.</w:t>
            </w:r>
          </w:p>
          <w:p w14:paraId="523AC866" w14:textId="77777777" w:rsidR="00676D29" w:rsidRPr="00DE0440" w:rsidRDefault="00676D29" w:rsidP="00A9617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723D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  <w:p w14:paraId="4D8B7BEE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FE244F" w:rsidRPr="00DE0440" w14:paraId="5CDF12A0" w14:textId="77777777" w:rsidTr="00FE244F">
        <w:trPr>
          <w:trHeight w:val="4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419B9" w14:textId="77777777" w:rsidR="00FE244F" w:rsidRPr="00DE0440" w:rsidRDefault="00FE244F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976A" w14:textId="77777777" w:rsidR="00FE244F" w:rsidRPr="00DE0440" w:rsidRDefault="00FE244F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82BD" w14:textId="79BD5DFA" w:rsidR="00FE244F" w:rsidRPr="00DE0440" w:rsidRDefault="00BD7183" w:rsidP="00FE244F">
            <w:pPr>
              <w:rPr>
                <w:color w:val="000000"/>
              </w:rPr>
            </w:pPr>
            <w:r>
              <w:rPr>
                <w:color w:val="000000"/>
              </w:rPr>
              <w:t>Детские</w:t>
            </w:r>
            <w:r w:rsidR="00FE244F">
              <w:rPr>
                <w:color w:val="000000"/>
              </w:rPr>
              <w:t xml:space="preserve"> площа</w:t>
            </w:r>
            <w:r>
              <w:rPr>
                <w:color w:val="000000"/>
              </w:rPr>
              <w:t>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08691" w14:textId="6577BFD6" w:rsidR="00FE244F" w:rsidRPr="00DE0440" w:rsidRDefault="00FE244F" w:rsidP="00FE244F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756D1" w14:textId="534EE6D7" w:rsidR="00FE244F" w:rsidRPr="00DE0440" w:rsidRDefault="00FE244F" w:rsidP="00FE244F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90BB" w14:textId="77777777" w:rsidR="00FE244F" w:rsidRPr="00DE0440" w:rsidRDefault="00FE244F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40BB0FBF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B3BCA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1999C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DEB8" w14:textId="77777777" w:rsidR="00676D29" w:rsidRPr="00DE0440" w:rsidRDefault="00676D29" w:rsidP="004B75D3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2C02" w14:textId="77777777" w:rsidR="00676D29" w:rsidRPr="00DE0440" w:rsidRDefault="00676D29" w:rsidP="00A96175">
            <w:pPr>
              <w:rPr>
                <w:color w:val="000000"/>
              </w:rPr>
            </w:pPr>
            <w:r w:rsidRPr="00DE0440">
              <w:rPr>
                <w:color w:val="000000"/>
              </w:rPr>
              <w:t>319,00</w:t>
            </w:r>
          </w:p>
          <w:p w14:paraId="71CC2988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3A52" w14:textId="77777777" w:rsidR="00676D29" w:rsidRPr="00DE0440" w:rsidRDefault="00676D29" w:rsidP="00A96175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136435A2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332A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  <w:p w14:paraId="33398549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5CE4D31C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7DE23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1D70E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14F8" w14:textId="77777777" w:rsidR="00676D29" w:rsidRPr="00DE0440" w:rsidRDefault="00676D29" w:rsidP="00A96175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5429C" w14:textId="77777777" w:rsidR="00676D29" w:rsidRPr="00DE0440" w:rsidRDefault="00676D29" w:rsidP="00A96175">
            <w:pPr>
              <w:rPr>
                <w:color w:val="000000"/>
              </w:rPr>
            </w:pPr>
            <w:r w:rsidRPr="00DE0440">
              <w:rPr>
                <w:color w:val="000000"/>
              </w:rPr>
              <w:t>6</w:t>
            </w:r>
          </w:p>
          <w:p w14:paraId="514956AD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1C5E" w14:textId="77777777" w:rsidR="00676D29" w:rsidRPr="00DE0440" w:rsidRDefault="00676D29" w:rsidP="00676D2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5E3FFCBE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E082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FE244F" w:rsidRPr="00DE0440" w14:paraId="0C5552C4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757A4" w14:textId="77777777" w:rsidR="00FE244F" w:rsidRPr="00DE0440" w:rsidRDefault="00FE244F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A2006" w14:textId="77777777" w:rsidR="00FE244F" w:rsidRPr="00DE0440" w:rsidRDefault="00FE244F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39F4" w14:textId="784ED9EC" w:rsidR="00FE244F" w:rsidRPr="00DE0440" w:rsidRDefault="00BD7183" w:rsidP="00A96175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3331" w14:textId="1571708E" w:rsidR="00FE244F" w:rsidRPr="00DE0440" w:rsidRDefault="00FE244F" w:rsidP="00A9617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9859" w14:textId="0038CD01" w:rsidR="00FE244F" w:rsidRPr="00DE0440" w:rsidRDefault="00FE244F" w:rsidP="00676D29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54FE" w14:textId="77777777" w:rsidR="00FE244F" w:rsidRPr="00DE0440" w:rsidRDefault="00FE244F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5E16007C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3CAFD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F2261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AE3F" w14:textId="77777777" w:rsidR="00676D29" w:rsidRPr="00DE0440" w:rsidRDefault="00676D29" w:rsidP="00A96175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538C" w14:textId="77777777" w:rsidR="00676D29" w:rsidRPr="00DE0440" w:rsidRDefault="00676D29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>193,00</w:t>
            </w:r>
          </w:p>
          <w:p w14:paraId="1CCCDF3A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84D7" w14:textId="77777777" w:rsidR="00676D29" w:rsidRPr="00DE0440" w:rsidRDefault="00676D29" w:rsidP="00676D2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61A124F7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3F11E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4EE92E1D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D872B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7223C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38AF" w14:textId="77777777" w:rsidR="00676D29" w:rsidRPr="00DE0440" w:rsidRDefault="00676D29" w:rsidP="00A96175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3FBB" w14:textId="77777777" w:rsidR="00676D29" w:rsidRPr="00DE0440" w:rsidRDefault="00676D29" w:rsidP="004B75D3">
            <w:pPr>
              <w:rPr>
                <w:color w:val="000000"/>
              </w:rPr>
            </w:pPr>
            <w:r w:rsidRPr="00DE0440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BE94" w14:textId="77777777" w:rsidR="00676D29" w:rsidRPr="00DE0440" w:rsidRDefault="00676D29" w:rsidP="00676D2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41C0FED8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7E76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04D2A820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ADFAE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40B8C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BE4EE" w14:textId="77777777" w:rsidR="00676D29" w:rsidRPr="00DE0440" w:rsidRDefault="00676D29" w:rsidP="00A96175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6DF4" w14:textId="77777777" w:rsidR="00676D29" w:rsidRPr="00DE0440" w:rsidRDefault="009205EB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>32</w:t>
            </w:r>
          </w:p>
          <w:p w14:paraId="2F690E45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44BB" w14:textId="77777777" w:rsidR="00676D29" w:rsidRPr="00DE0440" w:rsidRDefault="00676D29" w:rsidP="00676D2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1E3AA7B5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8247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573A488F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88E4C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7B5B4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287CA" w14:textId="77777777" w:rsidR="00676D29" w:rsidRPr="00DE0440" w:rsidRDefault="00676D29" w:rsidP="00A96175">
            <w:pPr>
              <w:rPr>
                <w:bCs/>
              </w:rPr>
            </w:pPr>
            <w:r w:rsidRPr="00DE0440">
              <w:rPr>
                <w:bCs/>
              </w:rPr>
              <w:t>площадки тихог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04292" w14:textId="77777777" w:rsidR="00676D29" w:rsidRPr="00DE0440" w:rsidRDefault="00676D29" w:rsidP="004B75D3">
            <w:pPr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6D458" w14:textId="77777777" w:rsidR="00676D29" w:rsidRPr="00DE0440" w:rsidRDefault="00676D29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372B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6C19E9C2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E6AEA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9276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91A9" w14:textId="77777777" w:rsidR="00676D29" w:rsidRPr="00DE0440" w:rsidRDefault="00676D29" w:rsidP="00676D29">
            <w:pPr>
              <w:rPr>
                <w:bCs/>
              </w:rPr>
            </w:pPr>
            <w:r w:rsidRPr="00DE0440">
              <w:rPr>
                <w:bCs/>
              </w:rPr>
              <w:t>Посадка кустарников</w:t>
            </w:r>
          </w:p>
          <w:p w14:paraId="1C9BBD3D" w14:textId="77777777" w:rsidR="00676D29" w:rsidRPr="00DE0440" w:rsidRDefault="00676D29" w:rsidP="00A96175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79385" w14:textId="77777777" w:rsidR="00676D29" w:rsidRPr="00DE0440" w:rsidRDefault="00676D29" w:rsidP="00676D29">
            <w:r w:rsidRPr="00DE0440">
              <w:t>600,00</w:t>
            </w:r>
          </w:p>
          <w:p w14:paraId="26A31E4C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E204D" w14:textId="77777777" w:rsidR="00676D29" w:rsidRPr="00DE0440" w:rsidRDefault="00676D29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09E2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51DD96B5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9C55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F2F3D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40024" w14:textId="77777777" w:rsidR="00676D29" w:rsidRPr="00DE0440" w:rsidRDefault="00676D29" w:rsidP="00676D29">
            <w:pPr>
              <w:rPr>
                <w:bCs/>
              </w:rPr>
            </w:pPr>
            <w:r w:rsidRPr="00DE0440">
              <w:rPr>
                <w:bCs/>
              </w:rPr>
              <w:t>Ремонт/устройство тропинок</w:t>
            </w:r>
          </w:p>
          <w:p w14:paraId="40A63BC5" w14:textId="77777777" w:rsidR="00676D29" w:rsidRPr="00DE0440" w:rsidRDefault="00676D29" w:rsidP="00A96175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D47A" w14:textId="77777777" w:rsidR="00676D29" w:rsidRPr="00DE0440" w:rsidRDefault="00676D29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>640,00</w:t>
            </w:r>
          </w:p>
          <w:p w14:paraId="459712FA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E5AC" w14:textId="77777777" w:rsidR="00676D29" w:rsidRPr="00DE0440" w:rsidRDefault="00676D29" w:rsidP="00676D2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0FDAE40F" w14:textId="77777777" w:rsidR="00676D29" w:rsidRPr="00DE0440" w:rsidRDefault="00676D29" w:rsidP="004B75D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CE7E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54B68121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7CEA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3EAB6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0974" w14:textId="77777777" w:rsidR="00676D29" w:rsidRPr="00DE0440" w:rsidRDefault="00676D29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Ремонт уличной лестниц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8FF8" w14:textId="77777777" w:rsidR="00676D29" w:rsidRPr="00DE0440" w:rsidRDefault="00676D29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4FD" w14:textId="77777777" w:rsidR="00676D29" w:rsidRPr="00DE0440" w:rsidRDefault="00676D29" w:rsidP="00676D29">
            <w:pPr>
              <w:rPr>
                <w:bCs/>
              </w:rPr>
            </w:pPr>
            <w:r w:rsidRPr="00DE0440">
              <w:rPr>
                <w:color w:val="00000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DB15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676D29" w:rsidRPr="00DE0440" w14:paraId="6C9E602D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4BA48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EB608F" w14:textId="77777777" w:rsidR="00676D29" w:rsidRPr="00DE0440" w:rsidRDefault="00676D29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FFED" w14:textId="77777777" w:rsidR="00676D29" w:rsidRPr="00DE0440" w:rsidRDefault="00676D29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 цве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06DB" w14:textId="48B17183" w:rsidR="00676D29" w:rsidRPr="00DE0440" w:rsidRDefault="007559B7" w:rsidP="00676D2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76D29" w:rsidRPr="00DE0440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9DEA5" w14:textId="77777777" w:rsidR="00676D29" w:rsidRPr="00DE0440" w:rsidRDefault="00676D29" w:rsidP="00676D29">
            <w:pPr>
              <w:rPr>
                <w:bCs/>
              </w:rPr>
            </w:pPr>
            <w:r w:rsidRPr="00DE0440">
              <w:rPr>
                <w:color w:val="000000"/>
              </w:rPr>
              <w:t xml:space="preserve"> </w:t>
            </w:r>
            <w:proofErr w:type="spellStart"/>
            <w:r w:rsidRPr="00DE0440">
              <w:rPr>
                <w:color w:val="000000"/>
              </w:rPr>
              <w:t>кв.м</w:t>
            </w:r>
            <w:proofErr w:type="spellEnd"/>
            <w:r w:rsidRPr="00DE0440"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26BF" w14:textId="77777777" w:rsidR="00676D29" w:rsidRPr="00DE0440" w:rsidRDefault="00676D29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4E35DE7F" w14:textId="77777777" w:rsidTr="00DE0440">
        <w:trPr>
          <w:trHeight w:val="72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82AE" w14:textId="77777777" w:rsidR="003F5392" w:rsidRPr="00DE0440" w:rsidRDefault="003F5392" w:rsidP="00987EE4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0914" w14:textId="77777777" w:rsidR="003F5392" w:rsidRPr="00DE0440" w:rsidRDefault="003F5392" w:rsidP="00CC2BD6">
            <w:pPr>
              <w:rPr>
                <w:b/>
                <w:color w:val="000000"/>
              </w:rPr>
            </w:pPr>
          </w:p>
          <w:p w14:paraId="53FF2320" w14:textId="77777777" w:rsidR="003F5392" w:rsidRPr="00DE0440" w:rsidRDefault="003F5392" w:rsidP="00676D29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 5</w:t>
            </w:r>
          </w:p>
          <w:p w14:paraId="7DF35AD0" w14:textId="77777777" w:rsidR="003F5392" w:rsidRPr="00DE0440" w:rsidRDefault="003F5392" w:rsidP="00CC2BD6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FD5BF" w14:textId="77777777" w:rsidR="003F5392" w:rsidRPr="00DE0440" w:rsidRDefault="003F5392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3AE7E7B7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1D89" w14:textId="77777777" w:rsidR="003F5392" w:rsidRPr="00DE0440" w:rsidRDefault="003F5392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735</w:t>
            </w:r>
          </w:p>
          <w:p w14:paraId="3EC70A9A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99DC7" w14:textId="77777777" w:rsidR="003F5392" w:rsidRPr="00DE0440" w:rsidRDefault="003F5392" w:rsidP="00676D2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74EE9D45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C44B2A" w14:textId="77777777" w:rsidR="003F5392" w:rsidRPr="00DE0440" w:rsidRDefault="003F5392" w:rsidP="00676D29">
            <w:pPr>
              <w:jc w:val="center"/>
              <w:rPr>
                <w:b/>
              </w:rPr>
            </w:pPr>
            <w:r w:rsidRPr="00DE0440">
              <w:rPr>
                <w:b/>
              </w:rPr>
              <w:t>6 290 700</w:t>
            </w:r>
          </w:p>
          <w:p w14:paraId="3F8436C4" w14:textId="77777777" w:rsidR="003F5392" w:rsidRPr="00DE0440" w:rsidRDefault="003F5392" w:rsidP="00987EE4">
            <w:pPr>
              <w:jc w:val="center"/>
              <w:rPr>
                <w:b/>
                <w:color w:val="000000"/>
              </w:rPr>
            </w:pPr>
          </w:p>
        </w:tc>
      </w:tr>
      <w:tr w:rsidR="003F5392" w:rsidRPr="00DE0440" w14:paraId="19E1334D" w14:textId="77777777" w:rsidTr="00DE0440">
        <w:trPr>
          <w:trHeight w:val="1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A0286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F76D8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FDBC" w14:textId="77777777" w:rsidR="003F5392" w:rsidRPr="00DE0440" w:rsidRDefault="003F5392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8D0CA" w14:textId="77777777" w:rsidR="003F5392" w:rsidRPr="00DE0440" w:rsidRDefault="003F5392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182</w:t>
            </w:r>
          </w:p>
          <w:p w14:paraId="1CDEB7C4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A0A3" w14:textId="77777777" w:rsidR="003F5392" w:rsidRPr="00DE0440" w:rsidRDefault="003F5392" w:rsidP="00676D2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пог.м</w:t>
            </w:r>
            <w:proofErr w:type="spellEnd"/>
            <w:r w:rsidRPr="00DE0440">
              <w:rPr>
                <w:bCs/>
              </w:rPr>
              <w:t>.</w:t>
            </w:r>
          </w:p>
          <w:p w14:paraId="5BEB5D29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E6D4" w14:textId="77777777" w:rsidR="003F5392" w:rsidRPr="00DE0440" w:rsidRDefault="003F5392" w:rsidP="00987EE4">
            <w:pPr>
              <w:rPr>
                <w:color w:val="000000"/>
              </w:rPr>
            </w:pPr>
          </w:p>
        </w:tc>
      </w:tr>
      <w:tr w:rsidR="003F5392" w:rsidRPr="00DE0440" w14:paraId="35B644AA" w14:textId="77777777" w:rsidTr="00DE0440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9D42E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DE64B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8F36" w14:textId="77777777" w:rsidR="003F5392" w:rsidRPr="00DE0440" w:rsidRDefault="003F5392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286AB46E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A113" w14:textId="77777777" w:rsidR="003F5392" w:rsidRPr="00DE0440" w:rsidRDefault="003F5392" w:rsidP="009205EB">
            <w:r w:rsidRPr="00DE0440">
              <w:t>860,00</w:t>
            </w:r>
          </w:p>
          <w:p w14:paraId="1A6829D3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947EA" w14:textId="77777777" w:rsidR="003F5392" w:rsidRPr="00DE0440" w:rsidRDefault="003F5392" w:rsidP="00676D2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49E8A1B1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DA4A" w14:textId="77777777" w:rsidR="003F5392" w:rsidRPr="00DE0440" w:rsidRDefault="003F5392" w:rsidP="00987EE4">
            <w:pPr>
              <w:rPr>
                <w:color w:val="000000"/>
              </w:rPr>
            </w:pPr>
          </w:p>
        </w:tc>
      </w:tr>
      <w:tr w:rsidR="003F5392" w:rsidRPr="00DE0440" w14:paraId="0201A394" w14:textId="77777777" w:rsidTr="00DE0440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50A4C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8C59A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D11" w14:textId="3DA5DE58" w:rsidR="003F5392" w:rsidRPr="00DE0440" w:rsidRDefault="003F5392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ограждений</w:t>
            </w:r>
          </w:p>
          <w:p w14:paraId="083C30E4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5AE5" w14:textId="77777777" w:rsidR="003F5392" w:rsidRPr="00DE0440" w:rsidRDefault="003F5392" w:rsidP="009205EB">
            <w:r w:rsidRPr="00DE0440">
              <w:lastRenderedPageBreak/>
              <w:t>154,00</w:t>
            </w:r>
          </w:p>
          <w:p w14:paraId="28A7C248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51BBF" w14:textId="77777777" w:rsidR="003F5392" w:rsidRPr="00DE0440" w:rsidRDefault="003F5392" w:rsidP="00676D2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lastRenderedPageBreak/>
              <w:t>пог.м</w:t>
            </w:r>
            <w:proofErr w:type="spellEnd"/>
            <w:r w:rsidRPr="00DE0440">
              <w:rPr>
                <w:bCs/>
              </w:rPr>
              <w:t>.</w:t>
            </w:r>
          </w:p>
          <w:p w14:paraId="7896552F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F45F" w14:textId="77777777" w:rsidR="003F5392" w:rsidRPr="00DE0440" w:rsidRDefault="003F5392" w:rsidP="00987EE4">
            <w:pPr>
              <w:rPr>
                <w:color w:val="000000"/>
              </w:rPr>
            </w:pPr>
          </w:p>
        </w:tc>
      </w:tr>
      <w:tr w:rsidR="003F5392" w:rsidRPr="00DE0440" w14:paraId="02C5F05E" w14:textId="77777777" w:rsidTr="00DE0440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79EF1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92CEA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CAAD" w14:textId="0DEB40CD" w:rsidR="003F5392" w:rsidRPr="00DE0440" w:rsidRDefault="003F5392" w:rsidP="00676D29">
            <w:pPr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2C22" w14:textId="4FAAE5A4" w:rsidR="003F5392" w:rsidRPr="00DE0440" w:rsidRDefault="003F5392" w:rsidP="009205EB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F3A9" w14:textId="36798C23" w:rsidR="003F5392" w:rsidRPr="00DE0440" w:rsidRDefault="003F5392" w:rsidP="00676D29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7609" w14:textId="77777777" w:rsidR="003F5392" w:rsidRPr="00DE0440" w:rsidRDefault="003F5392" w:rsidP="00987EE4">
            <w:pPr>
              <w:rPr>
                <w:color w:val="000000"/>
              </w:rPr>
            </w:pPr>
          </w:p>
        </w:tc>
      </w:tr>
      <w:tr w:rsidR="003F5392" w:rsidRPr="00DE0440" w14:paraId="424A5E06" w14:textId="77777777" w:rsidTr="00DE0440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07AF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C90C8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08B9" w14:textId="77777777" w:rsidR="003F5392" w:rsidRPr="00DE0440" w:rsidRDefault="003F5392" w:rsidP="00676D29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A604D" w14:textId="77777777" w:rsidR="003F5392" w:rsidRPr="00DE0440" w:rsidRDefault="003F5392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106,00</w:t>
            </w:r>
          </w:p>
          <w:p w14:paraId="45FD1B33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95A55" w14:textId="77777777" w:rsidR="003F5392" w:rsidRPr="00DE0440" w:rsidRDefault="003F5392" w:rsidP="00676D2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73DB4172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B910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23DE3AA6" w14:textId="77777777" w:rsidTr="00814A64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5E366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8405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25DA0" w14:textId="77777777" w:rsidR="003F5392" w:rsidRPr="00DE0440" w:rsidRDefault="003F5392" w:rsidP="00676D29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EAA99" w14:textId="77777777" w:rsidR="003F5392" w:rsidRPr="00DE0440" w:rsidRDefault="003F5392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4</w:t>
            </w:r>
          </w:p>
          <w:p w14:paraId="31D3A9DE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6DE9" w14:textId="77777777" w:rsidR="003F5392" w:rsidRPr="00DE0440" w:rsidRDefault="003F5392" w:rsidP="00676D2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4A0D4954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F281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3EA4D18F" w14:textId="77777777" w:rsidTr="003B53B3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1E6F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6D8D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A345" w14:textId="14FD1DA9" w:rsidR="003F5392" w:rsidRPr="00DE0440" w:rsidRDefault="003F5392" w:rsidP="00676D29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8813B" w14:textId="43341A21" w:rsidR="003F5392" w:rsidRPr="00DE0440" w:rsidRDefault="003F5392" w:rsidP="009205E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9552" w14:textId="69BC82BB" w:rsidR="003F5392" w:rsidRPr="00DE0440" w:rsidRDefault="003F5392" w:rsidP="00676D29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18F3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2EE817EE" w14:textId="77777777" w:rsidTr="00DE0440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CA87B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836AD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42F8" w14:textId="77777777" w:rsidR="003F5392" w:rsidRPr="00DE0440" w:rsidRDefault="003F5392" w:rsidP="00676D29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FFCE" w14:textId="77777777" w:rsidR="003F5392" w:rsidRPr="00DE0440" w:rsidRDefault="003F5392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78,00</w:t>
            </w:r>
          </w:p>
          <w:p w14:paraId="47696843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B7CB" w14:textId="77777777" w:rsidR="003F5392" w:rsidRPr="00DE0440" w:rsidRDefault="003F5392" w:rsidP="00676D2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5584BE56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D00B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120B3C89" w14:textId="77777777" w:rsidTr="00DE0440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AC873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8A618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90AF" w14:textId="77777777" w:rsidR="003F5392" w:rsidRPr="00DE0440" w:rsidRDefault="003F5392" w:rsidP="00676D29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3244" w14:textId="77777777" w:rsidR="003F5392" w:rsidRPr="00DE0440" w:rsidRDefault="003F5392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1702" w14:textId="77777777" w:rsidR="003F5392" w:rsidRPr="00DE0440" w:rsidRDefault="003F5392" w:rsidP="00676D2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7FBBA123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A6DC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5CFCD85F" w14:textId="77777777" w:rsidTr="00DE0440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E1BDA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F49FF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668046" w14:textId="77777777" w:rsidR="003F5392" w:rsidRPr="00DE0440" w:rsidRDefault="003F5392" w:rsidP="00676D29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3BF97" w14:textId="77777777" w:rsidR="003F5392" w:rsidRPr="00DE0440" w:rsidRDefault="003F5392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1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9EC9A" w14:textId="77777777" w:rsidR="003F5392" w:rsidRPr="00DE0440" w:rsidRDefault="003F5392" w:rsidP="00676D2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7C26CD99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57F2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781AB1F0" w14:textId="77777777" w:rsidTr="00DE0440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9F48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C8724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993ED4" w14:textId="77777777" w:rsidR="003F5392" w:rsidRPr="00DE0440" w:rsidRDefault="003F5392" w:rsidP="00676D29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212F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61DD90" w14:textId="77777777" w:rsidR="003F5392" w:rsidRPr="00DE0440" w:rsidRDefault="003F5392" w:rsidP="00676D2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E72F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319AC62D" w14:textId="77777777" w:rsidTr="00DE0440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94969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197C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889CE" w14:textId="77777777" w:rsidR="003F5392" w:rsidRPr="00DE0440" w:rsidRDefault="003F5392" w:rsidP="00676D29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82EB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A5E77" w14:textId="77777777" w:rsidR="003F5392" w:rsidRPr="00DE0440" w:rsidRDefault="003F5392" w:rsidP="00676D2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E70D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3F5392" w:rsidRPr="00DE0440" w14:paraId="5AF3112C" w14:textId="77777777" w:rsidTr="00DE0440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167C5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6A59E" w14:textId="77777777" w:rsidR="003F5392" w:rsidRPr="00DE0440" w:rsidRDefault="003F5392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C68F4" w14:textId="77777777" w:rsidR="003F5392" w:rsidRPr="00DE0440" w:rsidRDefault="003F5392" w:rsidP="00676D29">
            <w:pPr>
              <w:rPr>
                <w:bCs/>
              </w:rPr>
            </w:pPr>
            <w:r w:rsidRPr="00DE0440">
              <w:rPr>
                <w:bCs/>
              </w:rPr>
              <w:t>Ремонт/устройство тропинок</w:t>
            </w:r>
          </w:p>
          <w:p w14:paraId="26032837" w14:textId="77777777" w:rsidR="003F5392" w:rsidRPr="00DE0440" w:rsidRDefault="003F5392" w:rsidP="00676D29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A9C12" w14:textId="77777777" w:rsidR="003F5392" w:rsidRPr="00DE0440" w:rsidRDefault="003F5392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47,00</w:t>
            </w:r>
          </w:p>
          <w:p w14:paraId="17B2536E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7643A" w14:textId="77777777" w:rsidR="003F5392" w:rsidRPr="00DE0440" w:rsidRDefault="003F5392" w:rsidP="00676D2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7B0CC08F" w14:textId="77777777" w:rsidR="003F5392" w:rsidRPr="00DE0440" w:rsidRDefault="003F5392" w:rsidP="00676D2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36B2" w14:textId="77777777" w:rsidR="003F5392" w:rsidRPr="00DE0440" w:rsidRDefault="003F5392" w:rsidP="00C75054">
            <w:pPr>
              <w:jc w:val="center"/>
              <w:rPr>
                <w:color w:val="000000"/>
              </w:rPr>
            </w:pPr>
          </w:p>
        </w:tc>
      </w:tr>
      <w:tr w:rsidR="007559B7" w:rsidRPr="00DE0440" w14:paraId="1BD9B4D4" w14:textId="77777777" w:rsidTr="00A80CEC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69BE7" w14:textId="77777777" w:rsidR="007559B7" w:rsidRPr="00DE0440" w:rsidRDefault="007559B7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7BB5E" w14:textId="77777777" w:rsidR="007559B7" w:rsidRPr="00DE0440" w:rsidRDefault="007559B7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DBE5CE" w14:textId="056419B4" w:rsidR="007559B7" w:rsidRPr="00DE0440" w:rsidRDefault="007559B7" w:rsidP="0088297D">
            <w:pPr>
              <w:rPr>
                <w:color w:val="000000"/>
              </w:rPr>
            </w:pPr>
            <w:r w:rsidRPr="00DE0440">
              <w:t xml:space="preserve">Ремонт кирпичного ограждения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F5D0" w14:textId="77777777" w:rsidR="007559B7" w:rsidRPr="00DE0440" w:rsidRDefault="007559B7" w:rsidP="00676D29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 </w:t>
            </w:r>
            <w:r w:rsidRPr="00DE0440">
              <w:t xml:space="preserve">89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0E92" w14:textId="6C3AB979" w:rsidR="007559B7" w:rsidRPr="00DE0440" w:rsidRDefault="007559B7" w:rsidP="00676D29">
            <w:pPr>
              <w:rPr>
                <w:bCs/>
              </w:rPr>
            </w:pPr>
            <w:proofErr w:type="spellStart"/>
            <w:r w:rsidRPr="00DE0440">
              <w:t>п.м</w:t>
            </w:r>
            <w:proofErr w:type="spellEnd"/>
            <w:r w:rsidRPr="00DE0440"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C0FE" w14:textId="77777777" w:rsidR="007559B7" w:rsidRPr="00DE0440" w:rsidRDefault="007559B7" w:rsidP="00C75054">
            <w:pPr>
              <w:jc w:val="center"/>
              <w:rPr>
                <w:color w:val="000000"/>
              </w:rPr>
            </w:pPr>
          </w:p>
        </w:tc>
      </w:tr>
      <w:tr w:rsidR="007559B7" w:rsidRPr="00DE0440" w14:paraId="72D7FD10" w14:textId="77777777" w:rsidTr="00A80CEC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AF9B8" w14:textId="77777777" w:rsidR="007559B7" w:rsidRPr="00DE0440" w:rsidRDefault="007559B7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AAD01" w14:textId="77777777" w:rsidR="007559B7" w:rsidRPr="00DE0440" w:rsidRDefault="007559B7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0329" w14:textId="5F9BBA45" w:rsidR="007559B7" w:rsidRPr="00DE0440" w:rsidRDefault="007559B7" w:rsidP="00676D2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2937" w14:textId="2C449F30" w:rsidR="007559B7" w:rsidRPr="00DE0440" w:rsidRDefault="007559B7" w:rsidP="00676D2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FD57" w14:textId="3A13FFAF" w:rsidR="007559B7" w:rsidRPr="00DE0440" w:rsidRDefault="007559B7" w:rsidP="00676D29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F50E" w14:textId="77777777" w:rsidR="007559B7" w:rsidRPr="00DE0440" w:rsidRDefault="007559B7" w:rsidP="00C75054">
            <w:pPr>
              <w:jc w:val="center"/>
              <w:rPr>
                <w:color w:val="000000"/>
              </w:rPr>
            </w:pPr>
          </w:p>
        </w:tc>
      </w:tr>
      <w:tr w:rsidR="009205EB" w:rsidRPr="00DE0440" w14:paraId="6AEE1C4F" w14:textId="77777777" w:rsidTr="00DE0440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144CFD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DA819F" w14:textId="77777777" w:rsidR="009205EB" w:rsidRPr="00DE0440" w:rsidRDefault="009205EB" w:rsidP="009205EB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, д. 12, 12 к.1, 12 к.2</w:t>
            </w:r>
          </w:p>
          <w:p w14:paraId="05AB5FF8" w14:textId="77777777" w:rsidR="009205EB" w:rsidRPr="00DE0440" w:rsidRDefault="009205EB" w:rsidP="00CC2BD6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D7135" w14:textId="77777777" w:rsidR="009205EB" w:rsidRPr="00DE0440" w:rsidRDefault="009205EB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B600" w14:textId="77777777" w:rsidR="0088297D" w:rsidRPr="00DE0440" w:rsidRDefault="0088297D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>140,00</w:t>
            </w:r>
          </w:p>
          <w:p w14:paraId="171EFD3D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5BB78" w14:textId="77777777" w:rsidR="009205EB" w:rsidRPr="00DE0440" w:rsidRDefault="009205EB" w:rsidP="009205EB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7A55A7CF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139966" w14:textId="77777777" w:rsidR="0088297D" w:rsidRPr="00DE0440" w:rsidRDefault="0088297D" w:rsidP="00CA0669">
            <w:pPr>
              <w:rPr>
                <w:b/>
              </w:rPr>
            </w:pPr>
            <w:r w:rsidRPr="00DE0440">
              <w:rPr>
                <w:b/>
              </w:rPr>
              <w:t>11 951 450</w:t>
            </w:r>
          </w:p>
          <w:p w14:paraId="61F0B8CB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0766CC0F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0F75D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4DE7D95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8BF5" w14:textId="77777777" w:rsidR="009205EB" w:rsidRPr="00DE0440" w:rsidRDefault="009205EB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45F9ECC7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5FAB" w14:textId="77777777" w:rsidR="0088297D" w:rsidRPr="00DE0440" w:rsidRDefault="0088297D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>2128</w:t>
            </w:r>
          </w:p>
          <w:p w14:paraId="564BE0A3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5ABED" w14:textId="77777777" w:rsidR="009205EB" w:rsidRPr="00DE0440" w:rsidRDefault="009205EB" w:rsidP="009205EB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66D16D59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EFC3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61B3776A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AF021E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DF0E1E3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682A6" w14:textId="77777777" w:rsidR="009205EB" w:rsidRPr="00DE0440" w:rsidRDefault="009205EB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1B8F" w14:textId="77777777" w:rsidR="0088297D" w:rsidRPr="00DE0440" w:rsidRDefault="0088297D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>1063</w:t>
            </w:r>
          </w:p>
          <w:p w14:paraId="59F0FD29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014A" w14:textId="77777777" w:rsidR="009205EB" w:rsidRPr="00DE0440" w:rsidRDefault="009205EB" w:rsidP="009205EB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пог.м</w:t>
            </w:r>
            <w:proofErr w:type="spellEnd"/>
            <w:r w:rsidRPr="00DE0440">
              <w:rPr>
                <w:bCs/>
              </w:rPr>
              <w:t>.</w:t>
            </w:r>
          </w:p>
          <w:p w14:paraId="12971CDF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B5833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6738EF7A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F90403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81BAD26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5E47" w14:textId="77777777" w:rsidR="009205EB" w:rsidRPr="00DE0440" w:rsidRDefault="009205EB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40038A9B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3AB7" w14:textId="77777777" w:rsidR="0088297D" w:rsidRPr="00DE0440" w:rsidRDefault="0088297D" w:rsidP="0088297D">
            <w:r w:rsidRPr="00DE0440">
              <w:t>4620,00</w:t>
            </w:r>
          </w:p>
          <w:p w14:paraId="287E7997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5A0B" w14:textId="77777777" w:rsidR="009205EB" w:rsidRPr="00DE0440" w:rsidRDefault="009205EB" w:rsidP="009205EB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298A16B6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1F3B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7B2D471D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7FB62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A838CD4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EA3FE" w14:textId="7FF02C47" w:rsidR="009205EB" w:rsidRPr="00DE0440" w:rsidRDefault="009205EB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/замена </w:t>
            </w:r>
            <w:r w:rsidR="00FE244F">
              <w:rPr>
                <w:color w:val="000000"/>
              </w:rPr>
              <w:t>о</w:t>
            </w:r>
            <w:r w:rsidRPr="00DE0440">
              <w:rPr>
                <w:color w:val="000000"/>
              </w:rPr>
              <w:t>граждений</w:t>
            </w:r>
          </w:p>
          <w:p w14:paraId="63A60E3B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C7CB" w14:textId="77777777" w:rsidR="0088297D" w:rsidRPr="00DE0440" w:rsidRDefault="0088297D" w:rsidP="0088297D">
            <w:r w:rsidRPr="00DE0440">
              <w:t>111,00</w:t>
            </w:r>
          </w:p>
          <w:p w14:paraId="7209B932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29624" w14:textId="77777777" w:rsidR="009205EB" w:rsidRPr="00DE0440" w:rsidRDefault="009205EB" w:rsidP="009205EB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пог.м</w:t>
            </w:r>
            <w:proofErr w:type="spellEnd"/>
            <w:r w:rsidRPr="00DE0440">
              <w:rPr>
                <w:bCs/>
              </w:rPr>
              <w:t>.</w:t>
            </w:r>
          </w:p>
          <w:p w14:paraId="3616E155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5644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FE244F" w:rsidRPr="00DE0440" w14:paraId="2DB6C04A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1C7F90" w14:textId="77777777" w:rsidR="00FE244F" w:rsidRPr="00DE0440" w:rsidRDefault="00FE244F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656822A" w14:textId="77777777" w:rsidR="00FE244F" w:rsidRPr="00DE0440" w:rsidRDefault="00FE244F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C70B5" w14:textId="2E0A1D8B" w:rsidR="00FE244F" w:rsidRPr="00DE0440" w:rsidRDefault="00BD7183" w:rsidP="009205EB">
            <w:pPr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955E" w14:textId="0C2B4F42" w:rsidR="00FE244F" w:rsidRPr="00DE0440" w:rsidRDefault="00FE244F" w:rsidP="0088297D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E0CF" w14:textId="37154C5E" w:rsidR="00FE244F" w:rsidRPr="00DE0440" w:rsidRDefault="00FE244F" w:rsidP="009205EB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3EBE" w14:textId="77777777" w:rsidR="00FE244F" w:rsidRPr="00DE0440" w:rsidRDefault="00FE244F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5145C870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0E30A1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26C452A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62A56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E30F" w14:textId="77777777" w:rsidR="0088297D" w:rsidRPr="00DE0440" w:rsidRDefault="0088297D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>445,00</w:t>
            </w:r>
          </w:p>
          <w:p w14:paraId="64BD8AAB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A241" w14:textId="77777777" w:rsidR="009205EB" w:rsidRPr="00DE0440" w:rsidRDefault="009205EB" w:rsidP="009205EB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2CC6732D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5DD6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343723E0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274787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6EFF3E3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C3065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5FDE" w14:textId="77777777" w:rsidR="0088297D" w:rsidRPr="00DE0440" w:rsidRDefault="0088297D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>7,00</w:t>
            </w:r>
          </w:p>
          <w:p w14:paraId="2C2FA4F0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4422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6F5DA7FC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745E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FE244F" w:rsidRPr="00DE0440" w14:paraId="2E9F786A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85097" w14:textId="77777777" w:rsidR="00FE244F" w:rsidRPr="00DE0440" w:rsidRDefault="00FE244F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BD8ACA3" w14:textId="77777777" w:rsidR="00FE244F" w:rsidRPr="00DE0440" w:rsidRDefault="00FE244F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C5C0" w14:textId="617080C8" w:rsidR="00FE244F" w:rsidRPr="00DE0440" w:rsidRDefault="00BD7183" w:rsidP="009205EB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3D1A" w14:textId="133D7A2D" w:rsidR="00FE244F" w:rsidRPr="00DE0440" w:rsidRDefault="00FE244F" w:rsidP="0088297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ECED" w14:textId="79A7A3A0" w:rsidR="00FE244F" w:rsidRPr="00DE0440" w:rsidRDefault="00FE244F" w:rsidP="009205EB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422C" w14:textId="77777777" w:rsidR="00FE244F" w:rsidRPr="00DE0440" w:rsidRDefault="00FE244F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366F5D94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68073D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BEA9836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E1C6B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15AE" w14:textId="77777777" w:rsidR="0088297D" w:rsidRPr="00DE0440" w:rsidRDefault="0088297D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>7,00</w:t>
            </w:r>
          </w:p>
          <w:p w14:paraId="754D81C2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7EF9B" w14:textId="77777777" w:rsidR="009205EB" w:rsidRPr="00DE0440" w:rsidRDefault="009205EB" w:rsidP="009205EB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492FD829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8857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791DDCC8" w14:textId="77777777" w:rsidTr="00DE0440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65C6C9" w14:textId="77777777" w:rsidR="009205EB" w:rsidRPr="00DE0440" w:rsidRDefault="009205EB" w:rsidP="00987EE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0880CED" w14:textId="77777777" w:rsidR="009205EB" w:rsidRPr="00DE0440" w:rsidRDefault="009205EB" w:rsidP="009205EB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95E5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5C10" w14:textId="77777777" w:rsidR="0088297D" w:rsidRPr="00DE0440" w:rsidRDefault="0088297D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>7,00</w:t>
            </w:r>
          </w:p>
          <w:p w14:paraId="27F3D085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37C9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5DD00012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9B84" w14:textId="77777777" w:rsidR="009205EB" w:rsidRPr="00DE0440" w:rsidRDefault="009205EB" w:rsidP="00C75054">
            <w:pPr>
              <w:jc w:val="center"/>
              <w:rPr>
                <w:b/>
                <w:color w:val="000000"/>
              </w:rPr>
            </w:pPr>
          </w:p>
        </w:tc>
      </w:tr>
      <w:tr w:rsidR="009205EB" w:rsidRPr="00DE0440" w14:paraId="217FD9DD" w14:textId="77777777" w:rsidTr="00DE0440">
        <w:trPr>
          <w:trHeight w:val="3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EFF4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10A88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DC14D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5BCD" w14:textId="77777777" w:rsidR="0088297D" w:rsidRPr="00DE0440" w:rsidRDefault="0088297D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>35,00</w:t>
            </w:r>
          </w:p>
          <w:p w14:paraId="30877D1F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EA33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6E407B7E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903A" w14:textId="77777777" w:rsidR="009205EB" w:rsidRPr="00DE0440" w:rsidRDefault="009205EB" w:rsidP="00C75054">
            <w:pPr>
              <w:rPr>
                <w:color w:val="000000"/>
              </w:rPr>
            </w:pPr>
          </w:p>
        </w:tc>
      </w:tr>
      <w:tr w:rsidR="009205EB" w:rsidRPr="00DE0440" w14:paraId="754A2187" w14:textId="77777777" w:rsidTr="00DE0440">
        <w:trPr>
          <w:trHeight w:val="3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5B021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2A858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2751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bCs/>
              </w:rPr>
              <w:t>площадки тихог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FEC1" w14:textId="77777777" w:rsidR="0088297D" w:rsidRPr="00DE0440" w:rsidRDefault="0088297D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>1,00</w:t>
            </w:r>
          </w:p>
          <w:p w14:paraId="43431206" w14:textId="77777777" w:rsidR="009205EB" w:rsidRPr="00DE0440" w:rsidRDefault="009205EB" w:rsidP="009205E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36D5" w14:textId="77777777" w:rsidR="009205EB" w:rsidRPr="00DE0440" w:rsidRDefault="009205EB" w:rsidP="009205EB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F9499" w14:textId="77777777" w:rsidR="009205EB" w:rsidRPr="00DE0440" w:rsidRDefault="009205EB" w:rsidP="00C75054">
            <w:pPr>
              <w:rPr>
                <w:color w:val="000000"/>
              </w:rPr>
            </w:pPr>
          </w:p>
          <w:p w14:paraId="5D1477F0" w14:textId="77777777" w:rsidR="0088297D" w:rsidRPr="00DE0440" w:rsidRDefault="0088297D" w:rsidP="00C75054">
            <w:pPr>
              <w:rPr>
                <w:color w:val="000000"/>
              </w:rPr>
            </w:pPr>
          </w:p>
        </w:tc>
      </w:tr>
      <w:tr w:rsidR="0088297D" w:rsidRPr="00DE0440" w14:paraId="643272E4" w14:textId="77777777" w:rsidTr="009A2DF6">
        <w:trPr>
          <w:trHeight w:val="3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F53519" w14:textId="77777777" w:rsidR="0088297D" w:rsidRPr="00DE0440" w:rsidRDefault="0088297D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02E010" w14:textId="77777777" w:rsidR="0088297D" w:rsidRPr="00DE0440" w:rsidRDefault="0088297D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A5AB9CD" w14:textId="77777777" w:rsidR="0088297D" w:rsidRPr="00DE0440" w:rsidRDefault="0088297D" w:rsidP="009A2DF6">
            <w:pPr>
              <w:rPr>
                <w:bCs/>
              </w:rPr>
            </w:pPr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96CE35" w14:textId="77777777" w:rsidR="0088297D" w:rsidRPr="00DE0440" w:rsidRDefault="0088297D" w:rsidP="009A2DF6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718DD5" w14:textId="77777777" w:rsidR="0088297D" w:rsidRPr="00DE0440" w:rsidRDefault="0088297D" w:rsidP="009205EB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B28A1" w14:textId="77777777" w:rsidR="0088297D" w:rsidRPr="00DE0440" w:rsidRDefault="0088297D" w:rsidP="00C75054">
            <w:pPr>
              <w:rPr>
                <w:color w:val="000000"/>
              </w:rPr>
            </w:pPr>
          </w:p>
        </w:tc>
      </w:tr>
      <w:tr w:rsidR="0088297D" w:rsidRPr="00DE0440" w14:paraId="57E33599" w14:textId="77777777" w:rsidTr="00DE0440">
        <w:trPr>
          <w:trHeight w:val="4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E7CD3" w14:textId="77777777" w:rsidR="0088297D" w:rsidRPr="00DE0440" w:rsidRDefault="0088297D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7AF59" w14:textId="77777777" w:rsidR="0088297D" w:rsidRPr="00DE0440" w:rsidRDefault="0088297D" w:rsidP="00C75054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EDD8B" w14:textId="77777777" w:rsidR="0088297D" w:rsidRPr="00DE0440" w:rsidRDefault="0088297D" w:rsidP="009205E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1335" w14:textId="77777777" w:rsidR="0088297D" w:rsidRPr="00DE0440" w:rsidRDefault="0088297D" w:rsidP="009205E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BBFE1" w14:textId="77777777" w:rsidR="0088297D" w:rsidRPr="00DE0440" w:rsidRDefault="0088297D" w:rsidP="009205EB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FC99" w14:textId="77777777" w:rsidR="0088297D" w:rsidRPr="00DE0440" w:rsidRDefault="0088297D" w:rsidP="00C75054">
            <w:pPr>
              <w:rPr>
                <w:color w:val="000000"/>
              </w:rPr>
            </w:pPr>
          </w:p>
        </w:tc>
      </w:tr>
      <w:tr w:rsidR="009205EB" w:rsidRPr="00DE0440" w14:paraId="7D14B3DE" w14:textId="77777777" w:rsidTr="00DE0440">
        <w:trPr>
          <w:trHeight w:val="3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C1B61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32831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D0902" w14:textId="0A302584" w:rsidR="009205EB" w:rsidRPr="00DE0440" w:rsidRDefault="009205EB" w:rsidP="00884186">
            <w:pPr>
              <w:rPr>
                <w:bCs/>
              </w:rPr>
            </w:pPr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73053" w14:textId="741BEFB9" w:rsidR="009205EB" w:rsidRPr="00DE0440" w:rsidRDefault="0088297D" w:rsidP="00884186">
            <w:pPr>
              <w:rPr>
                <w:color w:val="000000"/>
              </w:rPr>
            </w:pPr>
            <w:r w:rsidRPr="00DE0440">
              <w:rPr>
                <w:color w:val="000000"/>
              </w:rPr>
              <w:t>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17D0" w14:textId="6EC883F1" w:rsidR="009205EB" w:rsidRPr="00DE0440" w:rsidRDefault="009205EB" w:rsidP="00884186">
            <w:pPr>
              <w:rPr>
                <w:color w:val="000000"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56B3" w14:textId="77777777" w:rsidR="009205EB" w:rsidRPr="00DE0440" w:rsidRDefault="009205EB" w:rsidP="00C75054">
            <w:pPr>
              <w:rPr>
                <w:color w:val="000000"/>
              </w:rPr>
            </w:pPr>
          </w:p>
        </w:tc>
      </w:tr>
      <w:tr w:rsidR="009205EB" w:rsidRPr="00DE0440" w14:paraId="6D33CA4E" w14:textId="77777777" w:rsidTr="00DE0440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5373F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53F6E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DF19" w14:textId="1F57E670" w:rsidR="009205EB" w:rsidRPr="00DE0440" w:rsidRDefault="0088297D" w:rsidP="00884186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ановка </w:t>
            </w:r>
            <w:proofErr w:type="spellStart"/>
            <w:r w:rsidRPr="00DE0440">
              <w:rPr>
                <w:color w:val="000000"/>
              </w:rPr>
              <w:t>противопарковочных</w:t>
            </w:r>
            <w:proofErr w:type="spellEnd"/>
            <w:r w:rsidRPr="00DE0440">
              <w:rPr>
                <w:color w:val="000000"/>
              </w:rPr>
              <w:t xml:space="preserve"> столб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9733" w14:textId="77777777" w:rsidR="009205EB" w:rsidRPr="00DE0440" w:rsidRDefault="009205EB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 </w:t>
            </w:r>
            <w:r w:rsidR="0088297D" w:rsidRPr="00DE0440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668D" w14:textId="77777777" w:rsidR="009205EB" w:rsidRPr="00DE0440" w:rsidRDefault="009205EB" w:rsidP="009205EB">
            <w:pPr>
              <w:rPr>
                <w:bCs/>
              </w:rPr>
            </w:pPr>
            <w:r w:rsidRPr="00DE0440">
              <w:rPr>
                <w:color w:val="00000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02622" w14:textId="77777777" w:rsidR="009205EB" w:rsidRPr="00DE0440" w:rsidRDefault="009205EB" w:rsidP="00C75054">
            <w:pPr>
              <w:rPr>
                <w:color w:val="000000"/>
              </w:rPr>
            </w:pPr>
          </w:p>
        </w:tc>
      </w:tr>
      <w:tr w:rsidR="009205EB" w:rsidRPr="00DE0440" w14:paraId="1D495B52" w14:textId="77777777" w:rsidTr="00DE0440">
        <w:trPr>
          <w:trHeight w:val="6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F803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B77A9" w14:textId="77777777" w:rsidR="009205EB" w:rsidRPr="00DE0440" w:rsidRDefault="009205EB" w:rsidP="00C75054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6FE0" w14:textId="77777777" w:rsidR="009205EB" w:rsidRPr="00DE0440" w:rsidRDefault="0088297D" w:rsidP="0088297D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 площадки для настольного тенниса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CA47" w14:textId="77777777" w:rsidR="009205EB" w:rsidRPr="00DE0440" w:rsidRDefault="0088297D" w:rsidP="009205EB">
            <w:pPr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E0D5" w14:textId="382ED485" w:rsidR="009205EB" w:rsidRPr="00DE0440" w:rsidRDefault="003B3551" w:rsidP="009205EB">
            <w:pPr>
              <w:rPr>
                <w:bCs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1974" w14:textId="77777777" w:rsidR="009205EB" w:rsidRPr="00DE0440" w:rsidRDefault="009205EB" w:rsidP="00C75054">
            <w:pPr>
              <w:rPr>
                <w:color w:val="000000"/>
              </w:rPr>
            </w:pPr>
          </w:p>
        </w:tc>
      </w:tr>
      <w:tr w:rsidR="00556819" w:rsidRPr="00DE0440" w14:paraId="762AE846" w14:textId="77777777" w:rsidTr="00DE0440">
        <w:trPr>
          <w:trHeight w:val="1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2D03" w14:textId="77777777" w:rsidR="00556819" w:rsidRPr="00DE0440" w:rsidRDefault="00556819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74149" w14:textId="1D0E95C0" w:rsidR="00556819" w:rsidRPr="00DE0440" w:rsidRDefault="00556819" w:rsidP="00556819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 xml:space="preserve">Онежская ул., д. 14 к.2, 16 к.4, 18, </w:t>
            </w:r>
            <w:r w:rsidRPr="00DE0440">
              <w:rPr>
                <w:b/>
                <w:color w:val="000000"/>
              </w:rPr>
              <w:lastRenderedPageBreak/>
              <w:t>18 к.3</w:t>
            </w:r>
          </w:p>
          <w:p w14:paraId="53939E32" w14:textId="77777777" w:rsidR="00005D60" w:rsidRPr="00DE0440" w:rsidRDefault="00005D60" w:rsidP="00556819">
            <w:pPr>
              <w:rPr>
                <w:b/>
                <w:color w:val="000000"/>
              </w:rPr>
            </w:pPr>
          </w:p>
          <w:p w14:paraId="396885DC" w14:textId="6158CC4B" w:rsidR="001C3CD1" w:rsidRPr="00DE0440" w:rsidRDefault="001C3CD1" w:rsidP="00556819">
            <w:pPr>
              <w:rPr>
                <w:b/>
                <w:color w:val="000000"/>
              </w:rPr>
            </w:pPr>
            <w:r w:rsidRPr="00DE0440">
              <w:rPr>
                <w:b/>
              </w:rPr>
              <w:t>(Активный гражданин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247B" w14:textId="5048CA29" w:rsidR="00556819" w:rsidRPr="00DE0440" w:rsidRDefault="00556819" w:rsidP="00556819">
            <w:r w:rsidRPr="00DE0440">
              <w:rPr>
                <w:color w:val="000000"/>
              </w:rPr>
              <w:lastRenderedPageBreak/>
              <w:t>у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556C" w14:textId="28FD946C" w:rsidR="00556819" w:rsidRPr="00DE0440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67</w:t>
            </w:r>
            <w:r w:rsidR="00556819" w:rsidRPr="00DE0440">
              <w:rPr>
                <w:color w:val="000000"/>
              </w:rPr>
              <w:t>,00</w:t>
            </w:r>
          </w:p>
          <w:p w14:paraId="4058818A" w14:textId="77777777" w:rsidR="00556819" w:rsidRPr="00DE0440" w:rsidRDefault="00556819" w:rsidP="0055681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9D17F" w14:textId="77777777" w:rsidR="00556819" w:rsidRPr="00DE0440" w:rsidRDefault="00556819" w:rsidP="0055681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1E6E528B" w14:textId="77777777" w:rsidR="00556819" w:rsidRPr="00DE0440" w:rsidRDefault="00556819" w:rsidP="00556819"/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F25FF3" w14:textId="77777777" w:rsidR="00556819" w:rsidRPr="00DE0440" w:rsidRDefault="00556819" w:rsidP="00556819">
            <w:pPr>
              <w:rPr>
                <w:b/>
                <w:bCs/>
              </w:rPr>
            </w:pPr>
            <w:r w:rsidRPr="00DE0440">
              <w:rPr>
                <w:b/>
                <w:bCs/>
              </w:rPr>
              <w:t>23 971 920</w:t>
            </w:r>
          </w:p>
          <w:p w14:paraId="096155F2" w14:textId="77777777" w:rsidR="00556819" w:rsidRPr="00DE0440" w:rsidRDefault="00556819" w:rsidP="00556819">
            <w:pPr>
              <w:rPr>
                <w:b/>
                <w:bCs/>
                <w:color w:val="000000"/>
              </w:rPr>
            </w:pPr>
          </w:p>
        </w:tc>
      </w:tr>
      <w:tr w:rsidR="00556819" w:rsidRPr="00DE0440" w14:paraId="3A9B2387" w14:textId="77777777" w:rsidTr="00DE0440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DAA95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F85B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D6FE" w14:textId="77777777" w:rsidR="00556819" w:rsidRPr="00DE0440" w:rsidRDefault="00556819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63B5C047" w14:textId="77777777" w:rsidR="00556819" w:rsidRPr="00DE0440" w:rsidRDefault="00556819" w:rsidP="0055681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2B0A8" w14:textId="2315C214" w:rsidR="00556819" w:rsidRPr="00DE0440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38</w:t>
            </w:r>
            <w:r w:rsidR="0011519B">
              <w:rPr>
                <w:color w:val="000000"/>
              </w:rPr>
              <w:t>39</w:t>
            </w:r>
          </w:p>
          <w:p w14:paraId="4E9E627F" w14:textId="77777777" w:rsidR="00556819" w:rsidRPr="00DE0440" w:rsidRDefault="00556819" w:rsidP="0055681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E376" w14:textId="77777777" w:rsidR="00556819" w:rsidRPr="00DE0440" w:rsidRDefault="00556819" w:rsidP="0055681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2D3581E6" w14:textId="77777777" w:rsidR="00556819" w:rsidRPr="00DE0440" w:rsidRDefault="00556819" w:rsidP="00556819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C50D46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1A2C160B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EB780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291F4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5F936" w14:textId="79B61C2D" w:rsidR="00556819" w:rsidRPr="00DE0440" w:rsidRDefault="00556819" w:rsidP="00556819"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E348" w14:textId="58837B9C" w:rsidR="00556819" w:rsidRPr="00DE0440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1413</w:t>
            </w:r>
          </w:p>
          <w:p w14:paraId="27164F9B" w14:textId="77777777" w:rsidR="00556819" w:rsidRPr="00DE0440" w:rsidRDefault="00556819" w:rsidP="0055681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32197" w14:textId="77777777" w:rsidR="00556819" w:rsidRPr="00DE0440" w:rsidRDefault="00556819" w:rsidP="0055681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пог.м</w:t>
            </w:r>
            <w:proofErr w:type="spellEnd"/>
            <w:r w:rsidRPr="00DE0440">
              <w:rPr>
                <w:bCs/>
              </w:rPr>
              <w:t>.</w:t>
            </w:r>
          </w:p>
          <w:p w14:paraId="1DF8AF9F" w14:textId="77777777" w:rsidR="00556819" w:rsidRPr="00DE0440" w:rsidRDefault="00556819" w:rsidP="00556819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763715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6FD19F3D" w14:textId="77777777" w:rsidTr="00DE0440">
        <w:trPr>
          <w:trHeight w:val="4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66FAD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704DC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6EEE" w14:textId="77777777" w:rsidR="00556819" w:rsidRPr="00DE0440" w:rsidRDefault="00556819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03522A91" w14:textId="77777777" w:rsidR="00556819" w:rsidRPr="00DE0440" w:rsidRDefault="00556819" w:rsidP="0055681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86878" w14:textId="65E16657" w:rsidR="00556819" w:rsidRPr="00DE0440" w:rsidRDefault="00747B17" w:rsidP="00556819">
            <w:r w:rsidRPr="00DE0440">
              <w:t>8075</w:t>
            </w:r>
            <w:r w:rsidR="00556819" w:rsidRPr="00DE0440">
              <w:t>,00</w:t>
            </w:r>
          </w:p>
          <w:p w14:paraId="0237AA76" w14:textId="77777777" w:rsidR="00556819" w:rsidRPr="00DE0440" w:rsidRDefault="00556819" w:rsidP="0055681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C8C6C" w14:textId="77777777" w:rsidR="00556819" w:rsidRPr="00DE0440" w:rsidRDefault="00556819" w:rsidP="0055681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2C9323AC" w14:textId="77777777" w:rsidR="00556819" w:rsidRPr="00DE0440" w:rsidRDefault="00556819" w:rsidP="00556819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CC4DCE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2D0098FF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6EB55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059A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3FA5A" w14:textId="77777777" w:rsidR="00556819" w:rsidRPr="00DE0440" w:rsidRDefault="00556819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  <w:p w14:paraId="3A56CA19" w14:textId="77777777" w:rsidR="00556819" w:rsidRPr="00DE0440" w:rsidRDefault="00556819" w:rsidP="0055681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36EB" w14:textId="0D1DBAC6" w:rsidR="00556819" w:rsidRPr="00DE0440" w:rsidRDefault="00747B17" w:rsidP="00556819">
            <w:r w:rsidRPr="00DE0440">
              <w:t>275</w:t>
            </w:r>
            <w:r w:rsidR="00556819" w:rsidRPr="00DE0440">
              <w:t>,00</w:t>
            </w:r>
          </w:p>
          <w:p w14:paraId="2E940350" w14:textId="77777777" w:rsidR="00556819" w:rsidRPr="00DE0440" w:rsidRDefault="00556819" w:rsidP="0055681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C89C" w14:textId="77777777" w:rsidR="00556819" w:rsidRPr="00DE0440" w:rsidRDefault="00556819" w:rsidP="0055681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пог.м</w:t>
            </w:r>
            <w:proofErr w:type="spellEnd"/>
            <w:r w:rsidRPr="00DE0440">
              <w:rPr>
                <w:bCs/>
              </w:rPr>
              <w:t>.</w:t>
            </w:r>
          </w:p>
          <w:p w14:paraId="7F4FF2EB" w14:textId="77777777" w:rsidR="00556819" w:rsidRPr="00DE0440" w:rsidRDefault="00556819" w:rsidP="00556819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271FED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FE244F" w:rsidRPr="00DE0440" w14:paraId="2D93911F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ABDB" w14:textId="77777777" w:rsidR="00FE244F" w:rsidRPr="00DE0440" w:rsidRDefault="00FE244F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8CB99" w14:textId="77777777" w:rsidR="00FE244F" w:rsidRPr="00DE0440" w:rsidRDefault="00FE244F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77AA9" w14:textId="4019CA33" w:rsidR="00FE244F" w:rsidRPr="00DE0440" w:rsidRDefault="00BD7183" w:rsidP="00556819">
            <w:pPr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96337" w14:textId="24A4CDA8" w:rsidR="00FE244F" w:rsidRPr="00DE0440" w:rsidRDefault="00FE244F" w:rsidP="00556819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E2D7" w14:textId="041C6C17" w:rsidR="00FE244F" w:rsidRPr="00DE0440" w:rsidRDefault="00FE244F" w:rsidP="00556819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BE1761" w14:textId="77777777" w:rsidR="00FE244F" w:rsidRPr="00DE0440" w:rsidRDefault="00FE244F" w:rsidP="00556819">
            <w:pPr>
              <w:rPr>
                <w:color w:val="000000"/>
              </w:rPr>
            </w:pPr>
          </w:p>
        </w:tc>
      </w:tr>
      <w:tr w:rsidR="00556819" w:rsidRPr="00DE0440" w14:paraId="1029D73F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3692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40E7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2AACB" w14:textId="7BFFF072" w:rsidR="00556819" w:rsidRPr="00DE0440" w:rsidRDefault="00556819" w:rsidP="00556819"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3549" w14:textId="059EF2B8" w:rsidR="00556819" w:rsidRPr="00DE0440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802,00</w:t>
            </w:r>
          </w:p>
          <w:p w14:paraId="75FF1585" w14:textId="77777777" w:rsidR="00556819" w:rsidRPr="00DE0440" w:rsidRDefault="00556819" w:rsidP="0055681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EC57" w14:textId="77777777" w:rsidR="00556819" w:rsidRPr="00DE0440" w:rsidRDefault="00556819" w:rsidP="0055681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55E97F1C" w14:textId="77777777" w:rsidR="00556819" w:rsidRPr="00DE0440" w:rsidRDefault="00556819" w:rsidP="0055681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BE2F4F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02F8F4D1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354F1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E7F36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1668" w14:textId="54D78FA2" w:rsidR="00556819" w:rsidRPr="00DE0440" w:rsidRDefault="00556819" w:rsidP="00556819"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255F" w14:textId="4C4466AA" w:rsidR="00556819" w:rsidRPr="00DE0440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58</w:t>
            </w:r>
            <w:r w:rsidR="00556819" w:rsidRPr="00DE0440">
              <w:rPr>
                <w:color w:val="000000"/>
              </w:rPr>
              <w:t>,00</w:t>
            </w:r>
          </w:p>
          <w:p w14:paraId="1C2F5AD1" w14:textId="77777777" w:rsidR="00556819" w:rsidRPr="00DE0440" w:rsidRDefault="00556819" w:rsidP="0055681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A073" w14:textId="77777777" w:rsidR="00556819" w:rsidRPr="00DE0440" w:rsidRDefault="00556819" w:rsidP="0055681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5FBBBEE5" w14:textId="77777777" w:rsidR="00556819" w:rsidRPr="00DE0440" w:rsidRDefault="00556819" w:rsidP="0055681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72F28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BD7183" w:rsidRPr="00DE0440" w14:paraId="25E1087C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2B2D3" w14:textId="77777777" w:rsidR="00BD7183" w:rsidRPr="00DE0440" w:rsidRDefault="00BD7183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329D5" w14:textId="77777777" w:rsidR="00BD7183" w:rsidRPr="00DE0440" w:rsidRDefault="00BD7183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8C0C6" w14:textId="43A8DC57" w:rsidR="00BD7183" w:rsidRPr="00DE0440" w:rsidRDefault="00BD7183" w:rsidP="00556819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3116" w14:textId="78571634" w:rsidR="00BD7183" w:rsidRPr="00DE0440" w:rsidRDefault="00BD7183" w:rsidP="0055681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0BEE" w14:textId="59A4FCFD" w:rsidR="00BD7183" w:rsidRPr="00DE0440" w:rsidRDefault="00BD7183" w:rsidP="00556819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969BBA" w14:textId="77777777" w:rsidR="00BD7183" w:rsidRPr="00DE0440" w:rsidRDefault="00BD7183" w:rsidP="00556819">
            <w:pPr>
              <w:rPr>
                <w:color w:val="000000"/>
              </w:rPr>
            </w:pPr>
          </w:p>
        </w:tc>
      </w:tr>
      <w:tr w:rsidR="00556819" w:rsidRPr="00DE0440" w14:paraId="493A5582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D845C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838F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2B907" w14:textId="787ACDBD" w:rsidR="00556819" w:rsidRPr="00DE0440" w:rsidRDefault="00556819" w:rsidP="00BD7183">
            <w:r w:rsidRPr="00DE0440">
              <w:rPr>
                <w:bCs/>
              </w:rPr>
              <w:t xml:space="preserve">устройство/ремонт покрытия </w:t>
            </w:r>
            <w:r w:rsidR="00BD7183">
              <w:rPr>
                <w:bCs/>
              </w:rPr>
              <w:t xml:space="preserve">на </w:t>
            </w:r>
            <w:r w:rsidRPr="00DE0440">
              <w:rPr>
                <w:bCs/>
              </w:rPr>
              <w:t>спортивн</w:t>
            </w:r>
            <w:r w:rsidR="00747B17" w:rsidRPr="00DE0440">
              <w:rPr>
                <w:bCs/>
              </w:rPr>
              <w:t>ых</w:t>
            </w:r>
            <w:r w:rsidRPr="00DE0440">
              <w:rPr>
                <w:bCs/>
              </w:rPr>
              <w:t xml:space="preserve"> площадк</w:t>
            </w:r>
            <w:r w:rsidR="00747B17" w:rsidRPr="00DE0440">
              <w:rPr>
                <w:bCs/>
              </w:rPr>
              <w:t>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895BB" w14:textId="5D30767B" w:rsidR="00556819" w:rsidRPr="00DE0440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325</w:t>
            </w:r>
            <w:r w:rsidR="00556819" w:rsidRPr="00DE0440">
              <w:rPr>
                <w:color w:val="000000"/>
              </w:rPr>
              <w:t>,00</w:t>
            </w:r>
          </w:p>
          <w:p w14:paraId="7C90FE3B" w14:textId="77777777" w:rsidR="00556819" w:rsidRPr="00DE0440" w:rsidRDefault="00556819" w:rsidP="0055681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D803" w14:textId="77777777" w:rsidR="00556819" w:rsidRPr="00DE0440" w:rsidRDefault="00556819" w:rsidP="00556819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61762294" w14:textId="77777777" w:rsidR="00556819" w:rsidRPr="00DE0440" w:rsidRDefault="00556819" w:rsidP="0055681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197F6E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3FEDB4DE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F1251" w14:textId="3F613CF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E5477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32E5" w14:textId="576FC3F4" w:rsidR="00556819" w:rsidRPr="00DE0440" w:rsidRDefault="00556819" w:rsidP="00556819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51D0" w14:textId="01AB1D02" w:rsidR="00556819" w:rsidRPr="00DE0440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12</w:t>
            </w:r>
            <w:r w:rsidR="00556819" w:rsidRPr="00DE0440">
              <w:rPr>
                <w:color w:val="000000"/>
              </w:rPr>
              <w:t>,00</w:t>
            </w:r>
          </w:p>
          <w:p w14:paraId="143C3783" w14:textId="77777777" w:rsidR="00556819" w:rsidRPr="00DE0440" w:rsidRDefault="00556819" w:rsidP="0055681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8129" w14:textId="77777777" w:rsidR="00556819" w:rsidRPr="00DE0440" w:rsidRDefault="00556819" w:rsidP="0055681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652A5888" w14:textId="77777777" w:rsidR="00556819" w:rsidRPr="00DE0440" w:rsidRDefault="00556819" w:rsidP="0055681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33F3C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78BA444F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5018B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90C62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F21B" w14:textId="2A7FF19D" w:rsidR="00556819" w:rsidRPr="00DE0440" w:rsidRDefault="00556819" w:rsidP="00556819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4E749" w14:textId="514A5B46" w:rsidR="00556819" w:rsidRPr="00DE0440" w:rsidRDefault="00747B17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48</w:t>
            </w:r>
            <w:r w:rsidR="00556819" w:rsidRPr="00DE0440">
              <w:rPr>
                <w:color w:val="000000"/>
              </w:rPr>
              <w:t>,00</w:t>
            </w:r>
          </w:p>
          <w:p w14:paraId="4B70BBDE" w14:textId="77777777" w:rsidR="00556819" w:rsidRPr="00DE0440" w:rsidRDefault="00556819" w:rsidP="0055681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9876D" w14:textId="77777777" w:rsidR="00556819" w:rsidRPr="00DE0440" w:rsidRDefault="00556819" w:rsidP="00556819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3EE4071E" w14:textId="77777777" w:rsidR="00556819" w:rsidRPr="00DE0440" w:rsidRDefault="00556819" w:rsidP="0055681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1F113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631F0750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BEB1A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6FCF0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81BD" w14:textId="3D93F5A4" w:rsidR="00556819" w:rsidRPr="00DE0440" w:rsidRDefault="00DD5A05" w:rsidP="00556819">
            <w:r w:rsidRPr="00DE0440">
              <w:rPr>
                <w:bCs/>
              </w:rPr>
              <w:t xml:space="preserve">Ремонт </w:t>
            </w:r>
            <w:r w:rsidR="00556819" w:rsidRPr="00DE0440">
              <w:rPr>
                <w:bCs/>
              </w:rPr>
              <w:t>площадк</w:t>
            </w:r>
            <w:r w:rsidRPr="00DE0440">
              <w:rPr>
                <w:bCs/>
              </w:rPr>
              <w:t>и</w:t>
            </w:r>
            <w:r w:rsidR="00556819" w:rsidRPr="00DE0440">
              <w:rPr>
                <w:bCs/>
              </w:rPr>
              <w:t xml:space="preserve"> тихог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14F35" w14:textId="77777777" w:rsidR="00556819" w:rsidRPr="00DE0440" w:rsidRDefault="00556819" w:rsidP="00556819">
            <w:pPr>
              <w:rPr>
                <w:color w:val="000000"/>
              </w:rPr>
            </w:pPr>
            <w:r w:rsidRPr="00DE0440">
              <w:rPr>
                <w:color w:val="000000"/>
              </w:rPr>
              <w:t>1,00</w:t>
            </w:r>
          </w:p>
          <w:p w14:paraId="0E5827EC" w14:textId="77777777" w:rsidR="00556819" w:rsidRPr="00DE0440" w:rsidRDefault="00556819" w:rsidP="0055681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050BD" w14:textId="4C2879F9" w:rsidR="00556819" w:rsidRPr="00DE0440" w:rsidRDefault="00556819" w:rsidP="00556819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2651DB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3C66076F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4651F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83666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ECB9C42" w14:textId="39C5FEFF" w:rsidR="00556819" w:rsidRPr="00DE0440" w:rsidRDefault="00DD5A05" w:rsidP="00556819">
            <w:r w:rsidRPr="00DE0440">
              <w:t>Ремонт площадки для выгула и дрессировки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6421C" w14:textId="7F56E248" w:rsidR="00556819" w:rsidRPr="00DE0440" w:rsidRDefault="00DD5A05" w:rsidP="00556819">
            <w:r w:rsidRPr="00DE0440">
              <w:t>1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92D8A5" w14:textId="3FE57352" w:rsidR="00556819" w:rsidRPr="00DE0440" w:rsidRDefault="00DD5A05" w:rsidP="00556819">
            <w:r w:rsidRPr="00DE0440"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F112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556819" w:rsidRPr="00DE0440" w14:paraId="16FB05C2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0EB9B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5FD2" w14:textId="77777777" w:rsidR="00556819" w:rsidRPr="00DE0440" w:rsidRDefault="00556819" w:rsidP="00556819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7ABD8" w14:textId="77777777" w:rsidR="00556819" w:rsidRPr="00DE0440" w:rsidRDefault="00556819" w:rsidP="00556819"/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84BEB" w14:textId="77777777" w:rsidR="00556819" w:rsidRPr="00DE0440" w:rsidRDefault="00556819" w:rsidP="00556819"/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56E08" w14:textId="77777777" w:rsidR="00556819" w:rsidRPr="00DE0440" w:rsidRDefault="00556819" w:rsidP="00556819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5B05D1" w14:textId="77777777" w:rsidR="00556819" w:rsidRPr="00DE0440" w:rsidRDefault="00556819" w:rsidP="00556819">
            <w:pPr>
              <w:rPr>
                <w:color w:val="000000"/>
              </w:rPr>
            </w:pPr>
          </w:p>
        </w:tc>
      </w:tr>
      <w:tr w:rsidR="00DD5A05" w:rsidRPr="00DE0440" w14:paraId="5B66D7C8" w14:textId="77777777" w:rsidTr="009A2DF6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644E" w14:textId="77777777" w:rsidR="00DD5A05" w:rsidRPr="00DE0440" w:rsidRDefault="00DD5A05" w:rsidP="00DD5A05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20E6F" w14:textId="77777777" w:rsidR="00DD5A05" w:rsidRPr="00DE0440" w:rsidRDefault="00DD5A05" w:rsidP="00DD5A05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62CF" w14:textId="09D5499A" w:rsidR="00DD5A05" w:rsidRPr="00DE0440" w:rsidRDefault="00DD5A05" w:rsidP="00DD5A05">
            <w:pPr>
              <w:rPr>
                <w:bCs/>
              </w:rPr>
            </w:pPr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78AB" w14:textId="567543A7" w:rsidR="00DD5A05" w:rsidRPr="00DE0440" w:rsidRDefault="00DD5A05" w:rsidP="009A2DF6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0E6F4" w14:textId="6BB14C09" w:rsidR="00DD5A05" w:rsidRPr="00DE0440" w:rsidRDefault="00DD5A05" w:rsidP="00DD5A05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8E647" w14:textId="77777777" w:rsidR="00DD5A05" w:rsidRPr="00DE0440" w:rsidRDefault="00DD5A05" w:rsidP="00DD5A05">
            <w:pPr>
              <w:rPr>
                <w:color w:val="000000"/>
              </w:rPr>
            </w:pPr>
          </w:p>
        </w:tc>
      </w:tr>
      <w:tr w:rsidR="00DD5A05" w:rsidRPr="00DE0440" w14:paraId="50DCB790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6DE4D" w14:textId="77777777" w:rsidR="00DD5A05" w:rsidRPr="00DE0440" w:rsidRDefault="00DD5A05" w:rsidP="00DD5A05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AE360" w14:textId="77777777" w:rsidR="00DD5A05" w:rsidRPr="00DE0440" w:rsidRDefault="00DD5A05" w:rsidP="00DD5A05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1A494" w14:textId="3A90A2FF" w:rsidR="00DD5A05" w:rsidRPr="00DE0440" w:rsidRDefault="00DD5A05" w:rsidP="00DD5A05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9F46" w14:textId="55E42309" w:rsidR="00DD5A05" w:rsidRPr="00DE0440" w:rsidRDefault="001C3CD1" w:rsidP="00DD5A05">
            <w:r w:rsidRPr="00DE0440">
              <w:rPr>
                <w:color w:val="000000"/>
              </w:rPr>
              <w:t>369</w:t>
            </w:r>
            <w:r w:rsidR="00DD5A05" w:rsidRPr="00DE0440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34A5" w14:textId="333D9018" w:rsidR="00DD5A05" w:rsidRPr="00DE0440" w:rsidRDefault="00DD5A05" w:rsidP="00DD5A05"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1A6D37" w14:textId="77777777" w:rsidR="00DD5A05" w:rsidRPr="00DE0440" w:rsidRDefault="00DD5A05" w:rsidP="00DD5A05">
            <w:pPr>
              <w:rPr>
                <w:color w:val="000000"/>
              </w:rPr>
            </w:pPr>
          </w:p>
        </w:tc>
      </w:tr>
      <w:tr w:rsidR="00DD5A05" w:rsidRPr="00DE0440" w14:paraId="1A4A02A8" w14:textId="77777777" w:rsidTr="00DE044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E47B7" w14:textId="77777777" w:rsidR="00DD5A05" w:rsidRPr="00DE0440" w:rsidRDefault="00DD5A05" w:rsidP="00DD5A05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1F24C" w14:textId="77777777" w:rsidR="00DD5A05" w:rsidRPr="00DE0440" w:rsidRDefault="00DD5A05" w:rsidP="00DD5A05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3E00" w14:textId="3E861E8A" w:rsidR="00DD5A05" w:rsidRPr="00DE0440" w:rsidRDefault="001C3CD1" w:rsidP="00DD5A05">
            <w:r w:rsidRPr="00DE0440">
              <w:rPr>
                <w:color w:val="000000"/>
              </w:rPr>
              <w:t>Устройство площадки для настольного тенниса</w:t>
            </w:r>
            <w:r w:rsidR="00DD5A05" w:rsidRPr="00DE044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C7185" w14:textId="6CCF8748" w:rsidR="00DD5A05" w:rsidRPr="00DE0440" w:rsidRDefault="00DD5A05" w:rsidP="00DD5A05">
            <w:r w:rsidRPr="00DE0440">
              <w:rPr>
                <w:color w:val="000000"/>
              </w:rPr>
              <w:t xml:space="preserve"> </w:t>
            </w:r>
            <w:r w:rsidR="001C3CD1" w:rsidRPr="00DE044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BEE43" w14:textId="09913840" w:rsidR="00DD5A05" w:rsidRPr="00DE0440" w:rsidRDefault="00DD5A05" w:rsidP="00DD5A05">
            <w:r w:rsidRPr="00DE0440">
              <w:rPr>
                <w:color w:val="00000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025E1" w14:textId="77777777" w:rsidR="00DD5A05" w:rsidRPr="00DE0440" w:rsidRDefault="00DD5A05" w:rsidP="00DD5A05">
            <w:pPr>
              <w:rPr>
                <w:color w:val="000000"/>
              </w:rPr>
            </w:pPr>
          </w:p>
        </w:tc>
      </w:tr>
      <w:tr w:rsidR="001C3CD1" w:rsidRPr="00DE0440" w14:paraId="7C1C0D95" w14:textId="77777777" w:rsidTr="009A2DF6"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9CE4" w14:textId="77777777" w:rsidR="001C3CD1" w:rsidRPr="00DE0440" w:rsidRDefault="001C3CD1" w:rsidP="001C3CD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5</w:t>
            </w:r>
          </w:p>
          <w:p w14:paraId="2E939BB1" w14:textId="77777777" w:rsidR="001C3CD1" w:rsidRPr="00DE0440" w:rsidRDefault="001C3CD1" w:rsidP="001C3CD1">
            <w:pPr>
              <w:rPr>
                <w:color w:val="000000"/>
              </w:rPr>
            </w:pPr>
          </w:p>
          <w:p w14:paraId="6FC89D01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C290B" w14:textId="0FD5AEC8" w:rsidR="001C3CD1" w:rsidRPr="00DE0440" w:rsidRDefault="001C3CD1" w:rsidP="001C3CD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Лихоборская наб. 2 к.2; Онежская ул. 18 к.1, 20, 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8A99" w14:textId="24BE911F" w:rsidR="001C3CD1" w:rsidRPr="00DE0440" w:rsidRDefault="001C3CD1" w:rsidP="009A2DF6">
            <w:pPr>
              <w:jc w:val="center"/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219F8" w14:textId="1012FB2D" w:rsidR="001C3CD1" w:rsidRPr="00DE0440" w:rsidRDefault="0096427D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70</w:t>
            </w:r>
            <w:r w:rsidR="001C3CD1" w:rsidRPr="00DE0440">
              <w:rPr>
                <w:color w:val="000000"/>
              </w:rPr>
              <w:t>,00</w:t>
            </w:r>
          </w:p>
          <w:p w14:paraId="3A74F64F" w14:textId="77777777" w:rsidR="001C3CD1" w:rsidRPr="00DE0440" w:rsidRDefault="001C3CD1" w:rsidP="001C3CD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126A" w14:textId="77777777" w:rsidR="001C3CD1" w:rsidRPr="00DE0440" w:rsidRDefault="001C3CD1" w:rsidP="001C3CD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341A0FAA" w14:textId="77777777" w:rsidR="001C3CD1" w:rsidRPr="00DE0440" w:rsidRDefault="001C3CD1" w:rsidP="001C3CD1"/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7B3DD" w14:textId="2C24C826" w:rsidR="001C3CD1" w:rsidRPr="00DE0440" w:rsidRDefault="001C3CD1" w:rsidP="001C3CD1">
            <w:pPr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12</w:t>
            </w:r>
            <w:r w:rsidR="00005D60" w:rsidRPr="00DE0440">
              <w:rPr>
                <w:b/>
                <w:bCs/>
                <w:color w:val="000000"/>
              </w:rPr>
              <w:t xml:space="preserve"> </w:t>
            </w:r>
            <w:r w:rsidRPr="00DE0440">
              <w:rPr>
                <w:b/>
                <w:bCs/>
                <w:color w:val="000000"/>
              </w:rPr>
              <w:t>637</w:t>
            </w:r>
            <w:r w:rsidR="00005D60" w:rsidRPr="00DE0440">
              <w:rPr>
                <w:b/>
                <w:bCs/>
                <w:color w:val="000000"/>
              </w:rPr>
              <w:t xml:space="preserve"> </w:t>
            </w:r>
            <w:r w:rsidRPr="00DE0440">
              <w:rPr>
                <w:b/>
                <w:bCs/>
                <w:color w:val="000000"/>
              </w:rPr>
              <w:t>280</w:t>
            </w:r>
          </w:p>
        </w:tc>
      </w:tr>
      <w:tr w:rsidR="001C3CD1" w:rsidRPr="00DE0440" w14:paraId="3B2E9C2C" w14:textId="77777777" w:rsidTr="00DE0440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20756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051FA" w14:textId="77777777" w:rsidR="001C3CD1" w:rsidRPr="00DE0440" w:rsidRDefault="001C3CD1" w:rsidP="001C3CD1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E45C0" w14:textId="77777777" w:rsidR="001C3CD1" w:rsidRPr="00DE0440" w:rsidRDefault="001C3CD1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65F58E3A" w14:textId="77777777" w:rsidR="001C3CD1" w:rsidRPr="00DE0440" w:rsidRDefault="001C3CD1" w:rsidP="001C3CD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6970A" w14:textId="1538D89F" w:rsidR="001C3CD1" w:rsidRPr="00DE0440" w:rsidRDefault="0096427D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1929</w:t>
            </w:r>
          </w:p>
          <w:p w14:paraId="185E3FEF" w14:textId="77777777" w:rsidR="001C3CD1" w:rsidRPr="00DE0440" w:rsidRDefault="001C3CD1" w:rsidP="001C3CD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2EA0" w14:textId="77777777" w:rsidR="001C3CD1" w:rsidRPr="00DE0440" w:rsidRDefault="001C3CD1" w:rsidP="001C3CD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72C766C6" w14:textId="77777777" w:rsidR="001C3CD1" w:rsidRPr="00DE0440" w:rsidRDefault="001C3CD1" w:rsidP="001C3CD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EA78C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1C3CD1" w:rsidRPr="00DE0440" w14:paraId="7DED92DE" w14:textId="77777777" w:rsidTr="009A2DF6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A168F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25DF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9F25" w14:textId="1452A1B8" w:rsidR="001C3CD1" w:rsidRPr="00DE0440" w:rsidRDefault="001C3CD1" w:rsidP="009A2DF6">
            <w:pPr>
              <w:jc w:val="center"/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D168" w14:textId="55413DCD" w:rsidR="001C3CD1" w:rsidRPr="00DE0440" w:rsidRDefault="0096427D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889</w:t>
            </w:r>
          </w:p>
          <w:p w14:paraId="154B450E" w14:textId="77777777" w:rsidR="001C3CD1" w:rsidRPr="00DE0440" w:rsidRDefault="001C3CD1" w:rsidP="001C3CD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5A27" w14:textId="77777777" w:rsidR="001C3CD1" w:rsidRPr="00DE0440" w:rsidRDefault="001C3CD1" w:rsidP="001C3CD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пог.м</w:t>
            </w:r>
            <w:proofErr w:type="spellEnd"/>
            <w:r w:rsidRPr="00DE0440">
              <w:rPr>
                <w:bCs/>
              </w:rPr>
              <w:t>.</w:t>
            </w:r>
          </w:p>
          <w:p w14:paraId="03A4F22C" w14:textId="77777777" w:rsidR="001C3CD1" w:rsidRPr="00DE0440" w:rsidRDefault="001C3CD1" w:rsidP="001C3CD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B2B6B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1C3CD1" w:rsidRPr="00DE0440" w14:paraId="67DEEDA1" w14:textId="77777777" w:rsidTr="00DE0440">
        <w:trPr>
          <w:trHeight w:val="4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8372D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97BD0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735B4" w14:textId="77777777" w:rsidR="001C3CD1" w:rsidRPr="00DE0440" w:rsidRDefault="001C3CD1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3D6F9276" w14:textId="77777777" w:rsidR="001C3CD1" w:rsidRPr="00DE0440" w:rsidRDefault="001C3CD1" w:rsidP="001C3CD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0253" w14:textId="340A9BDE" w:rsidR="001C3CD1" w:rsidRPr="00DE0440" w:rsidRDefault="0096427D" w:rsidP="001C3CD1">
            <w:r w:rsidRPr="00DE0440">
              <w:t>3650</w:t>
            </w:r>
            <w:r w:rsidR="001C3CD1" w:rsidRPr="00DE0440">
              <w:t>,00</w:t>
            </w:r>
          </w:p>
          <w:p w14:paraId="7C527FAC" w14:textId="77777777" w:rsidR="001C3CD1" w:rsidRPr="00DE0440" w:rsidRDefault="001C3CD1" w:rsidP="001C3CD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EC03" w14:textId="77777777" w:rsidR="001C3CD1" w:rsidRPr="00DE0440" w:rsidRDefault="001C3CD1" w:rsidP="001C3CD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03F8DC47" w14:textId="77777777" w:rsidR="001C3CD1" w:rsidRPr="00DE0440" w:rsidRDefault="001C3CD1" w:rsidP="001C3CD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4DC1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1C3CD1" w:rsidRPr="00DE0440" w14:paraId="5C063594" w14:textId="77777777" w:rsidTr="00DE0440">
        <w:trPr>
          <w:trHeight w:val="5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F37E4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1013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2255" w14:textId="77777777" w:rsidR="001C3CD1" w:rsidRPr="00DE0440" w:rsidRDefault="001C3CD1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  <w:p w14:paraId="191598A0" w14:textId="77777777" w:rsidR="001C3CD1" w:rsidRPr="00DE0440" w:rsidRDefault="001C3CD1" w:rsidP="001C3CD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D870" w14:textId="66A1711F" w:rsidR="001C3CD1" w:rsidRPr="00DE0440" w:rsidRDefault="0096427D" w:rsidP="001C3CD1">
            <w:r w:rsidRPr="00DE0440">
              <w:t>60</w:t>
            </w:r>
            <w:r w:rsidR="001C3CD1" w:rsidRPr="00DE0440">
              <w:t>,00</w:t>
            </w:r>
          </w:p>
          <w:p w14:paraId="6C8CDF01" w14:textId="77777777" w:rsidR="001C3CD1" w:rsidRPr="00DE0440" w:rsidRDefault="001C3CD1" w:rsidP="001C3CD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3E6A" w14:textId="77777777" w:rsidR="001C3CD1" w:rsidRPr="00DE0440" w:rsidRDefault="001C3CD1" w:rsidP="001C3CD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пог.м</w:t>
            </w:r>
            <w:proofErr w:type="spellEnd"/>
            <w:r w:rsidRPr="00DE0440">
              <w:rPr>
                <w:bCs/>
              </w:rPr>
              <w:t>.</w:t>
            </w:r>
          </w:p>
          <w:p w14:paraId="735421FF" w14:textId="77777777" w:rsidR="001C3CD1" w:rsidRPr="00DE0440" w:rsidRDefault="001C3CD1" w:rsidP="001C3CD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1E8E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BD7183" w:rsidRPr="00DE0440" w14:paraId="2F309B4C" w14:textId="77777777" w:rsidTr="00BD7183">
        <w:trPr>
          <w:trHeight w:val="5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519C" w14:textId="77777777" w:rsidR="00BD7183" w:rsidRPr="00DE0440" w:rsidRDefault="00BD7183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B8F89" w14:textId="77777777" w:rsidR="00BD7183" w:rsidRPr="00DE0440" w:rsidRDefault="00BD7183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47A6" w14:textId="386EE324" w:rsidR="00BD7183" w:rsidRPr="00DE0440" w:rsidRDefault="00BD7183" w:rsidP="00BD7183">
            <w:pPr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F6CB8" w14:textId="6841C366" w:rsidR="00BD7183" w:rsidRPr="00DE0440" w:rsidRDefault="00BD7183" w:rsidP="00BD7183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A9845" w14:textId="0EFE9BFA" w:rsidR="00BD7183" w:rsidRPr="00DE0440" w:rsidRDefault="00BD7183" w:rsidP="00BD7183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8F91" w14:textId="77777777" w:rsidR="00BD7183" w:rsidRPr="00DE0440" w:rsidRDefault="00BD7183" w:rsidP="001C3CD1">
            <w:pPr>
              <w:rPr>
                <w:color w:val="000000"/>
              </w:rPr>
            </w:pPr>
          </w:p>
        </w:tc>
      </w:tr>
      <w:tr w:rsidR="001C3CD1" w:rsidRPr="00DE0440" w14:paraId="70D4D31D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262AD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086FA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6EFAC" w14:textId="45EC60EB" w:rsidR="001C3CD1" w:rsidRPr="00DE0440" w:rsidRDefault="001C3CD1" w:rsidP="001C3CD1"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EED3E" w14:textId="44497587" w:rsidR="001C3CD1" w:rsidRPr="00DE0440" w:rsidRDefault="0096427D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174</w:t>
            </w:r>
            <w:r w:rsidR="001C3CD1" w:rsidRPr="00DE0440">
              <w:rPr>
                <w:color w:val="000000"/>
              </w:rPr>
              <w:t>,00</w:t>
            </w:r>
          </w:p>
          <w:p w14:paraId="00B584F0" w14:textId="77777777" w:rsidR="001C3CD1" w:rsidRPr="00DE0440" w:rsidRDefault="001C3CD1" w:rsidP="001C3CD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1D25" w14:textId="77777777" w:rsidR="001C3CD1" w:rsidRPr="00DE0440" w:rsidRDefault="001C3CD1" w:rsidP="001C3CD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4EB98A95" w14:textId="77777777" w:rsidR="001C3CD1" w:rsidRPr="00DE0440" w:rsidRDefault="001C3CD1" w:rsidP="001C3CD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5417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1C3CD1" w:rsidRPr="00DE0440" w14:paraId="1A6E4A6B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3FACB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90FF2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745B" w14:textId="649AE211" w:rsidR="001C3CD1" w:rsidRPr="00DE0440" w:rsidRDefault="001C3CD1" w:rsidP="001C3CD1"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86E9" w14:textId="03A04C1F" w:rsidR="001C3CD1" w:rsidRPr="00DE0440" w:rsidRDefault="0096427D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4</w:t>
            </w:r>
            <w:r w:rsidR="001C3CD1" w:rsidRPr="00DE0440">
              <w:rPr>
                <w:color w:val="000000"/>
              </w:rPr>
              <w:t>,00</w:t>
            </w:r>
          </w:p>
          <w:p w14:paraId="1DDD9ECD" w14:textId="77777777" w:rsidR="001C3CD1" w:rsidRPr="00DE0440" w:rsidRDefault="001C3CD1" w:rsidP="001C3CD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75F3A" w14:textId="77777777" w:rsidR="001C3CD1" w:rsidRPr="00DE0440" w:rsidRDefault="001C3CD1" w:rsidP="001C3CD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5A21ECD9" w14:textId="77777777" w:rsidR="001C3CD1" w:rsidRPr="00DE0440" w:rsidRDefault="001C3CD1" w:rsidP="001C3CD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1A85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BD7183" w:rsidRPr="00DE0440" w14:paraId="1D096B32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64CD2" w14:textId="77777777" w:rsidR="00BD7183" w:rsidRPr="00DE0440" w:rsidRDefault="00BD7183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DF33A" w14:textId="77777777" w:rsidR="00BD7183" w:rsidRPr="00DE0440" w:rsidRDefault="00BD7183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B0DE" w14:textId="110CA30A" w:rsidR="00BD7183" w:rsidRPr="00DE0440" w:rsidRDefault="00BD7183" w:rsidP="001C3CD1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6025A" w14:textId="76AEEDF0" w:rsidR="00BD7183" w:rsidRPr="00DE0440" w:rsidRDefault="00BD7183" w:rsidP="001C3CD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F808" w14:textId="66CC572F" w:rsidR="00BD7183" w:rsidRPr="00DE0440" w:rsidRDefault="00BD7183" w:rsidP="001C3CD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33BB" w14:textId="77777777" w:rsidR="00BD7183" w:rsidRPr="00DE0440" w:rsidRDefault="00BD7183" w:rsidP="001C3CD1">
            <w:pPr>
              <w:rPr>
                <w:color w:val="000000"/>
              </w:rPr>
            </w:pPr>
          </w:p>
        </w:tc>
      </w:tr>
      <w:tr w:rsidR="001C3CD1" w:rsidRPr="00DE0440" w14:paraId="0B911171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F5367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F5B80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297A" w14:textId="378CA06D" w:rsidR="001C3CD1" w:rsidRPr="00DE0440" w:rsidRDefault="001C3CD1" w:rsidP="001C3CD1">
            <w:r w:rsidRPr="00DE0440">
              <w:rPr>
                <w:bCs/>
              </w:rPr>
              <w:t>устро</w:t>
            </w:r>
            <w:r w:rsidR="00BD7183">
              <w:rPr>
                <w:bCs/>
              </w:rPr>
              <w:t>йство/ремонт покрытия на</w:t>
            </w:r>
            <w:r w:rsidR="004513DE">
              <w:rPr>
                <w:bCs/>
              </w:rPr>
              <w:t xml:space="preserve"> </w:t>
            </w:r>
            <w:r w:rsidRPr="00DE0440">
              <w:rPr>
                <w:bCs/>
              </w:rPr>
              <w:t>спортивных площад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AE56" w14:textId="2B8C17DD" w:rsidR="001C3CD1" w:rsidRPr="00DE0440" w:rsidRDefault="0096427D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367</w:t>
            </w:r>
            <w:r w:rsidR="001C3CD1" w:rsidRPr="00DE0440">
              <w:rPr>
                <w:color w:val="000000"/>
              </w:rPr>
              <w:t>,00</w:t>
            </w:r>
          </w:p>
          <w:p w14:paraId="5021D70E" w14:textId="77777777" w:rsidR="001C3CD1" w:rsidRPr="00DE0440" w:rsidRDefault="001C3CD1" w:rsidP="001C3CD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AD3E9" w14:textId="77777777" w:rsidR="001C3CD1" w:rsidRPr="00DE0440" w:rsidRDefault="001C3CD1" w:rsidP="001C3CD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3D441498" w14:textId="77777777" w:rsidR="001C3CD1" w:rsidRPr="00DE0440" w:rsidRDefault="001C3CD1" w:rsidP="001C3CD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EEB8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1C3CD1" w:rsidRPr="00DE0440" w14:paraId="6A7642C9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B238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5BF5A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AA23B" w14:textId="2DC08B18" w:rsidR="001C3CD1" w:rsidRPr="00DE0440" w:rsidRDefault="001C3CD1" w:rsidP="001C3CD1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F335" w14:textId="143D47EC" w:rsidR="001C3CD1" w:rsidRPr="00DE0440" w:rsidRDefault="001C3CD1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  <w:r w:rsidR="0096427D" w:rsidRPr="00DE0440">
              <w:rPr>
                <w:color w:val="000000"/>
              </w:rPr>
              <w:t>3</w:t>
            </w:r>
            <w:r w:rsidRPr="00DE0440">
              <w:rPr>
                <w:color w:val="000000"/>
              </w:rPr>
              <w:t>,00</w:t>
            </w:r>
          </w:p>
          <w:p w14:paraId="097E96AA" w14:textId="77777777" w:rsidR="001C3CD1" w:rsidRPr="00DE0440" w:rsidRDefault="001C3CD1" w:rsidP="001C3CD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09C7" w14:textId="77777777" w:rsidR="001C3CD1" w:rsidRPr="00DE0440" w:rsidRDefault="001C3CD1" w:rsidP="001C3CD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5866BA71" w14:textId="77777777" w:rsidR="001C3CD1" w:rsidRPr="00DE0440" w:rsidRDefault="001C3CD1" w:rsidP="001C3CD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7436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1C3CD1" w:rsidRPr="00DE0440" w14:paraId="477BCA89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BB1EB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53CF2" w14:textId="77777777" w:rsidR="001C3CD1" w:rsidRPr="00DE0440" w:rsidRDefault="001C3CD1" w:rsidP="001C3CD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FC8B7" w14:textId="5A6AE2BF" w:rsidR="001C3CD1" w:rsidRPr="00DE0440" w:rsidRDefault="001C3CD1" w:rsidP="001C3CD1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8FDA" w14:textId="7DAE7D7D" w:rsidR="001C3CD1" w:rsidRPr="00DE0440" w:rsidRDefault="0096427D" w:rsidP="001C3CD1">
            <w:pPr>
              <w:rPr>
                <w:color w:val="000000"/>
              </w:rPr>
            </w:pPr>
            <w:r w:rsidRPr="00DE0440">
              <w:rPr>
                <w:color w:val="000000"/>
              </w:rPr>
              <w:t>23</w:t>
            </w:r>
            <w:r w:rsidR="001C3CD1" w:rsidRPr="00DE0440">
              <w:rPr>
                <w:color w:val="000000"/>
              </w:rPr>
              <w:t>,00</w:t>
            </w:r>
          </w:p>
          <w:p w14:paraId="74E3BBD1" w14:textId="77777777" w:rsidR="001C3CD1" w:rsidRPr="00DE0440" w:rsidRDefault="001C3CD1" w:rsidP="001C3CD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8F90" w14:textId="77777777" w:rsidR="001C3CD1" w:rsidRPr="00DE0440" w:rsidRDefault="001C3CD1" w:rsidP="001C3CD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5FA928A0" w14:textId="77777777" w:rsidR="001C3CD1" w:rsidRPr="00DE0440" w:rsidRDefault="001C3CD1" w:rsidP="001C3CD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6AF2" w14:textId="77777777" w:rsidR="001C3CD1" w:rsidRPr="00DE0440" w:rsidRDefault="001C3CD1" w:rsidP="001C3CD1">
            <w:pPr>
              <w:rPr>
                <w:color w:val="000000"/>
              </w:rPr>
            </w:pPr>
          </w:p>
        </w:tc>
      </w:tr>
      <w:tr w:rsidR="0096427D" w:rsidRPr="00DE0440" w14:paraId="4397F204" w14:textId="77777777" w:rsidTr="004513DE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59940" w14:textId="77777777" w:rsidR="0096427D" w:rsidRPr="00DE0440" w:rsidRDefault="0096427D" w:rsidP="0096427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4ECEB" w14:textId="77777777" w:rsidR="0096427D" w:rsidRPr="00DE0440" w:rsidRDefault="0096427D" w:rsidP="0096427D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B47C" w14:textId="71854868" w:rsidR="0096427D" w:rsidRPr="00DE0440" w:rsidRDefault="0096427D" w:rsidP="0096427D"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5CCF8" w14:textId="2137B239" w:rsidR="0096427D" w:rsidRPr="00DE0440" w:rsidRDefault="0096427D" w:rsidP="004513DE">
            <w:pPr>
              <w:jc w:val="center"/>
            </w:pPr>
            <w:r w:rsidRPr="00DE044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50A5A" w14:textId="70BCF2AC" w:rsidR="0096427D" w:rsidRPr="00DE0440" w:rsidRDefault="0096427D" w:rsidP="0096427D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0ABF" w14:textId="77777777" w:rsidR="0096427D" w:rsidRPr="00DE0440" w:rsidRDefault="0096427D" w:rsidP="0096427D">
            <w:pPr>
              <w:rPr>
                <w:color w:val="000000"/>
              </w:rPr>
            </w:pPr>
          </w:p>
        </w:tc>
      </w:tr>
      <w:tr w:rsidR="0096427D" w:rsidRPr="00DE0440" w14:paraId="552C2DBE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CB74" w14:textId="77777777" w:rsidR="0096427D" w:rsidRPr="00DE0440" w:rsidRDefault="0096427D" w:rsidP="0096427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11F18" w14:textId="77777777" w:rsidR="0096427D" w:rsidRPr="00DE0440" w:rsidRDefault="0096427D" w:rsidP="0096427D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52C298" w14:textId="1BB692A5" w:rsidR="0096427D" w:rsidRPr="00DE0440" w:rsidRDefault="0096427D" w:rsidP="0096427D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02A31" w14:textId="4624759E" w:rsidR="0096427D" w:rsidRPr="00DE0440" w:rsidRDefault="0096427D" w:rsidP="0096427D">
            <w:r w:rsidRPr="00DE0440">
              <w:rPr>
                <w:color w:val="00000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F8614" w14:textId="7FC118A5" w:rsidR="0096427D" w:rsidRPr="00DE0440" w:rsidRDefault="0096427D" w:rsidP="0096427D"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74C70" w14:textId="77777777" w:rsidR="0096427D" w:rsidRPr="00DE0440" w:rsidRDefault="0096427D" w:rsidP="0096427D">
            <w:pPr>
              <w:rPr>
                <w:color w:val="000000"/>
              </w:rPr>
            </w:pPr>
          </w:p>
        </w:tc>
      </w:tr>
      <w:tr w:rsidR="0096427D" w:rsidRPr="00DE0440" w14:paraId="6992D1B3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C8056" w14:textId="77777777" w:rsidR="0096427D" w:rsidRPr="00DE0440" w:rsidRDefault="0096427D" w:rsidP="0096427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445D8" w14:textId="77777777" w:rsidR="0096427D" w:rsidRPr="00DE0440" w:rsidRDefault="0096427D" w:rsidP="0096427D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712B" w14:textId="77777777" w:rsidR="0096427D" w:rsidRPr="00DE0440" w:rsidRDefault="0096427D" w:rsidP="0096427D"/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A68A6" w14:textId="77777777" w:rsidR="0096427D" w:rsidRPr="00DE0440" w:rsidRDefault="0096427D" w:rsidP="0096427D"/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D5C9B" w14:textId="77777777" w:rsidR="0096427D" w:rsidRPr="00DE0440" w:rsidRDefault="0096427D" w:rsidP="0096427D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77E9" w14:textId="77777777" w:rsidR="0096427D" w:rsidRPr="00DE0440" w:rsidRDefault="0096427D" w:rsidP="0096427D">
            <w:pPr>
              <w:rPr>
                <w:color w:val="000000"/>
              </w:rPr>
            </w:pPr>
          </w:p>
        </w:tc>
      </w:tr>
      <w:tr w:rsidR="0096427D" w:rsidRPr="00DE0440" w14:paraId="6592D848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8E6E" w14:textId="77777777" w:rsidR="0096427D" w:rsidRPr="00DE0440" w:rsidRDefault="0096427D" w:rsidP="0096427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804D3" w14:textId="77777777" w:rsidR="0096427D" w:rsidRPr="00DE0440" w:rsidRDefault="0096427D" w:rsidP="0096427D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DFDF4" w14:textId="226B4D09" w:rsidR="0096427D" w:rsidRPr="00DE0440" w:rsidRDefault="005A3170" w:rsidP="0096427D">
            <w:r w:rsidRPr="00DE0440">
              <w:t>Устройство водосточного ло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314F" w14:textId="7B1F66E9" w:rsidR="0096427D" w:rsidRPr="00DE0440" w:rsidRDefault="005A3170" w:rsidP="0096427D">
            <w:r w:rsidRPr="00DE0440"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4A254" w14:textId="37C0F036" w:rsidR="0096427D" w:rsidRPr="00DE0440" w:rsidRDefault="005A3170" w:rsidP="0096427D">
            <w:proofErr w:type="spellStart"/>
            <w:r w:rsidRPr="00DE0440">
              <w:t>п.м</w:t>
            </w:r>
            <w:proofErr w:type="spellEnd"/>
            <w:r w:rsidRPr="00DE0440"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4975" w14:textId="77777777" w:rsidR="0096427D" w:rsidRPr="00DE0440" w:rsidRDefault="0096427D" w:rsidP="0096427D">
            <w:pPr>
              <w:rPr>
                <w:color w:val="000000"/>
              </w:rPr>
            </w:pPr>
          </w:p>
        </w:tc>
      </w:tr>
      <w:tr w:rsidR="005A3170" w:rsidRPr="00DE0440" w14:paraId="13B67752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870A" w14:textId="77777777" w:rsidR="005A3170" w:rsidRPr="00DE0440" w:rsidRDefault="005A3170" w:rsidP="0096427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275DB" w14:textId="77777777" w:rsidR="005A3170" w:rsidRPr="00DE0440" w:rsidRDefault="005A3170" w:rsidP="0096427D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029A0" w14:textId="36143D77" w:rsidR="005A3170" w:rsidRPr="00DE0440" w:rsidRDefault="005A3170" w:rsidP="0096427D">
            <w:r w:rsidRPr="00DE0440">
              <w:t xml:space="preserve">Устройство цве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BB84" w14:textId="5A8BA99D" w:rsidR="005A3170" w:rsidRPr="00DE0440" w:rsidRDefault="007559B7" w:rsidP="0096427D">
            <w:r>
              <w:t>11</w:t>
            </w:r>
            <w:r w:rsidR="005A3170" w:rsidRPr="00DE0440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B6901" w14:textId="4FFAF111" w:rsidR="005A3170" w:rsidRPr="00DE0440" w:rsidRDefault="005A3170" w:rsidP="0096427D">
            <w:proofErr w:type="spellStart"/>
            <w:r w:rsidRPr="00DE0440">
              <w:t>п.м</w:t>
            </w:r>
            <w:proofErr w:type="spellEnd"/>
            <w:r w:rsidRPr="00DE0440"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3217" w14:textId="77777777" w:rsidR="005A3170" w:rsidRPr="00DE0440" w:rsidRDefault="005A3170" w:rsidP="0096427D">
            <w:pPr>
              <w:rPr>
                <w:color w:val="000000"/>
              </w:rPr>
            </w:pPr>
          </w:p>
        </w:tc>
      </w:tr>
      <w:tr w:rsidR="005A3170" w:rsidRPr="00DE0440" w14:paraId="49C98883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A4AD6" w14:textId="77777777" w:rsidR="005A3170" w:rsidRPr="00DE0440" w:rsidRDefault="005A3170" w:rsidP="0096427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5A471" w14:textId="77777777" w:rsidR="005A3170" w:rsidRPr="00DE0440" w:rsidRDefault="005A3170" w:rsidP="0096427D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285CD" w14:textId="2953FD0C" w:rsidR="005A3170" w:rsidRPr="00DE0440" w:rsidRDefault="005A3170" w:rsidP="0096427D">
            <w:r w:rsidRPr="00DE0440">
              <w:t xml:space="preserve">Ремонт уличной лестниц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E1F6" w14:textId="441E8010" w:rsidR="005A3170" w:rsidRPr="00DE0440" w:rsidRDefault="005A3170" w:rsidP="0096427D">
            <w:r w:rsidRPr="00DE0440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08811" w14:textId="2DE8FE88" w:rsidR="005A3170" w:rsidRPr="00DE0440" w:rsidRDefault="005A3170" w:rsidP="0096427D">
            <w:r w:rsidRPr="00DE0440">
              <w:t>шт.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A4A7" w14:textId="77777777" w:rsidR="005A3170" w:rsidRPr="00DE0440" w:rsidRDefault="005A3170" w:rsidP="0096427D">
            <w:pPr>
              <w:rPr>
                <w:color w:val="000000"/>
              </w:rPr>
            </w:pPr>
          </w:p>
        </w:tc>
      </w:tr>
      <w:tr w:rsidR="005A3170" w:rsidRPr="00DE0440" w14:paraId="49FD1A71" w14:textId="77777777" w:rsidTr="00DE0440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10715" w14:textId="77777777" w:rsidR="005A3170" w:rsidRPr="00DE0440" w:rsidRDefault="005A3170" w:rsidP="005A3170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98AFF" w14:textId="77777777" w:rsidR="005A3170" w:rsidRPr="00DE0440" w:rsidRDefault="005A3170" w:rsidP="005A3170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60E5C" w14:textId="68CF998E" w:rsidR="005A3170" w:rsidRPr="00DE0440" w:rsidRDefault="005A3170" w:rsidP="005A3170">
            <w:r w:rsidRPr="00DE0440">
              <w:t>Устройство уличной лест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1C255" w14:textId="33F8BFB4" w:rsidR="005A3170" w:rsidRPr="00DE0440" w:rsidRDefault="005A3170" w:rsidP="005A3170">
            <w:r w:rsidRPr="00DE0440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8E15D" w14:textId="619B2FF9" w:rsidR="005A3170" w:rsidRPr="00DE0440" w:rsidRDefault="005A3170" w:rsidP="005A3170">
            <w:r w:rsidRPr="00DE0440"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863F" w14:textId="77777777" w:rsidR="005A3170" w:rsidRPr="00DE0440" w:rsidRDefault="005A3170" w:rsidP="005A3170">
            <w:pPr>
              <w:rPr>
                <w:color w:val="000000"/>
              </w:rPr>
            </w:pPr>
          </w:p>
        </w:tc>
      </w:tr>
      <w:tr w:rsidR="0011089E" w:rsidRPr="00DE0440" w14:paraId="2536DF01" w14:textId="77777777" w:rsidTr="00DE0440">
        <w:trPr>
          <w:trHeight w:val="42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A624" w14:textId="77777777" w:rsidR="0011089E" w:rsidRPr="00DE0440" w:rsidRDefault="0011089E" w:rsidP="0011089E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7808E" w14:textId="7CF7FF3F" w:rsidR="0011089E" w:rsidRPr="00DE0440" w:rsidRDefault="0011089E" w:rsidP="0011089E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Лихоборская наб., д. 4 к.1, 4 к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E3AE" w14:textId="77777777" w:rsidR="0011089E" w:rsidRPr="00DE0440" w:rsidRDefault="0011089E" w:rsidP="0011089E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126B9A63" w14:textId="7CF09FC2" w:rsidR="0011089E" w:rsidRPr="00DE0440" w:rsidRDefault="0011089E" w:rsidP="0011089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65C5" w14:textId="77777777" w:rsidR="0011089E" w:rsidRPr="00DE0440" w:rsidRDefault="0011089E" w:rsidP="0011089E">
            <w:pPr>
              <w:rPr>
                <w:color w:val="000000"/>
              </w:rPr>
            </w:pPr>
            <w:r w:rsidRPr="00DE0440">
              <w:rPr>
                <w:color w:val="000000"/>
              </w:rPr>
              <w:t>671</w:t>
            </w:r>
          </w:p>
          <w:p w14:paraId="450E706D" w14:textId="77777777" w:rsidR="0011089E" w:rsidRPr="00DE0440" w:rsidRDefault="0011089E" w:rsidP="001108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0356C" w14:textId="77777777" w:rsidR="0011089E" w:rsidRPr="00DE0440" w:rsidRDefault="0011089E" w:rsidP="0011089E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55FBE2BC" w14:textId="77777777" w:rsidR="0011089E" w:rsidRPr="00DE0440" w:rsidRDefault="0011089E" w:rsidP="0011089E"/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617AB" w14:textId="113B818C" w:rsidR="0011089E" w:rsidRPr="00DE0440" w:rsidRDefault="0011089E" w:rsidP="00C81BDE">
            <w:pPr>
              <w:rPr>
                <w:b/>
                <w:bCs/>
                <w:color w:val="000000"/>
              </w:rPr>
            </w:pPr>
            <w:r w:rsidRPr="00DE0440">
              <w:rPr>
                <w:b/>
                <w:color w:val="000000"/>
              </w:rPr>
              <w:t>9</w:t>
            </w:r>
            <w:r w:rsidR="00005D60" w:rsidRPr="00DE0440">
              <w:rPr>
                <w:b/>
                <w:color w:val="000000"/>
              </w:rPr>
              <w:t xml:space="preserve"> </w:t>
            </w:r>
            <w:r w:rsidRPr="00DE0440">
              <w:rPr>
                <w:b/>
                <w:color w:val="000000"/>
              </w:rPr>
              <w:t>506</w:t>
            </w:r>
            <w:r w:rsidR="00005D60" w:rsidRPr="00DE0440">
              <w:rPr>
                <w:b/>
                <w:color w:val="000000"/>
              </w:rPr>
              <w:t xml:space="preserve"> </w:t>
            </w:r>
            <w:r w:rsidRPr="00DE0440">
              <w:rPr>
                <w:b/>
                <w:color w:val="000000"/>
              </w:rPr>
              <w:t>450</w:t>
            </w:r>
          </w:p>
        </w:tc>
      </w:tr>
      <w:tr w:rsidR="0011089E" w:rsidRPr="00DE0440" w14:paraId="04F4B3B1" w14:textId="77777777" w:rsidTr="004513DE">
        <w:trPr>
          <w:trHeight w:val="2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5E1B6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0CD5E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F94" w14:textId="6FF77417" w:rsidR="0011089E" w:rsidRPr="00DE0440" w:rsidRDefault="0011089E" w:rsidP="004513DE">
            <w:pPr>
              <w:jc w:val="center"/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8F72" w14:textId="77777777" w:rsidR="0011089E" w:rsidRPr="00DE0440" w:rsidRDefault="0011089E" w:rsidP="0011089E">
            <w:pPr>
              <w:rPr>
                <w:color w:val="000000"/>
              </w:rPr>
            </w:pPr>
            <w:r w:rsidRPr="00DE0440">
              <w:rPr>
                <w:color w:val="000000"/>
              </w:rPr>
              <w:t>378</w:t>
            </w:r>
          </w:p>
          <w:p w14:paraId="33B7E121" w14:textId="77777777" w:rsidR="0011089E" w:rsidRPr="00DE0440" w:rsidRDefault="0011089E" w:rsidP="001108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A9E9" w14:textId="77777777" w:rsidR="0011089E" w:rsidRPr="00DE0440" w:rsidRDefault="0011089E" w:rsidP="0011089E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пог.м</w:t>
            </w:r>
            <w:proofErr w:type="spellEnd"/>
            <w:r w:rsidRPr="00DE0440">
              <w:rPr>
                <w:bCs/>
              </w:rPr>
              <w:t>.</w:t>
            </w:r>
          </w:p>
          <w:p w14:paraId="304489F4" w14:textId="77777777" w:rsidR="0011089E" w:rsidRPr="00DE0440" w:rsidRDefault="0011089E" w:rsidP="0011089E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1CBF" w14:textId="77777777" w:rsidR="0011089E" w:rsidRPr="00DE0440" w:rsidRDefault="0011089E" w:rsidP="0011089E">
            <w:pPr>
              <w:rPr>
                <w:b/>
                <w:color w:val="000000"/>
              </w:rPr>
            </w:pPr>
          </w:p>
        </w:tc>
      </w:tr>
      <w:tr w:rsidR="0011089E" w:rsidRPr="00DE0440" w14:paraId="3ECFFF53" w14:textId="77777777" w:rsidTr="004513DE">
        <w:trPr>
          <w:trHeight w:val="4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E3AC8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1EE4F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0A8B" w14:textId="77777777" w:rsidR="0011089E" w:rsidRPr="00DE0440" w:rsidRDefault="0011089E" w:rsidP="004513DE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73603CDD" w14:textId="2E699886" w:rsidR="0011089E" w:rsidRPr="00DE0440" w:rsidRDefault="0011089E" w:rsidP="004513D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3820" w14:textId="77777777" w:rsidR="0011089E" w:rsidRPr="00DE0440" w:rsidRDefault="0011089E" w:rsidP="0011089E">
            <w:r w:rsidRPr="00DE0440">
              <w:t>2068,00</w:t>
            </w:r>
          </w:p>
          <w:p w14:paraId="4E0BE744" w14:textId="77777777" w:rsidR="0011089E" w:rsidRPr="00DE0440" w:rsidRDefault="0011089E" w:rsidP="001108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F2B7" w14:textId="77777777" w:rsidR="0011089E" w:rsidRPr="00DE0440" w:rsidRDefault="0011089E" w:rsidP="0011089E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39B3F4A5" w14:textId="77777777" w:rsidR="0011089E" w:rsidRPr="00DE0440" w:rsidRDefault="0011089E" w:rsidP="0011089E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28B8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11089E" w:rsidRPr="00DE0440" w14:paraId="2EB32BD8" w14:textId="77777777" w:rsidTr="00DE0440">
        <w:trPr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2DCE2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099C0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1276" w14:textId="77777777" w:rsidR="0011089E" w:rsidRPr="00DE0440" w:rsidRDefault="0011089E" w:rsidP="0011089E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  <w:p w14:paraId="3BF737D0" w14:textId="77777777" w:rsidR="0011089E" w:rsidRPr="00DE0440" w:rsidRDefault="0011089E" w:rsidP="0011089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60F00" w14:textId="77777777" w:rsidR="0011089E" w:rsidRPr="00DE0440" w:rsidRDefault="0011089E" w:rsidP="0011089E">
            <w:r w:rsidRPr="00DE0440">
              <w:t>234,00</w:t>
            </w:r>
          </w:p>
          <w:p w14:paraId="1624F0F8" w14:textId="77777777" w:rsidR="0011089E" w:rsidRPr="00DE0440" w:rsidRDefault="0011089E" w:rsidP="001108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1CA" w14:textId="77777777" w:rsidR="0011089E" w:rsidRPr="00DE0440" w:rsidRDefault="0011089E" w:rsidP="0011089E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пог.м</w:t>
            </w:r>
            <w:proofErr w:type="spellEnd"/>
            <w:r w:rsidRPr="00DE0440">
              <w:rPr>
                <w:bCs/>
              </w:rPr>
              <w:t>.</w:t>
            </w:r>
          </w:p>
          <w:p w14:paraId="223D1BBC" w14:textId="77777777" w:rsidR="0011089E" w:rsidRPr="00DE0440" w:rsidRDefault="0011089E" w:rsidP="0011089E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B345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11089E" w:rsidRPr="00DE0440" w14:paraId="64089AD1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5C5C7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121A2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4227D" w14:textId="75034A26" w:rsidR="0011089E" w:rsidRPr="00DE0440" w:rsidRDefault="0011089E" w:rsidP="0011089E">
            <w:r w:rsidRPr="00DE0440"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D8B2" w14:textId="3B77D718" w:rsidR="0011089E" w:rsidRPr="00DE0440" w:rsidRDefault="0011089E" w:rsidP="0011089E">
            <w:r w:rsidRPr="00DE0440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502DA" w14:textId="7339AB5F" w:rsidR="0011089E" w:rsidRPr="00DE0440" w:rsidRDefault="0011089E" w:rsidP="0011089E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B2508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11089E" w:rsidRPr="00DE0440" w14:paraId="67B2853C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827E2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EC86A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7702" w14:textId="76A0185F" w:rsidR="0011089E" w:rsidRPr="00DE0440" w:rsidRDefault="0011089E" w:rsidP="0011089E">
            <w:r w:rsidRPr="00DE0440">
              <w:rPr>
                <w:bCs/>
              </w:rPr>
              <w:t xml:space="preserve">устройство/ремонт покрытия на </w:t>
            </w:r>
            <w:r w:rsidR="004513DE">
              <w:rPr>
                <w:bCs/>
              </w:rPr>
              <w:t>детских площад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EB6B4" w14:textId="77777777" w:rsidR="0011089E" w:rsidRPr="00DE0440" w:rsidRDefault="0011089E" w:rsidP="0011089E">
            <w:pPr>
              <w:rPr>
                <w:color w:val="000000"/>
              </w:rPr>
            </w:pPr>
            <w:r w:rsidRPr="00DE0440">
              <w:rPr>
                <w:color w:val="000000"/>
              </w:rPr>
              <w:t>509,00</w:t>
            </w:r>
          </w:p>
          <w:p w14:paraId="41013BCD" w14:textId="77777777" w:rsidR="0011089E" w:rsidRPr="00DE0440" w:rsidRDefault="0011089E" w:rsidP="001108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DB0C" w14:textId="77777777" w:rsidR="0011089E" w:rsidRPr="00DE0440" w:rsidRDefault="0011089E" w:rsidP="0011089E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67600A87" w14:textId="77777777" w:rsidR="0011089E" w:rsidRPr="00DE0440" w:rsidRDefault="0011089E" w:rsidP="0011089E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0BBD3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11089E" w:rsidRPr="00DE0440" w14:paraId="5119631A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81AFC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00C8B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DDF8C" w14:textId="04505655" w:rsidR="0011089E" w:rsidRPr="00DE0440" w:rsidRDefault="004513DE" w:rsidP="0011089E">
            <w:r>
              <w:rPr>
                <w:bCs/>
              </w:rPr>
              <w:t>Установка МАФ на детских площад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0D7A" w14:textId="77777777" w:rsidR="0011089E" w:rsidRPr="00DE0440" w:rsidRDefault="0011089E" w:rsidP="0011089E">
            <w:pPr>
              <w:rPr>
                <w:color w:val="000000"/>
              </w:rPr>
            </w:pPr>
            <w:r w:rsidRPr="00DE0440">
              <w:rPr>
                <w:color w:val="000000"/>
              </w:rPr>
              <w:t>8,00</w:t>
            </w:r>
          </w:p>
          <w:p w14:paraId="59A600C2" w14:textId="77777777" w:rsidR="0011089E" w:rsidRPr="00DE0440" w:rsidRDefault="0011089E" w:rsidP="001108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CB6C" w14:textId="77777777" w:rsidR="0011089E" w:rsidRPr="00DE0440" w:rsidRDefault="0011089E" w:rsidP="0011089E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5077F8E7" w14:textId="77777777" w:rsidR="0011089E" w:rsidRPr="00DE0440" w:rsidRDefault="0011089E" w:rsidP="0011089E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49B5F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BD7183" w:rsidRPr="00DE0440" w14:paraId="78EB1793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6189" w14:textId="77777777" w:rsidR="00BD7183" w:rsidRPr="00DE0440" w:rsidRDefault="00BD7183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295D7" w14:textId="77777777" w:rsidR="00BD7183" w:rsidRPr="00DE0440" w:rsidRDefault="00BD7183" w:rsidP="0011089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477B" w14:textId="2CD76AA2" w:rsidR="00BD7183" w:rsidRDefault="00BD7183" w:rsidP="0011089E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DC39" w14:textId="172C5EFF" w:rsidR="00BD7183" w:rsidRPr="00DE0440" w:rsidRDefault="00BD7183" w:rsidP="0011089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6CCB" w14:textId="6FEC4EA2" w:rsidR="00BD7183" w:rsidRPr="00DE0440" w:rsidRDefault="00BD7183" w:rsidP="0011089E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8BC7" w14:textId="77777777" w:rsidR="00BD7183" w:rsidRPr="00DE0440" w:rsidRDefault="00BD7183" w:rsidP="0011089E">
            <w:pPr>
              <w:rPr>
                <w:color w:val="000000"/>
              </w:rPr>
            </w:pPr>
          </w:p>
        </w:tc>
      </w:tr>
      <w:tr w:rsidR="0011089E" w:rsidRPr="00DE0440" w14:paraId="07E9EBAF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8B1EE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EBEA4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88D8" w14:textId="0F900807" w:rsidR="0011089E" w:rsidRPr="00DE0440" w:rsidRDefault="0011089E" w:rsidP="0011089E"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C0D2" w14:textId="77777777" w:rsidR="0011089E" w:rsidRPr="00DE0440" w:rsidRDefault="0011089E" w:rsidP="0011089E">
            <w:pPr>
              <w:rPr>
                <w:color w:val="000000"/>
              </w:rPr>
            </w:pPr>
            <w:r w:rsidRPr="00DE0440">
              <w:rPr>
                <w:color w:val="000000"/>
              </w:rPr>
              <w:t>60,00</w:t>
            </w:r>
          </w:p>
          <w:p w14:paraId="66E2BCA1" w14:textId="77777777" w:rsidR="0011089E" w:rsidRPr="00DE0440" w:rsidRDefault="0011089E" w:rsidP="001108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0EAF" w14:textId="77777777" w:rsidR="0011089E" w:rsidRPr="00DE0440" w:rsidRDefault="0011089E" w:rsidP="0011089E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236B5790" w14:textId="77777777" w:rsidR="0011089E" w:rsidRPr="00DE0440" w:rsidRDefault="0011089E" w:rsidP="0011089E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F871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11089E" w:rsidRPr="00DE0440" w14:paraId="0FB44EBF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043A5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FC0AB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F5503" w14:textId="070F1ED2" w:rsidR="0011089E" w:rsidRPr="00DE0440" w:rsidRDefault="0011089E" w:rsidP="0011089E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0BEB" w14:textId="77777777" w:rsidR="0011089E" w:rsidRPr="00DE0440" w:rsidRDefault="0011089E" w:rsidP="0011089E">
            <w:pPr>
              <w:rPr>
                <w:color w:val="000000"/>
              </w:rPr>
            </w:pPr>
            <w:r w:rsidRPr="00DE0440">
              <w:rPr>
                <w:color w:val="000000"/>
              </w:rPr>
              <w:t>9,00</w:t>
            </w:r>
          </w:p>
          <w:p w14:paraId="540D155A" w14:textId="77777777" w:rsidR="0011089E" w:rsidRPr="00DE0440" w:rsidRDefault="0011089E" w:rsidP="001108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27F7" w14:textId="77777777" w:rsidR="0011089E" w:rsidRPr="00DE0440" w:rsidRDefault="0011089E" w:rsidP="0011089E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14F8FF8E" w14:textId="77777777" w:rsidR="0011089E" w:rsidRPr="00DE0440" w:rsidRDefault="0011089E" w:rsidP="0011089E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A69B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11089E" w:rsidRPr="00DE0440" w14:paraId="6BA31206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F62F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2AA4" w14:textId="77777777" w:rsidR="0011089E" w:rsidRPr="00DE0440" w:rsidRDefault="0011089E" w:rsidP="0011089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68695" w14:textId="39F0449D" w:rsidR="0011089E" w:rsidRPr="00DE0440" w:rsidRDefault="0011089E" w:rsidP="0011089E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50CEE" w14:textId="22B09F55" w:rsidR="0011089E" w:rsidRPr="00DE0440" w:rsidRDefault="0011089E" w:rsidP="0011089E">
            <w:pPr>
              <w:rPr>
                <w:color w:val="000000"/>
              </w:rPr>
            </w:pPr>
            <w:r w:rsidRPr="00DE0440">
              <w:rPr>
                <w:color w:val="000000"/>
              </w:rPr>
              <w:t>3</w:t>
            </w:r>
            <w:r w:rsidR="00FD1246" w:rsidRPr="00DE0440">
              <w:rPr>
                <w:color w:val="000000"/>
              </w:rPr>
              <w:t>0</w:t>
            </w:r>
            <w:r w:rsidRPr="00DE0440">
              <w:rPr>
                <w:color w:val="000000"/>
              </w:rPr>
              <w:t>,00</w:t>
            </w:r>
          </w:p>
          <w:p w14:paraId="49F5D406" w14:textId="77777777" w:rsidR="0011089E" w:rsidRPr="00DE0440" w:rsidRDefault="0011089E" w:rsidP="001108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F4C1" w14:textId="77777777" w:rsidR="0011089E" w:rsidRPr="00DE0440" w:rsidRDefault="0011089E" w:rsidP="0011089E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76D3D879" w14:textId="77777777" w:rsidR="0011089E" w:rsidRPr="00DE0440" w:rsidRDefault="0011089E" w:rsidP="0011089E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822F" w14:textId="77777777" w:rsidR="0011089E" w:rsidRPr="00DE0440" w:rsidRDefault="0011089E" w:rsidP="0011089E">
            <w:pPr>
              <w:rPr>
                <w:color w:val="000000"/>
              </w:rPr>
            </w:pPr>
          </w:p>
        </w:tc>
      </w:tr>
      <w:tr w:rsidR="007559B7" w:rsidRPr="00DE0440" w14:paraId="0F07EEF3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FC920" w14:textId="77777777" w:rsidR="007559B7" w:rsidRPr="00DE0440" w:rsidRDefault="007559B7" w:rsidP="007559B7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9B41" w14:textId="77777777" w:rsidR="007559B7" w:rsidRPr="00DE0440" w:rsidRDefault="007559B7" w:rsidP="007559B7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7E327" w14:textId="151209E6" w:rsidR="007559B7" w:rsidRPr="00DE0440" w:rsidRDefault="007559B7" w:rsidP="007559B7">
            <w:pPr>
              <w:rPr>
                <w:bCs/>
              </w:rPr>
            </w:pPr>
            <w:r w:rsidRPr="00DE0440">
              <w:rPr>
                <w:color w:val="000000"/>
              </w:rPr>
              <w:t xml:space="preserve">Устройство цве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4780" w14:textId="701287B5" w:rsidR="007559B7" w:rsidRPr="00DE0440" w:rsidRDefault="007559B7" w:rsidP="007559B7">
            <w:pPr>
              <w:rPr>
                <w:color w:val="000000"/>
              </w:rPr>
            </w:pPr>
            <w:r w:rsidRPr="00DE0440"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EEE9" w14:textId="11ED0BB7" w:rsidR="007559B7" w:rsidRPr="00DE0440" w:rsidRDefault="007559B7" w:rsidP="007559B7">
            <w:pPr>
              <w:rPr>
                <w:bCs/>
              </w:rPr>
            </w:pPr>
            <w:r w:rsidRPr="00DE0440">
              <w:rPr>
                <w:color w:val="000000"/>
              </w:rPr>
              <w:t xml:space="preserve"> </w:t>
            </w:r>
            <w:proofErr w:type="spellStart"/>
            <w:r w:rsidRPr="00DE0440">
              <w:rPr>
                <w:color w:val="000000"/>
              </w:rPr>
              <w:t>кв.м</w:t>
            </w:r>
            <w:proofErr w:type="spellEnd"/>
            <w:r w:rsidRPr="00DE0440"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52AF" w14:textId="77777777" w:rsidR="007559B7" w:rsidRPr="00DE0440" w:rsidRDefault="007559B7" w:rsidP="007559B7">
            <w:pPr>
              <w:rPr>
                <w:color w:val="000000"/>
              </w:rPr>
            </w:pPr>
          </w:p>
        </w:tc>
      </w:tr>
      <w:tr w:rsidR="00455931" w:rsidRPr="00DE0440" w14:paraId="6F2EAB82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D949B" w14:textId="77777777" w:rsidR="00455931" w:rsidRPr="00DE0440" w:rsidRDefault="00455931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AF837" w14:textId="77777777" w:rsidR="00455931" w:rsidRPr="00DE0440" w:rsidRDefault="00455931" w:rsidP="0011089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4433" w14:textId="3D1C6E8F" w:rsidR="00455931" w:rsidRPr="00DE0440" w:rsidRDefault="00455931" w:rsidP="0011089E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39C9" w14:textId="15137E31" w:rsidR="00455931" w:rsidRPr="00DE0440" w:rsidRDefault="00455931" w:rsidP="0011089E">
            <w:r w:rsidRPr="00DE0440">
              <w:rPr>
                <w:color w:val="000000"/>
              </w:rPr>
              <w:t>2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A504" w14:textId="5D6F414D" w:rsidR="00455931" w:rsidRPr="00DE0440" w:rsidRDefault="00455931" w:rsidP="0011089E"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A71DB" w14:textId="77777777" w:rsidR="00455931" w:rsidRPr="00DE0440" w:rsidRDefault="00455931" w:rsidP="0011089E">
            <w:pPr>
              <w:rPr>
                <w:color w:val="000000"/>
              </w:rPr>
            </w:pPr>
          </w:p>
        </w:tc>
      </w:tr>
      <w:tr w:rsidR="00455931" w:rsidRPr="00DE0440" w14:paraId="2A73522C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E3D64" w14:textId="77777777" w:rsidR="00455931" w:rsidRPr="00DE0440" w:rsidRDefault="00455931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6047D" w14:textId="77777777" w:rsidR="00455931" w:rsidRPr="00DE0440" w:rsidRDefault="00455931" w:rsidP="0011089E">
            <w:pPr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76FD1C" w14:textId="10309BD1" w:rsidR="00455931" w:rsidRPr="00DE0440" w:rsidRDefault="00455931" w:rsidP="0011089E">
            <w:r w:rsidRPr="00DE0440">
              <w:t xml:space="preserve">Ремонт уличной лестницы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02DF" w14:textId="3F5431E5" w:rsidR="00455931" w:rsidRPr="00DE0440" w:rsidRDefault="00455931" w:rsidP="0011089E">
            <w:r w:rsidRPr="00DE0440"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500DD6" w14:textId="69AF5589" w:rsidR="00455931" w:rsidRPr="00DE0440" w:rsidRDefault="00455931" w:rsidP="0011089E">
            <w:r w:rsidRPr="00DE0440"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A900" w14:textId="77777777" w:rsidR="00455931" w:rsidRPr="00DE0440" w:rsidRDefault="00455931" w:rsidP="0011089E">
            <w:pPr>
              <w:rPr>
                <w:color w:val="000000"/>
              </w:rPr>
            </w:pPr>
          </w:p>
        </w:tc>
      </w:tr>
      <w:tr w:rsidR="00455931" w:rsidRPr="00DE0440" w14:paraId="1366AFD8" w14:textId="77777777" w:rsidTr="004513DE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42948" w14:textId="77777777" w:rsidR="00455931" w:rsidRPr="00DE0440" w:rsidRDefault="00455931" w:rsidP="0011089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08D32" w14:textId="77777777" w:rsidR="00455931" w:rsidRPr="00DE0440" w:rsidRDefault="00455931" w:rsidP="0011089E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756911" w14:textId="57E3FD63" w:rsidR="00455931" w:rsidRPr="00DE0440" w:rsidRDefault="00455931" w:rsidP="0011089E"/>
        </w:tc>
        <w:tc>
          <w:tcPr>
            <w:tcW w:w="1134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89F7" w14:textId="77777777" w:rsidR="00455931" w:rsidRPr="00DE0440" w:rsidRDefault="00455931" w:rsidP="0011089E"/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5ABF0" w14:textId="77777777" w:rsidR="00455931" w:rsidRPr="00DE0440" w:rsidRDefault="00455931" w:rsidP="0011089E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DC8D" w14:textId="77777777" w:rsidR="00455931" w:rsidRPr="00DE0440" w:rsidRDefault="00455931" w:rsidP="0011089E">
            <w:pPr>
              <w:rPr>
                <w:color w:val="000000"/>
              </w:rPr>
            </w:pPr>
          </w:p>
        </w:tc>
      </w:tr>
      <w:tr w:rsidR="00455931" w:rsidRPr="00DE0440" w14:paraId="16E82F94" w14:textId="77777777" w:rsidTr="004513DE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760019" w14:textId="77777777" w:rsidR="00455931" w:rsidRPr="00DE0440" w:rsidRDefault="00455931" w:rsidP="0096427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E8418" w14:textId="77777777" w:rsidR="00455931" w:rsidRPr="00DE0440" w:rsidRDefault="00455931" w:rsidP="0096427D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4B5D" w14:textId="77777777" w:rsidR="00455931" w:rsidRPr="00DE0440" w:rsidRDefault="00455931" w:rsidP="0096427D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DDC91" w14:textId="77777777" w:rsidR="00455931" w:rsidRPr="00DE0440" w:rsidRDefault="00455931" w:rsidP="0096427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37FD6" w14:textId="77777777" w:rsidR="00455931" w:rsidRPr="00DE0440" w:rsidRDefault="00455931" w:rsidP="0096427D"/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C3AC9" w14:textId="77777777" w:rsidR="00455931" w:rsidRPr="00DE0440" w:rsidRDefault="00455931" w:rsidP="0096427D">
            <w:pPr>
              <w:rPr>
                <w:color w:val="000000"/>
              </w:rPr>
            </w:pPr>
          </w:p>
        </w:tc>
      </w:tr>
      <w:tr w:rsidR="0004082D" w:rsidRPr="00DE0440" w14:paraId="4CF37868" w14:textId="77777777" w:rsidTr="00DE0440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953A0" w14:textId="77777777" w:rsidR="0004082D" w:rsidRPr="00DE0440" w:rsidRDefault="0004082D" w:rsidP="0004082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1A97" w14:textId="77777777" w:rsidR="0004082D" w:rsidRPr="00DE0440" w:rsidRDefault="0004082D" w:rsidP="0004082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B0D4" w14:textId="16A65C44" w:rsidR="0004082D" w:rsidRPr="00DE0440" w:rsidRDefault="0004082D" w:rsidP="0004082D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E659D" w14:textId="73D6E1C8" w:rsidR="0004082D" w:rsidRPr="00DE0440" w:rsidRDefault="0004082D" w:rsidP="0004082D">
            <w:pPr>
              <w:rPr>
                <w:color w:val="000000"/>
              </w:rPr>
            </w:pPr>
            <w:r w:rsidRPr="00DE0440">
              <w:rPr>
                <w:color w:val="000000"/>
              </w:rPr>
              <w:t>36,00</w:t>
            </w:r>
          </w:p>
          <w:p w14:paraId="252E81AC" w14:textId="77777777" w:rsidR="0004082D" w:rsidRPr="00DE0440" w:rsidRDefault="0004082D" w:rsidP="0004082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CE166" w14:textId="77777777" w:rsidR="0004082D" w:rsidRPr="00DE0440" w:rsidRDefault="0004082D" w:rsidP="0004082D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04315B7F" w14:textId="77777777" w:rsidR="0004082D" w:rsidRPr="00DE0440" w:rsidRDefault="0004082D" w:rsidP="0004082D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48FD536" w14:textId="3586A6BC" w:rsidR="0004082D" w:rsidRPr="00DE0440" w:rsidRDefault="0004082D" w:rsidP="00C81BDE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13</w:t>
            </w:r>
            <w:r w:rsidR="00005D60" w:rsidRPr="00DE0440">
              <w:rPr>
                <w:b/>
                <w:bCs/>
                <w:color w:val="000000"/>
              </w:rPr>
              <w:t xml:space="preserve"> </w:t>
            </w:r>
            <w:r w:rsidRPr="00DE0440">
              <w:rPr>
                <w:b/>
                <w:bCs/>
                <w:color w:val="000000"/>
              </w:rPr>
              <w:t>637</w:t>
            </w:r>
            <w:r w:rsidR="00005D60" w:rsidRPr="00DE0440">
              <w:rPr>
                <w:b/>
                <w:bCs/>
                <w:color w:val="000000"/>
              </w:rPr>
              <w:t xml:space="preserve"> </w:t>
            </w:r>
            <w:r w:rsidRPr="00DE0440">
              <w:rPr>
                <w:b/>
                <w:bCs/>
                <w:color w:val="000000"/>
              </w:rPr>
              <w:t>830</w:t>
            </w:r>
          </w:p>
        </w:tc>
      </w:tr>
      <w:tr w:rsidR="0004082D" w:rsidRPr="00DE0440" w14:paraId="3DD1B75D" w14:textId="77777777" w:rsidTr="00DE0440">
        <w:trPr>
          <w:trHeight w:val="2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4B1A" w14:textId="77777777" w:rsidR="0004082D" w:rsidRPr="00DE0440" w:rsidRDefault="0004082D" w:rsidP="00C81BDE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8AB1A" w14:textId="77777777" w:rsidR="0004082D" w:rsidRPr="00DE0440" w:rsidRDefault="0004082D" w:rsidP="00C81BDE">
            <w:pPr>
              <w:jc w:val="center"/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Лихачевский 3-й пер. 7 к.2, 7 к.3</w:t>
            </w:r>
          </w:p>
          <w:p w14:paraId="2BE18E79" w14:textId="77777777" w:rsidR="00DE0440" w:rsidRPr="00DE0440" w:rsidRDefault="00DE0440" w:rsidP="00C81BDE">
            <w:pPr>
              <w:jc w:val="center"/>
              <w:rPr>
                <w:b/>
                <w:color w:val="000000"/>
              </w:rPr>
            </w:pPr>
          </w:p>
          <w:p w14:paraId="27840B66" w14:textId="0723898F" w:rsidR="00DE0440" w:rsidRPr="00DE0440" w:rsidRDefault="00DE0440" w:rsidP="00C81BDE">
            <w:pPr>
              <w:jc w:val="center"/>
              <w:rPr>
                <w:b/>
                <w:color w:val="000000"/>
              </w:rPr>
            </w:pPr>
            <w:r w:rsidRPr="00DE0440">
              <w:rPr>
                <w:b/>
              </w:rPr>
              <w:t>(Активный гражданин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92BB0" w14:textId="77777777" w:rsidR="0004082D" w:rsidRPr="00DE0440" w:rsidRDefault="0004082D" w:rsidP="00C81BDE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0FB61190" w14:textId="77777777" w:rsidR="0004082D" w:rsidRPr="00DE0440" w:rsidRDefault="0004082D" w:rsidP="00C81BD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DF16E" w14:textId="13C52610" w:rsidR="0004082D" w:rsidRPr="00DE0440" w:rsidRDefault="0004082D" w:rsidP="00C81BDE">
            <w:pPr>
              <w:rPr>
                <w:color w:val="000000"/>
              </w:rPr>
            </w:pPr>
            <w:r w:rsidRPr="00DE0440">
              <w:rPr>
                <w:color w:val="000000"/>
              </w:rPr>
              <w:t>2321</w:t>
            </w:r>
          </w:p>
          <w:p w14:paraId="56CC7C0E" w14:textId="77777777" w:rsidR="0004082D" w:rsidRPr="00DE0440" w:rsidRDefault="0004082D" w:rsidP="00C81BD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D16B" w14:textId="77777777" w:rsidR="0004082D" w:rsidRPr="00DE0440" w:rsidRDefault="0004082D" w:rsidP="00C81BDE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7DC00E82" w14:textId="77777777" w:rsidR="0004082D" w:rsidRPr="00DE0440" w:rsidRDefault="0004082D" w:rsidP="00C81BDE"/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F980DF" w14:textId="2A81A6B8" w:rsidR="0004082D" w:rsidRPr="00DE0440" w:rsidRDefault="0004082D" w:rsidP="00C81BD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1BDE" w:rsidRPr="00DE0440" w14:paraId="37DF0322" w14:textId="77777777" w:rsidTr="004513DE">
        <w:trPr>
          <w:trHeight w:val="2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44826" w14:textId="77777777" w:rsidR="00C81BDE" w:rsidRPr="00DE0440" w:rsidRDefault="00C81BDE" w:rsidP="00C81BD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99B8" w14:textId="77777777" w:rsidR="00C81BDE" w:rsidRPr="00DE0440" w:rsidRDefault="00C81BDE" w:rsidP="00C81BD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FF5D" w14:textId="0515C227" w:rsidR="00C81BDE" w:rsidRPr="00DE0440" w:rsidRDefault="00C81BDE" w:rsidP="004513DE"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0233" w14:textId="1CACCAD5" w:rsidR="00C81BDE" w:rsidRPr="00DE0440" w:rsidRDefault="0004082D" w:rsidP="00C81BDE">
            <w:pPr>
              <w:rPr>
                <w:color w:val="000000"/>
              </w:rPr>
            </w:pPr>
            <w:r w:rsidRPr="00DE0440">
              <w:rPr>
                <w:color w:val="000000"/>
              </w:rPr>
              <w:t>421,00</w:t>
            </w:r>
          </w:p>
          <w:p w14:paraId="4DF24C41" w14:textId="77777777" w:rsidR="00C81BDE" w:rsidRPr="00DE0440" w:rsidRDefault="00C81BDE" w:rsidP="00C81BD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228F" w14:textId="77777777" w:rsidR="00C81BDE" w:rsidRPr="00DE0440" w:rsidRDefault="00C81BDE" w:rsidP="00C81BDE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пог.м</w:t>
            </w:r>
            <w:proofErr w:type="spellEnd"/>
            <w:r w:rsidRPr="00DE0440">
              <w:rPr>
                <w:bCs/>
              </w:rPr>
              <w:t>.</w:t>
            </w:r>
          </w:p>
          <w:p w14:paraId="63643FAA" w14:textId="77777777" w:rsidR="00C81BDE" w:rsidRPr="00DE0440" w:rsidRDefault="00C81BDE" w:rsidP="00C81BDE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EB45BC" w14:textId="77777777" w:rsidR="00C81BDE" w:rsidRPr="00DE0440" w:rsidRDefault="00C81BDE" w:rsidP="00C81BDE">
            <w:pPr>
              <w:jc w:val="center"/>
              <w:rPr>
                <w:color w:val="000000"/>
              </w:rPr>
            </w:pPr>
          </w:p>
        </w:tc>
      </w:tr>
      <w:tr w:rsidR="00C81BDE" w:rsidRPr="00DE0440" w14:paraId="1169DEBA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7EDEC" w14:textId="77777777" w:rsidR="00C81BDE" w:rsidRPr="00DE0440" w:rsidRDefault="00C81BDE" w:rsidP="00C81BD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F1D8C" w14:textId="77777777" w:rsidR="00C81BDE" w:rsidRPr="00DE0440" w:rsidRDefault="00C81BDE" w:rsidP="00C81BD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DC574" w14:textId="77777777" w:rsidR="00C81BDE" w:rsidRPr="00DE0440" w:rsidRDefault="00C81BDE" w:rsidP="00C81BDE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7CDD6125" w14:textId="77777777" w:rsidR="00C81BDE" w:rsidRPr="00DE0440" w:rsidRDefault="00C81BDE" w:rsidP="00C81BD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D692" w14:textId="6089990F" w:rsidR="00C81BDE" w:rsidRPr="00DE0440" w:rsidRDefault="0004082D" w:rsidP="00C81BDE">
            <w:r w:rsidRPr="00DE0440">
              <w:t>3625</w:t>
            </w:r>
            <w:r w:rsidR="00C81BDE" w:rsidRPr="00DE0440">
              <w:t>,00</w:t>
            </w:r>
          </w:p>
          <w:p w14:paraId="53E4B337" w14:textId="77777777" w:rsidR="00C81BDE" w:rsidRPr="00DE0440" w:rsidRDefault="00C81BDE" w:rsidP="00C81BD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07A4D" w14:textId="77777777" w:rsidR="00C81BDE" w:rsidRPr="00DE0440" w:rsidRDefault="00C81BDE" w:rsidP="00C81BDE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07BC18AE" w14:textId="77777777" w:rsidR="00C81BDE" w:rsidRPr="00DE0440" w:rsidRDefault="00C81BDE" w:rsidP="00C81BDE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0B7A91" w14:textId="77777777" w:rsidR="00C81BDE" w:rsidRPr="00DE0440" w:rsidRDefault="00C81BDE" w:rsidP="00C81BD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1BDE" w:rsidRPr="00DE0440" w14:paraId="5D64923B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23514" w14:textId="77777777" w:rsidR="00C81BDE" w:rsidRPr="00DE0440" w:rsidRDefault="00C81BDE" w:rsidP="00C81BD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F9E2" w14:textId="77777777" w:rsidR="00C81BDE" w:rsidRPr="00DE0440" w:rsidRDefault="00C81BDE" w:rsidP="00C81BD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0BEF4" w14:textId="77777777" w:rsidR="00C81BDE" w:rsidRPr="00DE0440" w:rsidRDefault="00C81BDE" w:rsidP="00C81BDE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  <w:p w14:paraId="41214717" w14:textId="77777777" w:rsidR="00C81BDE" w:rsidRPr="00DE0440" w:rsidRDefault="00C81BDE" w:rsidP="00C81BD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A6E74" w14:textId="2E4F4CAF" w:rsidR="00C81BDE" w:rsidRPr="00DE0440" w:rsidRDefault="0004082D" w:rsidP="00C81BDE">
            <w:r w:rsidRPr="00DE0440">
              <w:t>84</w:t>
            </w:r>
            <w:r w:rsidR="00C81BDE" w:rsidRPr="00DE0440">
              <w:t>,00</w:t>
            </w:r>
          </w:p>
          <w:p w14:paraId="34B11E17" w14:textId="77777777" w:rsidR="00C81BDE" w:rsidRPr="00DE0440" w:rsidRDefault="00C81BDE" w:rsidP="00C81BD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53DA" w14:textId="77777777" w:rsidR="00C81BDE" w:rsidRPr="00DE0440" w:rsidRDefault="00C81BDE" w:rsidP="00C81BDE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пог.м</w:t>
            </w:r>
            <w:proofErr w:type="spellEnd"/>
            <w:r w:rsidRPr="00DE0440">
              <w:rPr>
                <w:bCs/>
              </w:rPr>
              <w:t>.</w:t>
            </w:r>
          </w:p>
          <w:p w14:paraId="09DC1EF1" w14:textId="77777777" w:rsidR="00C81BDE" w:rsidRPr="00DE0440" w:rsidRDefault="00C81BDE" w:rsidP="00C81BDE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9BBB12" w14:textId="77777777" w:rsidR="00C81BDE" w:rsidRPr="00DE0440" w:rsidRDefault="00C81BDE" w:rsidP="00C81BDE">
            <w:pPr>
              <w:jc w:val="center"/>
              <w:rPr>
                <w:color w:val="000000"/>
              </w:rPr>
            </w:pPr>
          </w:p>
        </w:tc>
      </w:tr>
      <w:tr w:rsidR="00C81BDE" w:rsidRPr="00DE0440" w14:paraId="39AFEFA6" w14:textId="77777777" w:rsidTr="00DE044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AC276" w14:textId="77777777" w:rsidR="00C81BDE" w:rsidRPr="00DE0440" w:rsidRDefault="00C81BDE" w:rsidP="00C81BD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331B0" w14:textId="77777777" w:rsidR="00C81BDE" w:rsidRPr="00DE0440" w:rsidRDefault="00C81BDE" w:rsidP="00C81BD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5FA7D" w14:textId="054C15FB" w:rsidR="00C81BDE" w:rsidRPr="00DE0440" w:rsidRDefault="00BD7183" w:rsidP="00C81BDE">
            <w:r>
              <w:rPr>
                <w:color w:val="000000"/>
              </w:rPr>
              <w:t>Д</w:t>
            </w:r>
            <w:r w:rsidR="00C81BDE" w:rsidRPr="00DE0440">
              <w:rPr>
                <w:color w:val="000000"/>
              </w:rPr>
              <w:t>етские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672C" w14:textId="5BD65CD9" w:rsidR="00C81BDE" w:rsidRPr="00DE0440" w:rsidRDefault="0004082D" w:rsidP="00C81BDE">
            <w:r w:rsidRPr="00DE044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F40D" w14:textId="7E4B530A" w:rsidR="00C81BDE" w:rsidRPr="00DE0440" w:rsidRDefault="00C81BDE" w:rsidP="00C81BDE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98743B" w14:textId="77777777" w:rsidR="00C81BDE" w:rsidRPr="00DE0440" w:rsidRDefault="00C81BDE" w:rsidP="00C81BDE">
            <w:pPr>
              <w:jc w:val="center"/>
              <w:rPr>
                <w:color w:val="000000"/>
              </w:rPr>
            </w:pPr>
          </w:p>
        </w:tc>
      </w:tr>
      <w:tr w:rsidR="00C81BDE" w:rsidRPr="00DE0440" w14:paraId="61D2AB1B" w14:textId="77777777" w:rsidTr="00DE0440">
        <w:trPr>
          <w:trHeight w:val="6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82A8" w14:textId="77777777" w:rsidR="00C81BDE" w:rsidRPr="00DE0440" w:rsidRDefault="00C81BDE" w:rsidP="00C81BD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62839" w14:textId="77777777" w:rsidR="00C81BDE" w:rsidRPr="00DE0440" w:rsidRDefault="00C81BDE" w:rsidP="00C81BD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64D3" w14:textId="77777777" w:rsidR="00C81BDE" w:rsidRPr="00DE0440" w:rsidRDefault="00C81BDE" w:rsidP="00C81BDE">
            <w:r w:rsidRPr="00DE0440">
              <w:rPr>
                <w:bCs/>
              </w:rPr>
              <w:t>устройство/ремонт покрытия на детской площадке</w:t>
            </w:r>
          </w:p>
          <w:p w14:paraId="5D21C73B" w14:textId="6930E8B0" w:rsidR="00C81BDE" w:rsidRPr="00DE0440" w:rsidRDefault="00C81BDE" w:rsidP="000408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8775" w14:textId="7B531152" w:rsidR="00C81BDE" w:rsidRPr="00DE0440" w:rsidRDefault="00D567D3" w:rsidP="00C81BDE">
            <w:pPr>
              <w:rPr>
                <w:color w:val="000000"/>
              </w:rPr>
            </w:pPr>
            <w:r w:rsidRPr="00DE0440">
              <w:rPr>
                <w:color w:val="000000"/>
              </w:rPr>
              <w:t>457</w:t>
            </w:r>
            <w:r w:rsidR="00C81BDE" w:rsidRPr="00DE0440">
              <w:rPr>
                <w:color w:val="000000"/>
              </w:rPr>
              <w:t>,00</w:t>
            </w:r>
          </w:p>
          <w:p w14:paraId="73E508EF" w14:textId="77777777" w:rsidR="00C81BDE" w:rsidRPr="00DE0440" w:rsidRDefault="00C81BDE" w:rsidP="00D567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627B" w14:textId="77777777" w:rsidR="00C81BDE" w:rsidRPr="00DE0440" w:rsidRDefault="00C81BDE" w:rsidP="00C81BDE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3494A53F" w14:textId="77777777" w:rsidR="00C81BDE" w:rsidRPr="00DE0440" w:rsidRDefault="00C81BDE" w:rsidP="00D567D3"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94356F" w14:textId="77777777" w:rsidR="00C81BDE" w:rsidRPr="00DE0440" w:rsidRDefault="00C81BDE" w:rsidP="00C81BDE">
            <w:pPr>
              <w:jc w:val="center"/>
              <w:rPr>
                <w:color w:val="000000"/>
              </w:rPr>
            </w:pPr>
          </w:p>
        </w:tc>
      </w:tr>
      <w:tr w:rsidR="00C81BDE" w:rsidRPr="00DE0440" w14:paraId="0DD7DD63" w14:textId="77777777" w:rsidTr="004513DE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B0518" w14:textId="77777777" w:rsidR="00C81BDE" w:rsidRPr="00DE0440" w:rsidRDefault="00C81BDE" w:rsidP="00C81BD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F6533" w14:textId="77777777" w:rsidR="00C81BDE" w:rsidRPr="00DE0440" w:rsidRDefault="00C81BDE" w:rsidP="00C81BD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3C8E" w14:textId="749C46F4" w:rsidR="00C81BDE" w:rsidRPr="00DE0440" w:rsidRDefault="0004082D" w:rsidP="00455931"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E40F" w14:textId="7A3F26E5" w:rsidR="00C81BDE" w:rsidRPr="00DE0440" w:rsidRDefault="00D567D3" w:rsidP="004513DE">
            <w:r w:rsidRPr="00DE0440">
              <w:rPr>
                <w:color w:val="00000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6F06F" w14:textId="63C41667" w:rsidR="00C81BDE" w:rsidRPr="00DE0440" w:rsidRDefault="00D567D3" w:rsidP="004513DE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62BC1F" w14:textId="77777777" w:rsidR="00C81BDE" w:rsidRPr="00DE0440" w:rsidRDefault="00C81BDE" w:rsidP="00C81BDE">
            <w:pPr>
              <w:jc w:val="center"/>
              <w:rPr>
                <w:color w:val="000000"/>
              </w:rPr>
            </w:pPr>
          </w:p>
        </w:tc>
      </w:tr>
      <w:tr w:rsidR="00D567D3" w:rsidRPr="00DE0440" w14:paraId="11ECA583" w14:textId="77777777" w:rsidTr="00DE0440">
        <w:trPr>
          <w:trHeight w:val="2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11630" w14:textId="77777777" w:rsidR="00D567D3" w:rsidRPr="00DE0440" w:rsidRDefault="00D567D3" w:rsidP="00C81BD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CE16A" w14:textId="77777777" w:rsidR="00D567D3" w:rsidRPr="00DE0440" w:rsidRDefault="00D567D3" w:rsidP="00C81BD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7F45" w14:textId="045506E6" w:rsidR="00D567D3" w:rsidRPr="00DE0440" w:rsidRDefault="00D567D3" w:rsidP="00C81BDE">
            <w:pPr>
              <w:rPr>
                <w:bCs/>
              </w:rPr>
            </w:pPr>
            <w:r w:rsidRPr="00DE0440"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32C9" w14:textId="76CD6669" w:rsidR="00D567D3" w:rsidRPr="00DE0440" w:rsidRDefault="004513DE" w:rsidP="00D567D3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361D" w14:textId="23BC76DF" w:rsidR="00D567D3" w:rsidRPr="00DE0440" w:rsidRDefault="004513DE" w:rsidP="00D567D3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E25B" w14:textId="77777777" w:rsidR="00D567D3" w:rsidRPr="00DE0440" w:rsidRDefault="00D567D3" w:rsidP="00C81BDE">
            <w:pPr>
              <w:jc w:val="center"/>
              <w:rPr>
                <w:color w:val="000000"/>
              </w:rPr>
            </w:pPr>
          </w:p>
        </w:tc>
      </w:tr>
      <w:tr w:rsidR="0004082D" w:rsidRPr="00DE0440" w14:paraId="448AF78A" w14:textId="77777777" w:rsidTr="00DE0440">
        <w:trPr>
          <w:trHeight w:val="2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D690" w14:textId="77777777" w:rsidR="0004082D" w:rsidRPr="00DE0440" w:rsidRDefault="0004082D" w:rsidP="00C81BD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8239C" w14:textId="77777777" w:rsidR="0004082D" w:rsidRPr="00DE0440" w:rsidRDefault="0004082D" w:rsidP="00C81BD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AF494" w14:textId="379D6883" w:rsidR="0004082D" w:rsidRPr="00DE0440" w:rsidRDefault="0004082D" w:rsidP="00C81BDE">
            <w:r w:rsidRPr="00DE0440">
              <w:rPr>
                <w:bCs/>
              </w:rPr>
              <w:t>устройст</w:t>
            </w:r>
            <w:r w:rsidR="004513DE">
              <w:rPr>
                <w:bCs/>
              </w:rPr>
              <w:t>во/ремонт покрытия на спортивных площад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176D7" w14:textId="0849A318" w:rsidR="00D567D3" w:rsidRPr="00DE0440" w:rsidRDefault="00D567D3" w:rsidP="00D567D3">
            <w:pPr>
              <w:rPr>
                <w:color w:val="000000"/>
              </w:rPr>
            </w:pPr>
            <w:r w:rsidRPr="00DE0440">
              <w:rPr>
                <w:color w:val="000000"/>
              </w:rPr>
              <w:t>634,00</w:t>
            </w:r>
          </w:p>
          <w:p w14:paraId="71C5DAF5" w14:textId="77777777" w:rsidR="0004082D" w:rsidRPr="00DE0440" w:rsidRDefault="0004082D" w:rsidP="00C81BD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3D1B6" w14:textId="77777777" w:rsidR="00D567D3" w:rsidRPr="00DE0440" w:rsidRDefault="00D567D3" w:rsidP="00D567D3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4E6DD952" w14:textId="77777777" w:rsidR="0004082D" w:rsidRPr="00DE0440" w:rsidRDefault="0004082D" w:rsidP="00C81BDE"/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7036A" w14:textId="77777777" w:rsidR="0004082D" w:rsidRPr="00DE0440" w:rsidRDefault="0004082D" w:rsidP="00C81BDE">
            <w:pPr>
              <w:jc w:val="center"/>
              <w:rPr>
                <w:color w:val="000000"/>
              </w:rPr>
            </w:pPr>
          </w:p>
        </w:tc>
      </w:tr>
      <w:tr w:rsidR="0004082D" w:rsidRPr="00DE0440" w14:paraId="360B96EA" w14:textId="77777777" w:rsidTr="00DE0440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2F2ED" w14:textId="77777777" w:rsidR="0004082D" w:rsidRPr="00DE0440" w:rsidRDefault="0004082D" w:rsidP="00C81BD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E4829" w14:textId="77777777" w:rsidR="0004082D" w:rsidRPr="00DE0440" w:rsidRDefault="0004082D" w:rsidP="00C81BD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33379" w14:textId="61435A10" w:rsidR="0004082D" w:rsidRPr="00DE0440" w:rsidRDefault="0004082D" w:rsidP="00C81BDE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0F3F" w14:textId="2051896B" w:rsidR="0004082D" w:rsidRPr="00DE0440" w:rsidRDefault="00D567D3" w:rsidP="00C81BDE">
            <w:pPr>
              <w:rPr>
                <w:color w:val="000000"/>
              </w:rPr>
            </w:pPr>
            <w:r w:rsidRPr="00DE0440">
              <w:rPr>
                <w:color w:val="000000"/>
              </w:rPr>
              <w:t>13</w:t>
            </w:r>
            <w:r w:rsidR="0004082D" w:rsidRPr="00DE0440">
              <w:rPr>
                <w:color w:val="000000"/>
              </w:rPr>
              <w:t>,00</w:t>
            </w:r>
          </w:p>
          <w:p w14:paraId="331A75FC" w14:textId="77777777" w:rsidR="0004082D" w:rsidRPr="00DE0440" w:rsidRDefault="0004082D" w:rsidP="00C81BD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D241" w14:textId="77777777" w:rsidR="0004082D" w:rsidRPr="00DE0440" w:rsidRDefault="0004082D" w:rsidP="00C81BDE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192D13E6" w14:textId="77777777" w:rsidR="0004082D" w:rsidRPr="00DE0440" w:rsidRDefault="0004082D" w:rsidP="00C81BDE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611FBD" w14:textId="77777777" w:rsidR="0004082D" w:rsidRPr="00DE0440" w:rsidRDefault="0004082D" w:rsidP="00C81BDE">
            <w:pPr>
              <w:jc w:val="center"/>
              <w:rPr>
                <w:color w:val="000000"/>
              </w:rPr>
            </w:pPr>
          </w:p>
        </w:tc>
      </w:tr>
      <w:tr w:rsidR="0004082D" w:rsidRPr="00DE0440" w14:paraId="69D9E363" w14:textId="77777777" w:rsidTr="00DE0440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C50A0" w14:textId="77777777" w:rsidR="0004082D" w:rsidRPr="00DE0440" w:rsidRDefault="0004082D" w:rsidP="00C81BD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E083C" w14:textId="77777777" w:rsidR="0004082D" w:rsidRPr="00DE0440" w:rsidRDefault="0004082D" w:rsidP="00C81BD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8DCF" w14:textId="70AAF6E1" w:rsidR="0004082D" w:rsidRPr="00DE0440" w:rsidRDefault="0004082D" w:rsidP="00C81BDE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0BE6" w14:textId="4F990530" w:rsidR="0004082D" w:rsidRPr="00DE0440" w:rsidRDefault="00D567D3" w:rsidP="00C81BDE">
            <w:pPr>
              <w:rPr>
                <w:color w:val="000000"/>
              </w:rPr>
            </w:pPr>
            <w:r w:rsidRPr="00DE0440">
              <w:rPr>
                <w:color w:val="000000"/>
              </w:rPr>
              <w:t>21</w:t>
            </w:r>
            <w:r w:rsidR="0004082D" w:rsidRPr="00DE0440">
              <w:rPr>
                <w:color w:val="000000"/>
              </w:rPr>
              <w:t>,00</w:t>
            </w:r>
          </w:p>
          <w:p w14:paraId="617317E3" w14:textId="77777777" w:rsidR="0004082D" w:rsidRPr="00DE0440" w:rsidRDefault="0004082D" w:rsidP="00C81BD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61A1" w14:textId="77777777" w:rsidR="0004082D" w:rsidRPr="00DE0440" w:rsidRDefault="0004082D" w:rsidP="00C81BDE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17684991" w14:textId="77777777" w:rsidR="0004082D" w:rsidRPr="00DE0440" w:rsidRDefault="0004082D" w:rsidP="00C81BDE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DAFAF2" w14:textId="77777777" w:rsidR="0004082D" w:rsidRPr="00DE0440" w:rsidRDefault="0004082D" w:rsidP="00C81BDE">
            <w:pPr>
              <w:jc w:val="center"/>
              <w:rPr>
                <w:color w:val="000000"/>
              </w:rPr>
            </w:pPr>
          </w:p>
        </w:tc>
      </w:tr>
      <w:tr w:rsidR="00BA02F2" w:rsidRPr="00DE0440" w14:paraId="4E40FC7E" w14:textId="77777777" w:rsidTr="00DE0440">
        <w:trPr>
          <w:trHeight w:val="12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6B05A" w14:textId="77777777" w:rsidR="00BA02F2" w:rsidRPr="00DE0440" w:rsidRDefault="00BA02F2" w:rsidP="00C81BD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81C6E" w14:textId="77777777" w:rsidR="00BA02F2" w:rsidRPr="00DE0440" w:rsidRDefault="00BA02F2" w:rsidP="00C81BDE">
            <w:pPr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507501F" w14:textId="69CD269E" w:rsidR="00BA02F2" w:rsidRPr="00DE0440" w:rsidRDefault="00BA02F2" w:rsidP="00C81BDE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4999CE3" w14:textId="07C8C480" w:rsidR="00BA02F2" w:rsidRPr="00DE0440" w:rsidRDefault="00BA02F2" w:rsidP="00C81BDE">
            <w:r w:rsidRPr="00DE0440">
              <w:rPr>
                <w:color w:val="000000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4249251" w14:textId="4623C436" w:rsidR="00BA02F2" w:rsidRPr="00DE0440" w:rsidRDefault="00BA02F2" w:rsidP="00C81BDE"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A0E362C" w14:textId="77777777" w:rsidR="00BA02F2" w:rsidRPr="00DE0440" w:rsidRDefault="00BA02F2" w:rsidP="00C81BDE">
            <w:pPr>
              <w:jc w:val="center"/>
              <w:rPr>
                <w:color w:val="000000"/>
              </w:rPr>
            </w:pPr>
          </w:p>
        </w:tc>
      </w:tr>
      <w:tr w:rsidR="00BA02F2" w:rsidRPr="00DE0440" w14:paraId="2CC26183" w14:textId="77777777" w:rsidTr="00FE244F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73A61C" w14:textId="77777777" w:rsidR="00BA02F2" w:rsidRPr="00DE0440" w:rsidRDefault="00BA02F2" w:rsidP="00C81BD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B8415C" w14:textId="77777777" w:rsidR="00BA02F2" w:rsidRPr="00DE0440" w:rsidRDefault="00BA02F2" w:rsidP="00C81BDE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04150" w14:textId="77777777" w:rsidR="00BA02F2" w:rsidRPr="00DE0440" w:rsidRDefault="00BA02F2" w:rsidP="00C81BDE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5A33" w14:textId="77777777" w:rsidR="00BA02F2" w:rsidRPr="00DE0440" w:rsidRDefault="00BA02F2" w:rsidP="00C81BD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42F2" w14:textId="77777777" w:rsidR="00BA02F2" w:rsidRPr="00DE0440" w:rsidRDefault="00BA02F2" w:rsidP="00C81BDE"/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837D2" w14:textId="77777777" w:rsidR="00BA02F2" w:rsidRPr="00DE0440" w:rsidRDefault="00BA02F2" w:rsidP="00C81BDE">
            <w:pPr>
              <w:jc w:val="center"/>
              <w:rPr>
                <w:color w:val="000000"/>
              </w:rPr>
            </w:pPr>
          </w:p>
        </w:tc>
      </w:tr>
      <w:tr w:rsidR="00D567D3" w:rsidRPr="00DE0440" w14:paraId="39573646" w14:textId="77777777" w:rsidTr="00DE0440">
        <w:trPr>
          <w:trHeight w:val="270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308B" w14:textId="44FB8D19" w:rsidR="00D567D3" w:rsidRPr="00DE0440" w:rsidRDefault="00BA02F2" w:rsidP="0096427D">
            <w:pPr>
              <w:jc w:val="center"/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FBF2" w14:textId="54FEE41B" w:rsidR="00D567D3" w:rsidRPr="00DE0440" w:rsidRDefault="00BA02F2" w:rsidP="0096427D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95</w:t>
            </w:r>
            <w:r w:rsidR="00005D60" w:rsidRPr="00DE0440">
              <w:rPr>
                <w:b/>
                <w:bCs/>
                <w:color w:val="000000"/>
              </w:rPr>
              <w:t xml:space="preserve"> </w:t>
            </w:r>
            <w:r w:rsidRPr="00DE0440">
              <w:rPr>
                <w:b/>
                <w:bCs/>
                <w:color w:val="000000"/>
              </w:rPr>
              <w:t>326</w:t>
            </w:r>
            <w:r w:rsidR="00005D60" w:rsidRPr="00DE0440">
              <w:rPr>
                <w:b/>
                <w:bCs/>
                <w:color w:val="000000"/>
              </w:rPr>
              <w:t xml:space="preserve"> </w:t>
            </w:r>
            <w:r w:rsidRPr="00DE0440">
              <w:rPr>
                <w:b/>
                <w:bCs/>
                <w:color w:val="000000"/>
              </w:rPr>
              <w:t>230</w:t>
            </w:r>
          </w:p>
        </w:tc>
      </w:tr>
      <w:bookmarkEnd w:id="1"/>
    </w:tbl>
    <w:p w14:paraId="61CA0095" w14:textId="03A0BC48" w:rsidR="00D63514" w:rsidRDefault="00D63514" w:rsidP="004B302B">
      <w:pPr>
        <w:tabs>
          <w:tab w:val="left" w:pos="2580"/>
        </w:tabs>
      </w:pPr>
    </w:p>
    <w:p w14:paraId="4863B600" w14:textId="3449FF68" w:rsidR="003F5392" w:rsidRDefault="003F5392" w:rsidP="004B302B">
      <w:pPr>
        <w:tabs>
          <w:tab w:val="left" w:pos="2580"/>
        </w:tabs>
      </w:pPr>
    </w:p>
    <w:p w14:paraId="15D817B8" w14:textId="1E12A6A4" w:rsidR="003F5392" w:rsidRDefault="003F5392" w:rsidP="004B302B">
      <w:pPr>
        <w:tabs>
          <w:tab w:val="left" w:pos="2580"/>
        </w:tabs>
      </w:pPr>
    </w:p>
    <w:p w14:paraId="4C8FAF47" w14:textId="3F441E7E" w:rsidR="003F5392" w:rsidRDefault="003F5392" w:rsidP="004B302B">
      <w:pPr>
        <w:tabs>
          <w:tab w:val="left" w:pos="2580"/>
        </w:tabs>
      </w:pPr>
    </w:p>
    <w:p w14:paraId="3352B099" w14:textId="064DBBD8" w:rsidR="003F5392" w:rsidRDefault="003F5392" w:rsidP="004B302B">
      <w:pPr>
        <w:tabs>
          <w:tab w:val="left" w:pos="2580"/>
        </w:tabs>
      </w:pPr>
    </w:p>
    <w:p w14:paraId="6F2C1446" w14:textId="0912B439" w:rsidR="003F5392" w:rsidRDefault="003F5392" w:rsidP="004B302B">
      <w:pPr>
        <w:tabs>
          <w:tab w:val="left" w:pos="2580"/>
        </w:tabs>
      </w:pPr>
    </w:p>
    <w:p w14:paraId="2D98ACAD" w14:textId="552524A4" w:rsidR="003F5392" w:rsidRDefault="003F5392" w:rsidP="004B302B">
      <w:pPr>
        <w:tabs>
          <w:tab w:val="left" w:pos="2580"/>
        </w:tabs>
      </w:pPr>
    </w:p>
    <w:p w14:paraId="0CFB7F79" w14:textId="2755FAE8" w:rsidR="003F5392" w:rsidRDefault="003F5392" w:rsidP="004B302B">
      <w:pPr>
        <w:tabs>
          <w:tab w:val="left" w:pos="2580"/>
        </w:tabs>
      </w:pPr>
    </w:p>
    <w:p w14:paraId="288767BB" w14:textId="6DA3356A" w:rsidR="003F5392" w:rsidRDefault="003F5392" w:rsidP="004B302B">
      <w:pPr>
        <w:tabs>
          <w:tab w:val="left" w:pos="2580"/>
        </w:tabs>
      </w:pPr>
    </w:p>
    <w:p w14:paraId="29452476" w14:textId="5C948D92" w:rsidR="003F5392" w:rsidRDefault="003F5392" w:rsidP="004B302B">
      <w:pPr>
        <w:tabs>
          <w:tab w:val="left" w:pos="2580"/>
        </w:tabs>
      </w:pPr>
    </w:p>
    <w:p w14:paraId="4A07F78D" w14:textId="2EB0AA13" w:rsidR="003F5392" w:rsidRDefault="003F5392" w:rsidP="004B302B">
      <w:pPr>
        <w:tabs>
          <w:tab w:val="left" w:pos="2580"/>
        </w:tabs>
      </w:pPr>
    </w:p>
    <w:p w14:paraId="4A796A2D" w14:textId="2EEB20EE" w:rsidR="003F5392" w:rsidRDefault="003F5392" w:rsidP="004B302B">
      <w:pPr>
        <w:tabs>
          <w:tab w:val="left" w:pos="2580"/>
        </w:tabs>
      </w:pPr>
    </w:p>
    <w:p w14:paraId="0D5B2979" w14:textId="7D52C6B8" w:rsidR="003F5392" w:rsidRDefault="003F5392" w:rsidP="004B302B">
      <w:pPr>
        <w:tabs>
          <w:tab w:val="left" w:pos="2580"/>
        </w:tabs>
      </w:pPr>
    </w:p>
    <w:p w14:paraId="6B9E70C9" w14:textId="3859B73F" w:rsidR="003F5392" w:rsidRDefault="003F5392" w:rsidP="004B302B">
      <w:pPr>
        <w:tabs>
          <w:tab w:val="left" w:pos="2580"/>
        </w:tabs>
      </w:pPr>
    </w:p>
    <w:p w14:paraId="64D7B8D6" w14:textId="42DAD87D" w:rsidR="003F5392" w:rsidRDefault="003F5392" w:rsidP="004B302B">
      <w:pPr>
        <w:tabs>
          <w:tab w:val="left" w:pos="2580"/>
        </w:tabs>
      </w:pPr>
    </w:p>
    <w:p w14:paraId="60AFF8B8" w14:textId="59E5855B" w:rsidR="003F5392" w:rsidRDefault="003F5392" w:rsidP="004B302B">
      <w:pPr>
        <w:tabs>
          <w:tab w:val="left" w:pos="2580"/>
        </w:tabs>
      </w:pPr>
    </w:p>
    <w:p w14:paraId="5539DE15" w14:textId="2809A64B" w:rsidR="003F5392" w:rsidRDefault="003F5392" w:rsidP="004B302B">
      <w:pPr>
        <w:tabs>
          <w:tab w:val="left" w:pos="2580"/>
        </w:tabs>
      </w:pPr>
    </w:p>
    <w:p w14:paraId="153D5CD9" w14:textId="6E1F9CE3" w:rsidR="003F5392" w:rsidRDefault="003F5392" w:rsidP="004B302B">
      <w:pPr>
        <w:tabs>
          <w:tab w:val="left" w:pos="2580"/>
        </w:tabs>
      </w:pPr>
    </w:p>
    <w:p w14:paraId="4DD2A92C" w14:textId="25B0EECD" w:rsidR="003F5392" w:rsidRDefault="003F5392" w:rsidP="004B302B">
      <w:pPr>
        <w:tabs>
          <w:tab w:val="left" w:pos="2580"/>
        </w:tabs>
      </w:pPr>
    </w:p>
    <w:p w14:paraId="0FC604F1" w14:textId="3AB85C8E" w:rsidR="003F5392" w:rsidRDefault="003F5392" w:rsidP="004B302B">
      <w:pPr>
        <w:tabs>
          <w:tab w:val="left" w:pos="2580"/>
        </w:tabs>
      </w:pPr>
    </w:p>
    <w:p w14:paraId="4DC3869B" w14:textId="610FCC09" w:rsidR="003F5392" w:rsidRDefault="003F5392" w:rsidP="004B302B">
      <w:pPr>
        <w:tabs>
          <w:tab w:val="left" w:pos="2580"/>
        </w:tabs>
      </w:pPr>
    </w:p>
    <w:p w14:paraId="36136C68" w14:textId="2232A448" w:rsidR="003F5392" w:rsidRDefault="003F5392" w:rsidP="004B302B">
      <w:pPr>
        <w:tabs>
          <w:tab w:val="left" w:pos="2580"/>
        </w:tabs>
      </w:pPr>
    </w:p>
    <w:p w14:paraId="0BD5111C" w14:textId="07FE266F" w:rsidR="003F5392" w:rsidRDefault="003F5392" w:rsidP="004B302B">
      <w:pPr>
        <w:tabs>
          <w:tab w:val="left" w:pos="2580"/>
        </w:tabs>
      </w:pPr>
    </w:p>
    <w:p w14:paraId="3C1519D6" w14:textId="108CF259" w:rsidR="003F5392" w:rsidRDefault="003F5392" w:rsidP="004B302B">
      <w:pPr>
        <w:tabs>
          <w:tab w:val="left" w:pos="2580"/>
        </w:tabs>
      </w:pPr>
    </w:p>
    <w:p w14:paraId="0A39FE60" w14:textId="6DE06BA2" w:rsidR="003F5392" w:rsidRDefault="003F5392" w:rsidP="004B302B">
      <w:pPr>
        <w:tabs>
          <w:tab w:val="left" w:pos="2580"/>
        </w:tabs>
      </w:pPr>
    </w:p>
    <w:p w14:paraId="558E1FFC" w14:textId="486DE362" w:rsidR="003F5392" w:rsidRDefault="003F5392" w:rsidP="004B302B">
      <w:pPr>
        <w:tabs>
          <w:tab w:val="left" w:pos="2580"/>
        </w:tabs>
      </w:pPr>
    </w:p>
    <w:p w14:paraId="3AB90277" w14:textId="66A05D3B" w:rsidR="003F5392" w:rsidRDefault="003F5392" w:rsidP="004B302B">
      <w:pPr>
        <w:tabs>
          <w:tab w:val="left" w:pos="2580"/>
        </w:tabs>
      </w:pPr>
    </w:p>
    <w:p w14:paraId="31257DA5" w14:textId="0651FB49" w:rsidR="003F5392" w:rsidRDefault="003F5392" w:rsidP="004B302B">
      <w:pPr>
        <w:tabs>
          <w:tab w:val="left" w:pos="2580"/>
        </w:tabs>
      </w:pPr>
    </w:p>
    <w:p w14:paraId="1221D8EB" w14:textId="378B6818" w:rsidR="003F5392" w:rsidRDefault="003F5392" w:rsidP="004B302B">
      <w:pPr>
        <w:tabs>
          <w:tab w:val="left" w:pos="2580"/>
        </w:tabs>
      </w:pPr>
    </w:p>
    <w:p w14:paraId="7A252773" w14:textId="7E675298" w:rsidR="003F5392" w:rsidRDefault="003F5392" w:rsidP="004B302B">
      <w:pPr>
        <w:tabs>
          <w:tab w:val="left" w:pos="2580"/>
        </w:tabs>
      </w:pPr>
    </w:p>
    <w:p w14:paraId="5CD8A01B" w14:textId="7D8314A1" w:rsidR="003F5392" w:rsidRDefault="003F5392" w:rsidP="004B302B">
      <w:pPr>
        <w:tabs>
          <w:tab w:val="left" w:pos="2580"/>
        </w:tabs>
      </w:pPr>
    </w:p>
    <w:p w14:paraId="28BB691D" w14:textId="38BC447E" w:rsidR="003F5392" w:rsidRDefault="003F5392" w:rsidP="004B302B">
      <w:pPr>
        <w:tabs>
          <w:tab w:val="left" w:pos="2580"/>
        </w:tabs>
      </w:pPr>
    </w:p>
    <w:p w14:paraId="299C7023" w14:textId="7186CACD" w:rsidR="003F5392" w:rsidRDefault="003F5392" w:rsidP="004B302B">
      <w:pPr>
        <w:tabs>
          <w:tab w:val="left" w:pos="2580"/>
        </w:tabs>
      </w:pPr>
    </w:p>
    <w:p w14:paraId="5B1EFD60" w14:textId="4EEB4316" w:rsidR="003F5392" w:rsidRDefault="003F5392" w:rsidP="004B302B">
      <w:pPr>
        <w:tabs>
          <w:tab w:val="left" w:pos="2580"/>
        </w:tabs>
      </w:pPr>
    </w:p>
    <w:p w14:paraId="32797C75" w14:textId="79A869B2" w:rsidR="003F5392" w:rsidRDefault="003F5392" w:rsidP="004B302B">
      <w:pPr>
        <w:tabs>
          <w:tab w:val="left" w:pos="2580"/>
        </w:tabs>
      </w:pPr>
    </w:p>
    <w:p w14:paraId="4CEBBFA9" w14:textId="0B2482C0" w:rsidR="003F5392" w:rsidRDefault="003F5392" w:rsidP="004B302B">
      <w:pPr>
        <w:tabs>
          <w:tab w:val="left" w:pos="2580"/>
        </w:tabs>
      </w:pPr>
    </w:p>
    <w:p w14:paraId="12B8B6C0" w14:textId="5347A3AA" w:rsidR="003F5392" w:rsidRDefault="003F5392" w:rsidP="004B302B">
      <w:pPr>
        <w:tabs>
          <w:tab w:val="left" w:pos="2580"/>
        </w:tabs>
      </w:pPr>
    </w:p>
    <w:p w14:paraId="7E5E8845" w14:textId="0B9EC544" w:rsidR="003F5392" w:rsidRDefault="003F5392" w:rsidP="004B302B">
      <w:pPr>
        <w:tabs>
          <w:tab w:val="left" w:pos="2580"/>
        </w:tabs>
      </w:pPr>
    </w:p>
    <w:p w14:paraId="65028177" w14:textId="2C2DA22D" w:rsidR="003F5392" w:rsidRDefault="003F5392" w:rsidP="004B302B">
      <w:pPr>
        <w:tabs>
          <w:tab w:val="left" w:pos="2580"/>
        </w:tabs>
      </w:pPr>
    </w:p>
    <w:p w14:paraId="6DB35A0F" w14:textId="1492D6C1" w:rsidR="003F5392" w:rsidRDefault="003F5392" w:rsidP="004B302B">
      <w:pPr>
        <w:tabs>
          <w:tab w:val="left" w:pos="2580"/>
        </w:tabs>
      </w:pPr>
    </w:p>
    <w:p w14:paraId="604573C4" w14:textId="6377153F" w:rsidR="003F5392" w:rsidRDefault="003F5392" w:rsidP="004B302B">
      <w:pPr>
        <w:tabs>
          <w:tab w:val="left" w:pos="2580"/>
        </w:tabs>
      </w:pPr>
    </w:p>
    <w:p w14:paraId="6A76F311" w14:textId="77777777" w:rsidR="003F5392" w:rsidRPr="00DE0440" w:rsidRDefault="003F5392" w:rsidP="004B302B">
      <w:pPr>
        <w:tabs>
          <w:tab w:val="left" w:pos="2580"/>
        </w:tabs>
      </w:pPr>
    </w:p>
    <w:p w14:paraId="1D853636" w14:textId="77777777" w:rsidR="00DC548D" w:rsidRPr="00BA02F2" w:rsidRDefault="00DC548D" w:rsidP="00AF618C">
      <w:pPr>
        <w:rPr>
          <w:sz w:val="28"/>
          <w:szCs w:val="28"/>
        </w:rPr>
      </w:pPr>
    </w:p>
    <w:p w14:paraId="1A7D868B" w14:textId="77777777" w:rsidR="00624CDF" w:rsidRPr="00BA02F2" w:rsidRDefault="00624CDF" w:rsidP="00624CDF">
      <w:pPr>
        <w:rPr>
          <w:sz w:val="28"/>
          <w:szCs w:val="28"/>
        </w:rPr>
      </w:pPr>
    </w:p>
    <w:p w14:paraId="23AA28C2" w14:textId="77777777" w:rsidR="005664BA" w:rsidRPr="00DE0440" w:rsidRDefault="005664BA" w:rsidP="005664BA">
      <w:pPr>
        <w:pStyle w:val="a3"/>
        <w:ind w:left="360"/>
        <w:jc w:val="right"/>
      </w:pPr>
      <w:r w:rsidRPr="00DE0440">
        <w:t>Приложение 2</w:t>
      </w:r>
    </w:p>
    <w:p w14:paraId="51EA634E" w14:textId="77777777" w:rsidR="005664BA" w:rsidRPr="00DE0440" w:rsidRDefault="005664BA" w:rsidP="005664BA">
      <w:pPr>
        <w:pStyle w:val="a3"/>
        <w:ind w:left="360"/>
        <w:jc w:val="right"/>
      </w:pPr>
      <w:r w:rsidRPr="00DE0440">
        <w:t xml:space="preserve">к решению Совета депутатов </w:t>
      </w:r>
    </w:p>
    <w:p w14:paraId="27F09675" w14:textId="77777777" w:rsidR="005664BA" w:rsidRPr="00DE0440" w:rsidRDefault="005664BA" w:rsidP="005664BA">
      <w:pPr>
        <w:pStyle w:val="a3"/>
        <w:ind w:left="360"/>
        <w:jc w:val="right"/>
      </w:pPr>
      <w:r w:rsidRPr="00DE0440">
        <w:t xml:space="preserve">муниципального округа Головинский </w:t>
      </w:r>
    </w:p>
    <w:p w14:paraId="53C8C84A" w14:textId="53BECF3A" w:rsidR="00137F0F" w:rsidRPr="00DE0440" w:rsidRDefault="00137F0F" w:rsidP="00137F0F">
      <w:pPr>
        <w:pStyle w:val="a3"/>
        <w:ind w:left="360"/>
        <w:jc w:val="right"/>
      </w:pPr>
      <w:r w:rsidRPr="00DE0440">
        <w:t xml:space="preserve">от </w:t>
      </w:r>
      <w:r w:rsidR="003F5392">
        <w:t xml:space="preserve">21 декабря </w:t>
      </w:r>
      <w:r w:rsidRPr="00DE0440">
        <w:t>2021</w:t>
      </w:r>
      <w:r w:rsidR="007C1A0A">
        <w:t xml:space="preserve"> </w:t>
      </w:r>
      <w:proofErr w:type="gramStart"/>
      <w:r w:rsidR="007C1A0A">
        <w:t>года</w:t>
      </w:r>
      <w:r w:rsidRPr="00DE0440">
        <w:t xml:space="preserve">  №</w:t>
      </w:r>
      <w:proofErr w:type="gramEnd"/>
      <w:r w:rsidR="003F5392">
        <w:t xml:space="preserve"> 105</w:t>
      </w:r>
      <w:r w:rsidRPr="00DE0440">
        <w:t xml:space="preserve"> </w:t>
      </w:r>
    </w:p>
    <w:p w14:paraId="58B8AB27" w14:textId="77777777" w:rsidR="005664BA" w:rsidRPr="00DC548D" w:rsidRDefault="005664BA" w:rsidP="005664BA">
      <w:pPr>
        <w:pStyle w:val="a3"/>
        <w:ind w:left="360"/>
        <w:jc w:val="right"/>
        <w:rPr>
          <w:sz w:val="25"/>
          <w:szCs w:val="25"/>
        </w:rPr>
      </w:pPr>
    </w:p>
    <w:p w14:paraId="3F8AE311" w14:textId="77777777" w:rsidR="005664BA" w:rsidRPr="00DC548D" w:rsidRDefault="005664BA" w:rsidP="005664BA">
      <w:pPr>
        <w:tabs>
          <w:tab w:val="left" w:pos="2580"/>
        </w:tabs>
        <w:rPr>
          <w:sz w:val="25"/>
          <w:szCs w:val="25"/>
        </w:rPr>
      </w:pPr>
    </w:p>
    <w:p w14:paraId="4E35CC3B" w14:textId="77777777" w:rsidR="005664BA" w:rsidRPr="00DE0440" w:rsidRDefault="005664BA" w:rsidP="005664BA">
      <w:pPr>
        <w:jc w:val="center"/>
        <w:rPr>
          <w:b/>
          <w:bCs/>
          <w:sz w:val="28"/>
          <w:szCs w:val="28"/>
        </w:rPr>
      </w:pPr>
      <w:r w:rsidRPr="00DE0440">
        <w:rPr>
          <w:b/>
          <w:bCs/>
          <w:sz w:val="28"/>
          <w:szCs w:val="28"/>
        </w:rPr>
        <w:t>Депутаты Совета депутатов муниципального округа Головинский,</w:t>
      </w:r>
    </w:p>
    <w:p w14:paraId="00E8D119" w14:textId="77777777" w:rsidR="005664BA" w:rsidRPr="00DE0440" w:rsidRDefault="005664BA" w:rsidP="00F42BEC">
      <w:pPr>
        <w:tabs>
          <w:tab w:val="left" w:pos="2580"/>
        </w:tabs>
        <w:jc w:val="center"/>
        <w:rPr>
          <w:b/>
          <w:bCs/>
          <w:sz w:val="28"/>
          <w:szCs w:val="28"/>
        </w:rPr>
      </w:pPr>
      <w:r w:rsidRPr="00DE0440">
        <w:rPr>
          <w:b/>
          <w:bCs/>
          <w:sz w:val="28"/>
          <w:szCs w:val="28"/>
        </w:rPr>
        <w:t>уполномоченные для участия в работе комиссий, осуществляющих открытие работ и приемку выполненных работ по реализации мероприятий</w:t>
      </w:r>
      <w:r w:rsidRPr="00DE0440">
        <w:rPr>
          <w:sz w:val="28"/>
          <w:szCs w:val="28"/>
        </w:rPr>
        <w:t xml:space="preserve"> </w:t>
      </w:r>
      <w:r w:rsidRPr="00DE0440">
        <w:rPr>
          <w:b/>
          <w:bCs/>
          <w:sz w:val="28"/>
          <w:szCs w:val="28"/>
        </w:rPr>
        <w:t>по выполнению работ на территории Головинского района города Москвы за счет средств, предусмотренных на стимулирование у</w:t>
      </w:r>
      <w:r w:rsidR="00624CDF" w:rsidRPr="00DE0440">
        <w:rPr>
          <w:b/>
          <w:bCs/>
          <w:sz w:val="28"/>
          <w:szCs w:val="28"/>
        </w:rPr>
        <w:t>правы Головинского района в 202</w:t>
      </w:r>
      <w:r w:rsidR="00CB6B0F" w:rsidRPr="00DE0440">
        <w:rPr>
          <w:b/>
          <w:bCs/>
          <w:sz w:val="28"/>
          <w:szCs w:val="28"/>
        </w:rPr>
        <w:t>2</w:t>
      </w:r>
      <w:r w:rsidRPr="00DE0440">
        <w:rPr>
          <w:b/>
          <w:bCs/>
          <w:sz w:val="28"/>
          <w:szCs w:val="28"/>
        </w:rPr>
        <w:t xml:space="preserve"> году, а также для участия в контроле за х</w:t>
      </w:r>
      <w:r w:rsidR="00F42BEC" w:rsidRPr="00DE0440">
        <w:rPr>
          <w:b/>
          <w:bCs/>
          <w:sz w:val="28"/>
          <w:szCs w:val="28"/>
        </w:rPr>
        <w:t>одом выполнения указанных работ</w:t>
      </w:r>
    </w:p>
    <w:p w14:paraId="7EAA6181" w14:textId="53A7B64E" w:rsidR="00624CDF" w:rsidRDefault="00624CDF" w:rsidP="00F42BEC">
      <w:pPr>
        <w:tabs>
          <w:tab w:val="left" w:pos="2580"/>
        </w:tabs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969"/>
        <w:gridCol w:w="1134"/>
        <w:gridCol w:w="2268"/>
      </w:tblGrid>
      <w:tr w:rsidR="00E453AD" w:rsidRPr="00DE0440" w14:paraId="77A76718" w14:textId="77777777" w:rsidTr="00E453AD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8FE8" w14:textId="77777777" w:rsidR="00E453AD" w:rsidRPr="00DE0440" w:rsidRDefault="00E453AD" w:rsidP="003B355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AEB9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 xml:space="preserve">Адрес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9101" w14:textId="77777777" w:rsidR="00E453AD" w:rsidRPr="00DE0440" w:rsidRDefault="00E453AD" w:rsidP="003B355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83C4" w14:textId="6970FE4F" w:rsidR="00E453AD" w:rsidRPr="00DE0440" w:rsidRDefault="00E453AD" w:rsidP="003B3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3DD1" w14:textId="77777777" w:rsidR="00E453AD" w:rsidRDefault="00E453AD" w:rsidP="003B3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полномоченный </w:t>
            </w:r>
          </w:p>
          <w:p w14:paraId="073C312B" w14:textId="356209B8" w:rsidR="00E453AD" w:rsidRPr="00DE0440" w:rsidRDefault="00E453AD" w:rsidP="003B3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утат</w:t>
            </w:r>
          </w:p>
        </w:tc>
      </w:tr>
      <w:tr w:rsidR="00E453AD" w:rsidRPr="00DE0440" w14:paraId="6FBEA9B1" w14:textId="77777777" w:rsidTr="00E453AD">
        <w:trPr>
          <w:trHeight w:val="5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F6E2" w14:textId="77777777" w:rsidR="00E453AD" w:rsidRPr="00DE0440" w:rsidRDefault="00E453AD" w:rsidP="003B3551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1CF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C425" w14:textId="77777777" w:rsidR="00E453AD" w:rsidRPr="00DE0440" w:rsidRDefault="00E453AD" w:rsidP="003B355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75B1" w14:textId="77777777" w:rsidR="00E453AD" w:rsidRPr="00DE0440" w:rsidRDefault="00E453AD" w:rsidP="003B3551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CE42" w14:textId="77777777" w:rsidR="00E453AD" w:rsidRPr="00DE0440" w:rsidRDefault="00E453AD" w:rsidP="003B3551">
            <w:pPr>
              <w:rPr>
                <w:b/>
                <w:bCs/>
                <w:color w:val="000000"/>
              </w:rPr>
            </w:pPr>
          </w:p>
        </w:tc>
      </w:tr>
      <w:tr w:rsidR="00E453AD" w:rsidRPr="00DE0440" w14:paraId="5A2A9191" w14:textId="77777777" w:rsidTr="00650D7F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CE36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  <w:p w14:paraId="6873AF2D" w14:textId="77777777" w:rsidR="00E453AD" w:rsidRPr="00DE0440" w:rsidRDefault="00E453AD" w:rsidP="003B3551">
            <w:pPr>
              <w:rPr>
                <w:color w:val="000000"/>
              </w:rPr>
            </w:pPr>
          </w:p>
          <w:p w14:paraId="39144F14" w14:textId="77777777" w:rsidR="00E453AD" w:rsidRPr="00DE0440" w:rsidRDefault="00E453AD" w:rsidP="003B3551">
            <w:pPr>
              <w:rPr>
                <w:color w:val="000000"/>
              </w:rPr>
            </w:pPr>
          </w:p>
          <w:p w14:paraId="5B2A8FA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4D368" w14:textId="77777777" w:rsidR="00E453AD" w:rsidRPr="00DE0440" w:rsidRDefault="00E453AD" w:rsidP="003B3551">
            <w:pPr>
              <w:jc w:val="center"/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Авангардная ул. 14а, 14б; Смольная ул. 19 к.4; Флотская ул. 34 к.3</w:t>
            </w:r>
          </w:p>
          <w:p w14:paraId="21BEEDF0" w14:textId="77777777" w:rsidR="00E453AD" w:rsidRPr="00DE0440" w:rsidRDefault="00E453AD" w:rsidP="003B35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C9A9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C3C69A" w14:textId="373E127E" w:rsidR="00E453AD" w:rsidRPr="00806CA2" w:rsidRDefault="00806CA2" w:rsidP="003B3551">
            <w:pPr>
              <w:rPr>
                <w:b/>
                <w:bCs/>
                <w:color w:val="000000"/>
              </w:rPr>
            </w:pPr>
            <w:r w:rsidRPr="00806CA2">
              <w:rPr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11CA53" w14:textId="77777777" w:rsidR="00E453AD" w:rsidRPr="00650D7F" w:rsidRDefault="00650D7F" w:rsidP="003B3551">
            <w:pPr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Артамонова Л.Н.</w:t>
            </w:r>
          </w:p>
          <w:p w14:paraId="1E0D9FE1" w14:textId="41368C1D" w:rsidR="00650D7F" w:rsidRPr="00DE0440" w:rsidRDefault="00650D7F" w:rsidP="003B3551">
            <w:pPr>
              <w:rPr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Харинова И.В.</w:t>
            </w:r>
          </w:p>
        </w:tc>
      </w:tr>
      <w:tr w:rsidR="00E453AD" w:rsidRPr="00DE0440" w14:paraId="15EE99AB" w14:textId="77777777" w:rsidTr="003B3551">
        <w:trPr>
          <w:trHeight w:val="4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F551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F74E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66FB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3492681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50D14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CB8C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06B287A6" w14:textId="77777777" w:rsidTr="003B3551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9FF5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6DFF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9E0EA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569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ECE1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6935830D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AA98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53DD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0646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6AE7628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33E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5799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2BF5DC58" w14:textId="77777777" w:rsidTr="003B3551">
        <w:trPr>
          <w:trHeight w:val="7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1808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DCAE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1C9F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1B2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A6FA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668A3FE9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2EAA6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08B2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BDB1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EBB7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C6272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6BE2155A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2CBD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232F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3634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9F4E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2E44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19521493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A1EC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C50C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AB06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4AA1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81878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5AD76836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BF97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ED8B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D008F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2F23" w14:textId="2ED914A9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7F672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61A704AB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5C6C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83829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2B46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4A0F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F367D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35151816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069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7D7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170D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площадки тихого отдых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241E" w14:textId="58FA69D1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AD356EF" w14:textId="0D1B9C68" w:rsidR="00E453AD" w:rsidRPr="00DE0440" w:rsidRDefault="00E453AD" w:rsidP="003B3551"/>
        </w:tc>
      </w:tr>
      <w:tr w:rsidR="00E453AD" w:rsidRPr="00DE0440" w14:paraId="6D036095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D87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10F5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731FC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Посадка кустарников</w:t>
            </w:r>
          </w:p>
          <w:p w14:paraId="0B056A3D" w14:textId="77777777" w:rsidR="00E453AD" w:rsidRPr="00DE0440" w:rsidRDefault="00E453AD" w:rsidP="003B3551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57D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5660722" w14:textId="774BFCF9" w:rsidR="00E453AD" w:rsidRPr="00DE0440" w:rsidRDefault="00E453AD" w:rsidP="003B3551"/>
        </w:tc>
      </w:tr>
      <w:tr w:rsidR="00E453AD" w:rsidRPr="00DE0440" w14:paraId="790C8899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D2F6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BB29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BF7B3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Ремонт/устройство тропинок</w:t>
            </w:r>
          </w:p>
          <w:p w14:paraId="65CA65C4" w14:textId="77777777" w:rsidR="00E453AD" w:rsidRPr="00DE0440" w:rsidRDefault="00E453AD" w:rsidP="003B3551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6B3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DE9C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3B380D52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14AC4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E44B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7ED6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Ремонт уличной лестницы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C297" w14:textId="19BA4946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F599" w14:textId="3934C954" w:rsidR="00E453AD" w:rsidRPr="00DE0440" w:rsidRDefault="00E453AD" w:rsidP="003B3551">
            <w:pPr>
              <w:rPr>
                <w:bCs/>
              </w:rPr>
            </w:pPr>
          </w:p>
        </w:tc>
      </w:tr>
      <w:tr w:rsidR="00E453AD" w:rsidRPr="00DE0440" w14:paraId="0E68ECAB" w14:textId="77777777" w:rsidTr="00E453A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3D58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2CA7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58BF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 цветников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26F5A" w14:textId="1A99CDCF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6B2FB" w14:textId="391C7282" w:rsidR="00E453AD" w:rsidRPr="00DE0440" w:rsidRDefault="00E453AD" w:rsidP="003B3551">
            <w:pPr>
              <w:rPr>
                <w:bCs/>
              </w:rPr>
            </w:pPr>
          </w:p>
        </w:tc>
      </w:tr>
      <w:tr w:rsidR="00E453AD" w:rsidRPr="00DE0440" w14:paraId="2138347D" w14:textId="77777777" w:rsidTr="003B3551">
        <w:trPr>
          <w:trHeight w:val="72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0CD2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4D70B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  <w:p w14:paraId="230A730D" w14:textId="77777777" w:rsidR="00E453AD" w:rsidRPr="00DE0440" w:rsidRDefault="00E453AD" w:rsidP="003B3551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 5</w:t>
            </w:r>
          </w:p>
          <w:p w14:paraId="62EC7A16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8FF6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20E38E69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DDC0C" w14:textId="64AA0B3A" w:rsidR="00E453AD" w:rsidRPr="00650D7F" w:rsidRDefault="00650D7F" w:rsidP="003B3551">
            <w:pPr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2788" w14:textId="77777777" w:rsidR="00E453AD" w:rsidRPr="00650D7F" w:rsidRDefault="00650D7F" w:rsidP="003B3551">
            <w:pPr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Шептуха В.В.</w:t>
            </w:r>
          </w:p>
          <w:p w14:paraId="51B57925" w14:textId="6413FDEC" w:rsidR="00650D7F" w:rsidRPr="00DE0440" w:rsidRDefault="00650D7F" w:rsidP="003B3551">
            <w:pPr>
              <w:rPr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Мальцева Т.В.</w:t>
            </w:r>
          </w:p>
        </w:tc>
      </w:tr>
      <w:tr w:rsidR="00E453AD" w:rsidRPr="00DE0440" w14:paraId="5B8D2E83" w14:textId="77777777" w:rsidTr="003B3551">
        <w:trPr>
          <w:trHeight w:val="1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2582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BD717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2C74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413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EBC8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1277334F" w14:textId="77777777" w:rsidTr="003B3551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E302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A3CD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C8A1A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359ACF4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0E6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0B1BD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6EBD0F6B" w14:textId="77777777" w:rsidTr="003B3551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811D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19BD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FB3A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ограждений</w:t>
            </w:r>
          </w:p>
          <w:p w14:paraId="0F36A24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3E4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D3AF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5EF1DEF1" w14:textId="77777777" w:rsidTr="003B3551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56D9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AEFA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9E9A3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412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DE95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56794C8F" w14:textId="77777777" w:rsidTr="003B355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2A66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C77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29745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BD46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F6E9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0BDE46B1" w14:textId="77777777" w:rsidTr="003B355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AF34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49349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327D8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B1F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0C6F1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6CCEDB94" w14:textId="77777777" w:rsidTr="003B355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AB496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ED8D9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1EE6C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48D2A" w14:textId="428F7FCE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01D3D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6B097453" w14:textId="77777777" w:rsidTr="003B3551">
        <w:trPr>
          <w:trHeight w:val="8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B00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EFE4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FE343F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4D25" w14:textId="1626E844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C5E78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69BE33C5" w14:textId="77777777" w:rsidTr="008226E6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0022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F770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E763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Ремонт/устройство тропинок</w:t>
            </w:r>
          </w:p>
          <w:p w14:paraId="3A4AB0D5" w14:textId="77777777" w:rsidR="00E453AD" w:rsidRPr="00DE0440" w:rsidRDefault="00E453AD" w:rsidP="003B3551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1CA7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E95C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03079128" w14:textId="77777777" w:rsidTr="008226E6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509B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D88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0F08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t xml:space="preserve">Ремонт кирпичного огражден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8B22" w14:textId="0FCE3E5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8067" w14:textId="6DA937CA" w:rsidR="00E453AD" w:rsidRPr="00DE0440" w:rsidRDefault="00E453AD" w:rsidP="003B3551">
            <w:pPr>
              <w:rPr>
                <w:bCs/>
              </w:rPr>
            </w:pPr>
          </w:p>
        </w:tc>
      </w:tr>
      <w:tr w:rsidR="00E453AD" w:rsidRPr="00DE0440" w14:paraId="43471C64" w14:textId="77777777" w:rsidTr="008226E6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852B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6A369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E062" w14:textId="1665C21E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BDAE" w14:textId="362077CD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AB140" w14:textId="763A501E" w:rsidR="00E453AD" w:rsidRPr="00DE0440" w:rsidRDefault="00E453AD" w:rsidP="003B3551">
            <w:pPr>
              <w:rPr>
                <w:bCs/>
              </w:rPr>
            </w:pPr>
          </w:p>
        </w:tc>
      </w:tr>
      <w:tr w:rsidR="00E453AD" w:rsidRPr="00DE0440" w14:paraId="3FB850F9" w14:textId="77777777" w:rsidTr="008226E6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190B76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D978B8" w14:textId="77777777" w:rsidR="00E453AD" w:rsidRPr="00DE0440" w:rsidRDefault="00E453AD" w:rsidP="003B3551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, д. 12, 12 к.1, 12 к.2</w:t>
            </w:r>
          </w:p>
          <w:p w14:paraId="2AF9164B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00DB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FDAAAB" w14:textId="5405042B" w:rsidR="00E453AD" w:rsidRPr="00650D7F" w:rsidRDefault="00650D7F" w:rsidP="003B3551">
            <w:pPr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D5893D" w14:textId="77777777" w:rsidR="00E453AD" w:rsidRPr="00650D7F" w:rsidRDefault="00650D7F" w:rsidP="003B3551">
            <w:pPr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Борисова Е.Г.</w:t>
            </w:r>
          </w:p>
          <w:p w14:paraId="19273A08" w14:textId="75B8B9B7" w:rsidR="00650D7F" w:rsidRPr="00DE0440" w:rsidRDefault="00650D7F" w:rsidP="003B3551">
            <w:pPr>
              <w:rPr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Гришин С.А.</w:t>
            </w:r>
          </w:p>
        </w:tc>
      </w:tr>
      <w:tr w:rsidR="00E453AD" w:rsidRPr="00DE0440" w14:paraId="3C17B9E2" w14:textId="77777777" w:rsidTr="003B355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073A00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948C7CD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5C6FC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1C4F7E47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B1B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B5F3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25F280FD" w14:textId="77777777" w:rsidTr="003B355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42F3FB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496DF11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64D2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CB2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8A4C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16E156F3" w14:textId="77777777" w:rsidTr="003B355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4B330A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6F1EB43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4102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0B59B12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659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D5A4D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08D8D799" w14:textId="77777777" w:rsidTr="003B355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17860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803DB62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16A4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/замена </w:t>
            </w:r>
            <w:proofErr w:type="spellStart"/>
            <w:r w:rsidRPr="00DE0440">
              <w:rPr>
                <w:color w:val="000000"/>
              </w:rPr>
              <w:t>граждений</w:t>
            </w:r>
            <w:proofErr w:type="spellEnd"/>
          </w:p>
          <w:p w14:paraId="52E57BD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78F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4BDC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5CA975B2" w14:textId="77777777" w:rsidTr="003B355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3D038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5E79A55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8C3F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A68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8D61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5A5CA6B2" w14:textId="77777777" w:rsidTr="003B355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150674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DA57358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E3B0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B6EB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21A0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0CA5FB17" w14:textId="77777777" w:rsidTr="003B355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73D6E7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A082666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5DFA8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9ED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89DCA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19DEADB0" w14:textId="77777777" w:rsidTr="003B355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9E4D43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206EE1E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9A228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44B5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F9186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44FC7CB8" w14:textId="77777777" w:rsidTr="003B3551">
        <w:trPr>
          <w:trHeight w:val="3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9F92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81A3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BF83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FBF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D8DB" w14:textId="77777777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6EB64A39" w14:textId="77777777" w:rsidTr="003B3551">
        <w:trPr>
          <w:trHeight w:val="3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97D5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9DB3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C2680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площадки тихого отдых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2677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B7674A" w14:textId="16A0B257" w:rsidR="00E453AD" w:rsidRPr="00DE0440" w:rsidRDefault="00E453AD" w:rsidP="003B3551"/>
        </w:tc>
      </w:tr>
      <w:tr w:rsidR="00E453AD" w:rsidRPr="00DE0440" w14:paraId="1DDDB44E" w14:textId="77777777" w:rsidTr="003B3551">
        <w:trPr>
          <w:trHeight w:val="8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4A66D7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5822F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5369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D782" w14:textId="7D54E80B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3D7370" w14:textId="2DE6764B" w:rsidR="00E453AD" w:rsidRPr="00DE0440" w:rsidRDefault="00E453AD" w:rsidP="003B3551">
            <w:pPr>
              <w:rPr>
                <w:bCs/>
              </w:rPr>
            </w:pPr>
          </w:p>
        </w:tc>
      </w:tr>
      <w:tr w:rsidR="00E453AD" w:rsidRPr="00DE0440" w14:paraId="48C13B06" w14:textId="77777777" w:rsidTr="003B3551">
        <w:trPr>
          <w:trHeight w:val="3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89B8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42E9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28F3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B590" w14:textId="4C08402C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3380" w14:textId="3D56F52B" w:rsidR="00E453AD" w:rsidRPr="00DE0440" w:rsidRDefault="00E453AD" w:rsidP="003B3551">
            <w:pPr>
              <w:rPr>
                <w:color w:val="000000"/>
              </w:rPr>
            </w:pPr>
          </w:p>
        </w:tc>
      </w:tr>
      <w:tr w:rsidR="00E453AD" w:rsidRPr="00DE0440" w14:paraId="4A52BC17" w14:textId="77777777" w:rsidTr="003B3551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23504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89A24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E400E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ановка </w:t>
            </w:r>
            <w:proofErr w:type="spellStart"/>
            <w:r w:rsidRPr="00DE0440">
              <w:rPr>
                <w:color w:val="000000"/>
              </w:rPr>
              <w:t>противопарковочных</w:t>
            </w:r>
            <w:proofErr w:type="spellEnd"/>
            <w:r w:rsidRPr="00DE0440">
              <w:rPr>
                <w:color w:val="000000"/>
              </w:rPr>
              <w:t xml:space="preserve"> столбиков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1EEC" w14:textId="5DB9DD74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024D" w14:textId="7392B1BF" w:rsidR="00E453AD" w:rsidRPr="00DE0440" w:rsidRDefault="00E453AD" w:rsidP="003B3551">
            <w:pPr>
              <w:rPr>
                <w:bCs/>
              </w:rPr>
            </w:pPr>
          </w:p>
        </w:tc>
      </w:tr>
      <w:tr w:rsidR="00E453AD" w:rsidRPr="00DE0440" w14:paraId="244BBA4C" w14:textId="77777777" w:rsidTr="003B3551">
        <w:trPr>
          <w:trHeight w:val="6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69DA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B5E66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2826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 площадки для настольного тенниса -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2361" w14:textId="24971C64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1787" w14:textId="3E7188BA" w:rsidR="00E453AD" w:rsidRPr="00DE0440" w:rsidRDefault="00E453AD" w:rsidP="003B3551">
            <w:pPr>
              <w:rPr>
                <w:bCs/>
              </w:rPr>
            </w:pPr>
          </w:p>
        </w:tc>
      </w:tr>
      <w:tr w:rsidR="00E453AD" w:rsidRPr="00DE0440" w14:paraId="3823D6CC" w14:textId="77777777" w:rsidTr="00A85C77">
        <w:trPr>
          <w:trHeight w:val="1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B71A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B0A7B" w14:textId="77777777" w:rsidR="00E453AD" w:rsidRPr="00DE0440" w:rsidRDefault="00E453AD" w:rsidP="003B3551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, д. 14 к.2, 16 к.4, 18, 18 к.3</w:t>
            </w:r>
          </w:p>
          <w:p w14:paraId="466DE6B4" w14:textId="77777777" w:rsidR="00E453AD" w:rsidRPr="00DE0440" w:rsidRDefault="00E453AD" w:rsidP="003B3551">
            <w:pPr>
              <w:rPr>
                <w:b/>
                <w:color w:val="000000"/>
              </w:rPr>
            </w:pPr>
          </w:p>
          <w:p w14:paraId="01384EF4" w14:textId="77777777" w:rsidR="00E453AD" w:rsidRPr="00DE0440" w:rsidRDefault="00E453AD" w:rsidP="003B3551">
            <w:pPr>
              <w:rPr>
                <w:b/>
                <w:color w:val="000000"/>
              </w:rPr>
            </w:pPr>
            <w:r w:rsidRPr="00DE0440">
              <w:rPr>
                <w:b/>
              </w:rPr>
              <w:t>(Активный гражданин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85A9" w14:textId="77777777" w:rsidR="00E453AD" w:rsidRPr="00DE0440" w:rsidRDefault="00E453AD" w:rsidP="003B3551"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21D3BE" w14:textId="1BFD9FCC" w:rsidR="00E453AD" w:rsidRPr="00A85C77" w:rsidRDefault="00A85C77" w:rsidP="003B3551">
            <w:pPr>
              <w:rPr>
                <w:b/>
                <w:bCs/>
              </w:rPr>
            </w:pPr>
            <w:r w:rsidRPr="00A85C77">
              <w:rPr>
                <w:b/>
                <w:bCs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0C124D" w14:textId="77777777" w:rsidR="00E453AD" w:rsidRPr="00A85C77" w:rsidRDefault="00A85C77" w:rsidP="003B3551">
            <w:pPr>
              <w:rPr>
                <w:b/>
                <w:bCs/>
              </w:rPr>
            </w:pPr>
            <w:r w:rsidRPr="00A85C77">
              <w:rPr>
                <w:b/>
                <w:bCs/>
              </w:rPr>
              <w:t>Архипцова Н.В.</w:t>
            </w:r>
          </w:p>
          <w:p w14:paraId="5DACE7BA" w14:textId="09E29B9F" w:rsidR="00A85C77" w:rsidRPr="00DE0440" w:rsidRDefault="00A85C77" w:rsidP="003B3551">
            <w:r w:rsidRPr="00A85C77">
              <w:rPr>
                <w:b/>
                <w:bCs/>
              </w:rPr>
              <w:t>Шептуха В.В.</w:t>
            </w:r>
          </w:p>
        </w:tc>
      </w:tr>
      <w:tr w:rsidR="00E453AD" w:rsidRPr="00DE0440" w14:paraId="49750A6A" w14:textId="77777777" w:rsidTr="003B3551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41066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5ED0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3D6F4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435A1034" w14:textId="77777777" w:rsidR="00E453AD" w:rsidRPr="00DE0440" w:rsidRDefault="00E453AD" w:rsidP="003B355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81FDF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246E" w14:textId="77777777" w:rsidR="00E453AD" w:rsidRPr="00DE0440" w:rsidRDefault="00E453AD" w:rsidP="003B3551"/>
        </w:tc>
      </w:tr>
      <w:tr w:rsidR="00E453AD" w:rsidRPr="00DE0440" w14:paraId="600DD042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D70E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22DE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8EAA4" w14:textId="77777777" w:rsidR="00E453AD" w:rsidRPr="00DE0440" w:rsidRDefault="00E453AD" w:rsidP="003B3551"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C7DF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0B53E" w14:textId="77777777" w:rsidR="00E453AD" w:rsidRPr="00DE0440" w:rsidRDefault="00E453AD" w:rsidP="003B3551"/>
        </w:tc>
      </w:tr>
      <w:tr w:rsidR="00E453AD" w:rsidRPr="00DE0440" w14:paraId="6139D0EE" w14:textId="77777777" w:rsidTr="003B3551">
        <w:trPr>
          <w:trHeight w:val="4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B540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3C8D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DC031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2B5305F2" w14:textId="77777777" w:rsidR="00E453AD" w:rsidRPr="00DE0440" w:rsidRDefault="00E453AD" w:rsidP="003B355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32C0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12EFE" w14:textId="77777777" w:rsidR="00E453AD" w:rsidRPr="00DE0440" w:rsidRDefault="00E453AD" w:rsidP="003B3551"/>
        </w:tc>
      </w:tr>
      <w:tr w:rsidR="00E453AD" w:rsidRPr="00DE0440" w14:paraId="229BB24A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12A7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795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C5F8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  <w:p w14:paraId="60129C20" w14:textId="77777777" w:rsidR="00E453AD" w:rsidRPr="00DE0440" w:rsidRDefault="00E453AD" w:rsidP="003B355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A508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D23F" w14:textId="77777777" w:rsidR="00E453AD" w:rsidRPr="00DE0440" w:rsidRDefault="00E453AD" w:rsidP="003B3551"/>
        </w:tc>
      </w:tr>
      <w:tr w:rsidR="00E453AD" w:rsidRPr="00DE0440" w14:paraId="4D4E4B0C" w14:textId="77777777" w:rsidTr="003B355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7F8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FAFD9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0588" w14:textId="77777777" w:rsidR="00E453AD" w:rsidRPr="00DE0440" w:rsidRDefault="00E453AD" w:rsidP="003B3551"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E5F2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DC0E7" w14:textId="77777777" w:rsidR="00E453AD" w:rsidRPr="00DE0440" w:rsidRDefault="00E453AD" w:rsidP="003B3551"/>
        </w:tc>
      </w:tr>
      <w:tr w:rsidR="00E453AD" w:rsidRPr="00DE0440" w14:paraId="0C8B58D8" w14:textId="77777777" w:rsidTr="003B355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1F50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12BE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E6FD9" w14:textId="77777777" w:rsidR="00E453AD" w:rsidRPr="00DE0440" w:rsidRDefault="00E453AD" w:rsidP="003B3551"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7531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53AD2" w14:textId="77777777" w:rsidR="00E453AD" w:rsidRPr="00DE0440" w:rsidRDefault="00E453AD" w:rsidP="003B3551"/>
        </w:tc>
      </w:tr>
      <w:tr w:rsidR="00E453AD" w:rsidRPr="00DE0440" w14:paraId="34A03FDF" w14:textId="77777777" w:rsidTr="003B355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C0F0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9D1C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2671" w14:textId="77777777" w:rsidR="00E453AD" w:rsidRPr="00DE0440" w:rsidRDefault="00E453AD" w:rsidP="003B3551">
            <w:r w:rsidRPr="00DE0440">
              <w:rPr>
                <w:bCs/>
              </w:rPr>
              <w:t>устройство/ремонт покрытия на 2-х на спортивных площадках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005C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1AB61" w14:textId="77777777" w:rsidR="00E453AD" w:rsidRPr="00DE0440" w:rsidRDefault="00E453AD" w:rsidP="003B3551"/>
        </w:tc>
      </w:tr>
      <w:tr w:rsidR="00E453AD" w:rsidRPr="00DE0440" w14:paraId="68103702" w14:textId="77777777" w:rsidTr="003B355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F302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B98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B2E7" w14:textId="77777777" w:rsidR="00E453AD" w:rsidRPr="00DE0440" w:rsidRDefault="00E453AD" w:rsidP="003B3551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47E1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74606" w14:textId="77777777" w:rsidR="00E453AD" w:rsidRPr="00DE0440" w:rsidRDefault="00E453AD" w:rsidP="003B3551"/>
        </w:tc>
      </w:tr>
      <w:tr w:rsidR="00E453AD" w:rsidRPr="00DE0440" w14:paraId="79C4F0E0" w14:textId="77777777" w:rsidTr="003B355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B31C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6D6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4D1A" w14:textId="77777777" w:rsidR="00E453AD" w:rsidRPr="00DE0440" w:rsidRDefault="00E453AD" w:rsidP="003B3551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C4C7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40EA" w14:textId="77777777" w:rsidR="00E453AD" w:rsidRPr="00DE0440" w:rsidRDefault="00E453AD" w:rsidP="003B3551"/>
        </w:tc>
      </w:tr>
      <w:tr w:rsidR="00E453AD" w:rsidRPr="00DE0440" w14:paraId="559E32E9" w14:textId="77777777" w:rsidTr="003B355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9B75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A4E4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E2CD" w14:textId="77777777" w:rsidR="00E453AD" w:rsidRPr="00DE0440" w:rsidRDefault="00E453AD" w:rsidP="003B3551">
            <w:r w:rsidRPr="00DE0440">
              <w:rPr>
                <w:bCs/>
              </w:rPr>
              <w:t>Ремонт площадки тихого отдых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9031E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3498F83" w14:textId="5428F37B" w:rsidR="00E453AD" w:rsidRPr="00DE0440" w:rsidRDefault="00E453AD" w:rsidP="003B3551"/>
        </w:tc>
      </w:tr>
      <w:tr w:rsidR="00E453AD" w:rsidRPr="00DE0440" w14:paraId="111E34F5" w14:textId="77777777" w:rsidTr="003B355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3FF4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4BFB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DACFFBD" w14:textId="77777777" w:rsidR="00E453AD" w:rsidRPr="00DE0440" w:rsidRDefault="00E453AD" w:rsidP="003B3551">
            <w:r w:rsidRPr="00DE0440">
              <w:t>Ремонт площадки для выгула и дрессировки домашних животных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F172" w14:textId="37CCED11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CA5897" w14:textId="421196A4" w:rsidR="00E453AD" w:rsidRPr="00DE0440" w:rsidRDefault="00E453AD" w:rsidP="003B3551"/>
        </w:tc>
      </w:tr>
      <w:tr w:rsidR="00E453AD" w:rsidRPr="00DE0440" w14:paraId="0E9E661F" w14:textId="77777777" w:rsidTr="003B355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2505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1731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51B8" w14:textId="77777777" w:rsidR="00E453AD" w:rsidRPr="00DE0440" w:rsidRDefault="00E453AD" w:rsidP="003B355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DB112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F3EE657" w14:textId="77777777" w:rsidR="00E453AD" w:rsidRPr="00DE0440" w:rsidRDefault="00E453AD" w:rsidP="003B3551"/>
        </w:tc>
      </w:tr>
      <w:tr w:rsidR="00E453AD" w:rsidRPr="00DE0440" w14:paraId="65543F48" w14:textId="77777777" w:rsidTr="003B355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0759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B58B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A69F" w14:textId="77777777" w:rsidR="00E453AD" w:rsidRPr="00DE0440" w:rsidRDefault="00E453AD" w:rsidP="003B3551">
            <w:pPr>
              <w:rPr>
                <w:bCs/>
              </w:rPr>
            </w:pPr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FED70" w14:textId="25697C7B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44CD10" w14:textId="4BAF76B3" w:rsidR="00E453AD" w:rsidRPr="00DE0440" w:rsidRDefault="00E453AD" w:rsidP="003B3551">
            <w:pPr>
              <w:rPr>
                <w:bCs/>
              </w:rPr>
            </w:pPr>
          </w:p>
        </w:tc>
      </w:tr>
      <w:tr w:rsidR="00E453AD" w:rsidRPr="00DE0440" w14:paraId="199FAC15" w14:textId="77777777" w:rsidTr="003B355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ACA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954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DD2B" w14:textId="77777777" w:rsidR="00E453AD" w:rsidRPr="00DE0440" w:rsidRDefault="00E453AD" w:rsidP="003B3551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48C71" w14:textId="5E0B102B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B261" w14:textId="5AD95126" w:rsidR="00E453AD" w:rsidRPr="00DE0440" w:rsidRDefault="00E453AD" w:rsidP="003B3551"/>
        </w:tc>
      </w:tr>
      <w:tr w:rsidR="00E453AD" w:rsidRPr="00DE0440" w14:paraId="50F3B728" w14:textId="77777777" w:rsidTr="003B355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9627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26776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7EE9C" w14:textId="77777777" w:rsidR="00E453AD" w:rsidRPr="00DE0440" w:rsidRDefault="00E453AD" w:rsidP="003B3551">
            <w:r w:rsidRPr="00DE0440">
              <w:rPr>
                <w:color w:val="000000"/>
              </w:rPr>
              <w:t xml:space="preserve">Устройство площадки для настольного тенниса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C138" w14:textId="447C7918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6692" w14:textId="69783B01" w:rsidR="00E453AD" w:rsidRPr="00DE0440" w:rsidRDefault="00E453AD" w:rsidP="003B3551"/>
        </w:tc>
      </w:tr>
      <w:tr w:rsidR="00E453AD" w:rsidRPr="00DE0440" w14:paraId="462DFF5F" w14:textId="77777777" w:rsidTr="00A85C77"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5A57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5</w:t>
            </w:r>
          </w:p>
          <w:p w14:paraId="44848928" w14:textId="77777777" w:rsidR="00E453AD" w:rsidRPr="00DE0440" w:rsidRDefault="00E453AD" w:rsidP="003B3551">
            <w:pPr>
              <w:rPr>
                <w:color w:val="000000"/>
              </w:rPr>
            </w:pPr>
          </w:p>
          <w:p w14:paraId="2B8E9D4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53751" w14:textId="77777777" w:rsidR="00E453AD" w:rsidRPr="00DE0440" w:rsidRDefault="00E453AD" w:rsidP="003B355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Лихоборская наб. 2 к.2; Онежская ул. 18 к.1, 20, 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D593" w14:textId="77777777" w:rsidR="00E453AD" w:rsidRPr="00DE0440" w:rsidRDefault="00E453AD" w:rsidP="003B3551"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D32AE3" w14:textId="5578E18D" w:rsidR="00E453AD" w:rsidRPr="00A85C77" w:rsidRDefault="00A85C77" w:rsidP="003B3551">
            <w:pPr>
              <w:rPr>
                <w:b/>
                <w:bCs/>
              </w:rPr>
            </w:pPr>
            <w:r w:rsidRPr="00A85C77">
              <w:rPr>
                <w:b/>
                <w:bCs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762DBA8" w14:textId="77777777" w:rsidR="00E453AD" w:rsidRPr="00A85C77" w:rsidRDefault="00A85C77" w:rsidP="003B3551">
            <w:pPr>
              <w:rPr>
                <w:b/>
                <w:bCs/>
              </w:rPr>
            </w:pPr>
            <w:r w:rsidRPr="00A85C77">
              <w:rPr>
                <w:b/>
                <w:bCs/>
              </w:rPr>
              <w:t>Мальцева Т.В.</w:t>
            </w:r>
          </w:p>
          <w:p w14:paraId="47E3D65E" w14:textId="739A030F" w:rsidR="00A85C77" w:rsidRPr="00A85C77" w:rsidRDefault="00A85C77" w:rsidP="003B3551">
            <w:pPr>
              <w:rPr>
                <w:b/>
                <w:bCs/>
              </w:rPr>
            </w:pPr>
            <w:r w:rsidRPr="00A85C77">
              <w:rPr>
                <w:b/>
                <w:bCs/>
              </w:rPr>
              <w:t>Борисова Е.Г.</w:t>
            </w:r>
          </w:p>
        </w:tc>
      </w:tr>
      <w:tr w:rsidR="00E453AD" w:rsidRPr="00DE0440" w14:paraId="3A0DC7B1" w14:textId="77777777" w:rsidTr="003B3551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AC796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7AACB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01DC3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4B22B0E2" w14:textId="77777777" w:rsidR="00E453AD" w:rsidRPr="00DE0440" w:rsidRDefault="00E453AD" w:rsidP="003B355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4D8C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7F2D" w14:textId="77777777" w:rsidR="00E453AD" w:rsidRPr="00DE0440" w:rsidRDefault="00E453AD" w:rsidP="003B3551"/>
        </w:tc>
      </w:tr>
      <w:tr w:rsidR="00E453AD" w:rsidRPr="00DE0440" w14:paraId="5999AB8A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2A1B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2260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61EA" w14:textId="77777777" w:rsidR="00E453AD" w:rsidRPr="00DE0440" w:rsidRDefault="00E453AD" w:rsidP="003B3551"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8298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06B4C" w14:textId="77777777" w:rsidR="00E453AD" w:rsidRPr="00DE0440" w:rsidRDefault="00E453AD" w:rsidP="003B3551"/>
        </w:tc>
      </w:tr>
      <w:tr w:rsidR="00E453AD" w:rsidRPr="00DE0440" w14:paraId="617B9913" w14:textId="77777777" w:rsidTr="003B3551">
        <w:trPr>
          <w:trHeight w:val="4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6A16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BB9B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DF79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347CD776" w14:textId="77777777" w:rsidR="00E453AD" w:rsidRPr="00DE0440" w:rsidRDefault="00E453AD" w:rsidP="003B355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0E73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BA87" w14:textId="77777777" w:rsidR="00E453AD" w:rsidRPr="00DE0440" w:rsidRDefault="00E453AD" w:rsidP="003B3551"/>
        </w:tc>
      </w:tr>
      <w:tr w:rsidR="00E453AD" w:rsidRPr="00DE0440" w14:paraId="4B8AD606" w14:textId="77777777" w:rsidTr="003B3551">
        <w:trPr>
          <w:trHeight w:val="5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C6782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BDED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188B1" w14:textId="77777777" w:rsidR="00E453AD" w:rsidRPr="00DE0440" w:rsidRDefault="00E453AD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  <w:p w14:paraId="4295E849" w14:textId="77777777" w:rsidR="00E453AD" w:rsidRPr="00DE0440" w:rsidRDefault="00E453AD" w:rsidP="003B355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B83D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1963" w14:textId="77777777" w:rsidR="00E453AD" w:rsidRPr="00DE0440" w:rsidRDefault="00E453AD" w:rsidP="003B3551"/>
        </w:tc>
      </w:tr>
      <w:tr w:rsidR="00E453AD" w:rsidRPr="00DE0440" w14:paraId="13DC8268" w14:textId="77777777" w:rsidTr="003B355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17C6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D25C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E26A" w14:textId="77777777" w:rsidR="00E453AD" w:rsidRPr="00DE0440" w:rsidRDefault="00E453AD" w:rsidP="003B3551"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9A0C2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4A0F" w14:textId="77777777" w:rsidR="00E453AD" w:rsidRPr="00DE0440" w:rsidRDefault="00E453AD" w:rsidP="003B3551"/>
        </w:tc>
      </w:tr>
      <w:tr w:rsidR="00E453AD" w:rsidRPr="00DE0440" w14:paraId="589706C5" w14:textId="77777777" w:rsidTr="003B355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37D0B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0B76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00C6" w14:textId="77777777" w:rsidR="00E453AD" w:rsidRPr="00DE0440" w:rsidRDefault="00E453AD" w:rsidP="003B3551"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C31F5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6905" w14:textId="77777777" w:rsidR="00E453AD" w:rsidRPr="00DE0440" w:rsidRDefault="00E453AD" w:rsidP="003B3551"/>
        </w:tc>
      </w:tr>
      <w:tr w:rsidR="00E453AD" w:rsidRPr="00DE0440" w14:paraId="2D4FB5D9" w14:textId="77777777" w:rsidTr="003B355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BA88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D31A3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17F3" w14:textId="77777777" w:rsidR="00E453AD" w:rsidRPr="00DE0440" w:rsidRDefault="00E453AD" w:rsidP="003B3551">
            <w:r w:rsidRPr="00DE0440">
              <w:rPr>
                <w:bCs/>
              </w:rPr>
              <w:t>устройство/ремонт покрытия на 2-х на спортивных площадках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242F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EF30" w14:textId="77777777" w:rsidR="00E453AD" w:rsidRPr="00DE0440" w:rsidRDefault="00E453AD" w:rsidP="003B3551"/>
        </w:tc>
      </w:tr>
      <w:tr w:rsidR="00E453AD" w:rsidRPr="00DE0440" w14:paraId="5412AC63" w14:textId="77777777" w:rsidTr="003B355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1BE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C21A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2B862" w14:textId="77777777" w:rsidR="00E453AD" w:rsidRPr="00DE0440" w:rsidRDefault="00E453AD" w:rsidP="003B3551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4DD3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00BFA" w14:textId="77777777" w:rsidR="00E453AD" w:rsidRPr="00DE0440" w:rsidRDefault="00E453AD" w:rsidP="003B3551"/>
        </w:tc>
      </w:tr>
      <w:tr w:rsidR="00E453AD" w:rsidRPr="00DE0440" w14:paraId="6A9DFE0D" w14:textId="77777777" w:rsidTr="003B355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C2D00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74D7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A605" w14:textId="77777777" w:rsidR="00E453AD" w:rsidRPr="00DE0440" w:rsidRDefault="00E453AD" w:rsidP="003B3551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E3D90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E6093" w14:textId="77777777" w:rsidR="00E453AD" w:rsidRPr="00DE0440" w:rsidRDefault="00E453AD" w:rsidP="003B3551"/>
        </w:tc>
      </w:tr>
      <w:tr w:rsidR="00E453AD" w:rsidRPr="00DE0440" w14:paraId="2C1EC478" w14:textId="77777777" w:rsidTr="003B355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829B7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2807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D4026" w14:textId="77777777" w:rsidR="00E453AD" w:rsidRPr="00DE0440" w:rsidRDefault="00E453AD" w:rsidP="003B3551"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2E712" w14:textId="51BBDA45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4A77248" w14:textId="763E5E7D" w:rsidR="00E453AD" w:rsidRPr="00DE0440" w:rsidRDefault="00E453AD" w:rsidP="003B3551"/>
        </w:tc>
      </w:tr>
      <w:tr w:rsidR="00E453AD" w:rsidRPr="00DE0440" w14:paraId="7F4DE6B5" w14:textId="77777777" w:rsidTr="003B355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40AB5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B96C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1D4F02C" w14:textId="77777777" w:rsidR="00E453AD" w:rsidRPr="00DE0440" w:rsidRDefault="00E453AD" w:rsidP="003B3551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E7637" w14:textId="661AF0BA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F898" w14:textId="2EB16275" w:rsidR="00E453AD" w:rsidRPr="00DE0440" w:rsidRDefault="00E453AD" w:rsidP="003B3551"/>
        </w:tc>
      </w:tr>
      <w:tr w:rsidR="00E453AD" w:rsidRPr="00DE0440" w14:paraId="7330DCB5" w14:textId="77777777" w:rsidTr="003B355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8B034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C9DD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14BD4" w14:textId="77777777" w:rsidR="00E453AD" w:rsidRPr="00DE0440" w:rsidRDefault="00E453AD" w:rsidP="003B355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D95B" w14:textId="77777777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03D73FE" w14:textId="77777777" w:rsidR="00E453AD" w:rsidRPr="00DE0440" w:rsidRDefault="00E453AD" w:rsidP="003B3551"/>
        </w:tc>
      </w:tr>
      <w:tr w:rsidR="00E453AD" w:rsidRPr="00DE0440" w14:paraId="30209133" w14:textId="77777777" w:rsidTr="003B355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0115A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67E7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D793D" w14:textId="77777777" w:rsidR="00E453AD" w:rsidRPr="00DE0440" w:rsidRDefault="00E453AD" w:rsidP="003B3551">
            <w:r w:rsidRPr="00DE0440">
              <w:t>Устройство водосточного лот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0D7E1" w14:textId="265788EB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066877D" w14:textId="329201B0" w:rsidR="00E453AD" w:rsidRPr="00DE0440" w:rsidRDefault="00E453AD" w:rsidP="003B3551"/>
        </w:tc>
      </w:tr>
      <w:tr w:rsidR="00E453AD" w:rsidRPr="00DE0440" w14:paraId="616069E4" w14:textId="77777777" w:rsidTr="003B355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261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64FDF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0B56" w14:textId="77777777" w:rsidR="00E453AD" w:rsidRPr="00DE0440" w:rsidRDefault="00E453AD" w:rsidP="003B3551">
            <w:r w:rsidRPr="00DE0440">
              <w:t xml:space="preserve">Устройство цветников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69652" w14:textId="4B815459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C51847A" w14:textId="072C59E5" w:rsidR="00E453AD" w:rsidRPr="00DE0440" w:rsidRDefault="00E453AD" w:rsidP="003B3551"/>
        </w:tc>
      </w:tr>
      <w:tr w:rsidR="00E453AD" w:rsidRPr="00DE0440" w14:paraId="324770AF" w14:textId="77777777" w:rsidTr="003B355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B2CB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317D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78A8" w14:textId="77777777" w:rsidR="00E453AD" w:rsidRPr="00DE0440" w:rsidRDefault="00E453AD" w:rsidP="003B3551">
            <w:r w:rsidRPr="00DE0440">
              <w:t xml:space="preserve">Ремонт уличной лестницы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7C67" w14:textId="45A4D4E6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09D5E2D" w14:textId="3B8DAFFA" w:rsidR="00E453AD" w:rsidRPr="00DE0440" w:rsidRDefault="00E453AD" w:rsidP="003B3551"/>
        </w:tc>
      </w:tr>
      <w:tr w:rsidR="00E453AD" w:rsidRPr="00DE0440" w14:paraId="0808EF20" w14:textId="77777777" w:rsidTr="003B355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BABE04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8A2E1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5C4B" w14:textId="77777777" w:rsidR="00E453AD" w:rsidRPr="00DE0440" w:rsidRDefault="00E453AD" w:rsidP="003B3551">
            <w:r w:rsidRPr="00DE0440">
              <w:t>Устройство уличной лестницы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78D1" w14:textId="0C46951C" w:rsidR="00E453AD" w:rsidRPr="00DE0440" w:rsidRDefault="00E453AD" w:rsidP="003B3551"/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E662" w14:textId="5F88558B" w:rsidR="00E453AD" w:rsidRPr="00DE0440" w:rsidRDefault="00E453AD" w:rsidP="003B3551"/>
        </w:tc>
      </w:tr>
      <w:tr w:rsidR="00806CA2" w:rsidRPr="00DE0440" w14:paraId="5A84047F" w14:textId="77777777" w:rsidTr="00A85C77">
        <w:trPr>
          <w:trHeight w:val="42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55FF" w14:textId="77777777" w:rsidR="00806CA2" w:rsidRPr="00DE0440" w:rsidRDefault="00806CA2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1FA64" w14:textId="77777777" w:rsidR="00806CA2" w:rsidRPr="00DE0440" w:rsidRDefault="00806CA2" w:rsidP="003B355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Лихоборская наб., д. 4 к.1, 4 к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B79A" w14:textId="77777777" w:rsidR="00806CA2" w:rsidRPr="00DE0440" w:rsidRDefault="00806CA2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363370A7" w14:textId="77777777" w:rsidR="00806CA2" w:rsidRPr="00DE0440" w:rsidRDefault="00806CA2" w:rsidP="003B3551"/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66A636" w14:textId="76745B72" w:rsidR="00806CA2" w:rsidRPr="00A85C77" w:rsidRDefault="00A85C77" w:rsidP="003B3551">
            <w:pPr>
              <w:rPr>
                <w:b/>
                <w:bCs/>
              </w:rPr>
            </w:pPr>
            <w:r w:rsidRPr="00A85C77">
              <w:rPr>
                <w:b/>
                <w:bCs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9DAC0C" w14:textId="77777777" w:rsidR="00806CA2" w:rsidRPr="00A85C77" w:rsidRDefault="00A85C77" w:rsidP="003B3551">
            <w:pPr>
              <w:rPr>
                <w:b/>
                <w:bCs/>
              </w:rPr>
            </w:pPr>
            <w:r w:rsidRPr="00A85C77">
              <w:rPr>
                <w:b/>
                <w:bCs/>
              </w:rPr>
              <w:t>Гришин С.А.</w:t>
            </w:r>
          </w:p>
          <w:p w14:paraId="1D13CF49" w14:textId="2519CA04" w:rsidR="00A85C77" w:rsidRPr="00DE0440" w:rsidRDefault="00A85C77" w:rsidP="003B3551">
            <w:r w:rsidRPr="00A85C77">
              <w:rPr>
                <w:b/>
                <w:bCs/>
              </w:rPr>
              <w:t>Архипцова Н.В.</w:t>
            </w:r>
          </w:p>
        </w:tc>
      </w:tr>
      <w:tr w:rsidR="00806CA2" w:rsidRPr="00DE0440" w14:paraId="17CDB4B8" w14:textId="77777777" w:rsidTr="003B3551">
        <w:trPr>
          <w:trHeight w:val="2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D6890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1096C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3350C" w14:textId="77777777" w:rsidR="00806CA2" w:rsidRPr="00DE0440" w:rsidRDefault="00806CA2" w:rsidP="003B3551"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B950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A93D6" w14:textId="77777777" w:rsidR="00806CA2" w:rsidRPr="00DE0440" w:rsidRDefault="00806CA2" w:rsidP="003B3551"/>
        </w:tc>
      </w:tr>
      <w:tr w:rsidR="00806CA2" w:rsidRPr="00DE0440" w14:paraId="4FB2EFE7" w14:textId="77777777" w:rsidTr="003B3551">
        <w:trPr>
          <w:trHeight w:val="4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AAD04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C58CE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B551" w14:textId="77777777" w:rsidR="00806CA2" w:rsidRPr="00DE0440" w:rsidRDefault="00806CA2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4B93E680" w14:textId="77777777" w:rsidR="00806CA2" w:rsidRPr="00DE0440" w:rsidRDefault="00806CA2" w:rsidP="003B355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438D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C55C" w14:textId="77777777" w:rsidR="00806CA2" w:rsidRPr="00DE0440" w:rsidRDefault="00806CA2" w:rsidP="003B3551"/>
        </w:tc>
      </w:tr>
      <w:tr w:rsidR="00806CA2" w:rsidRPr="00DE0440" w14:paraId="0D99227D" w14:textId="77777777" w:rsidTr="003B3551">
        <w:trPr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A6090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74085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D761" w14:textId="77777777" w:rsidR="00806CA2" w:rsidRPr="00DE0440" w:rsidRDefault="00806CA2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  <w:p w14:paraId="6F8D6C64" w14:textId="77777777" w:rsidR="00806CA2" w:rsidRPr="00DE0440" w:rsidRDefault="00806CA2" w:rsidP="003B355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3B088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891BA" w14:textId="77777777" w:rsidR="00806CA2" w:rsidRPr="00DE0440" w:rsidRDefault="00806CA2" w:rsidP="003B3551"/>
        </w:tc>
      </w:tr>
      <w:tr w:rsidR="00806CA2" w:rsidRPr="00DE0440" w14:paraId="2C6F5EE9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CCD02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9706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B9E18" w14:textId="77777777" w:rsidR="00806CA2" w:rsidRPr="00DE0440" w:rsidRDefault="00806CA2" w:rsidP="003B3551">
            <w:r w:rsidRPr="00DE0440"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BB30" w14:textId="43D1D79D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EA52" w14:textId="30D265B7" w:rsidR="00806CA2" w:rsidRPr="00DE0440" w:rsidRDefault="00806CA2" w:rsidP="003B3551"/>
        </w:tc>
      </w:tr>
      <w:tr w:rsidR="00806CA2" w:rsidRPr="00DE0440" w14:paraId="5D0AEC08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8DBCC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0211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21A9" w14:textId="77777777" w:rsidR="00806CA2" w:rsidRPr="00DE0440" w:rsidRDefault="00806CA2" w:rsidP="003B3551"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EBD9C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9015" w14:textId="77777777" w:rsidR="00806CA2" w:rsidRPr="00DE0440" w:rsidRDefault="00806CA2" w:rsidP="003B3551"/>
        </w:tc>
      </w:tr>
      <w:tr w:rsidR="00806CA2" w:rsidRPr="00DE0440" w14:paraId="038ED2CD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DE60C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067E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E916" w14:textId="77777777" w:rsidR="00806CA2" w:rsidRPr="00DE0440" w:rsidRDefault="00806CA2" w:rsidP="003B3551"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FCFB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B954" w14:textId="77777777" w:rsidR="00806CA2" w:rsidRPr="00DE0440" w:rsidRDefault="00806CA2" w:rsidP="003B3551"/>
        </w:tc>
      </w:tr>
      <w:tr w:rsidR="00806CA2" w:rsidRPr="00DE0440" w14:paraId="44756C9D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B2E1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2240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DA27" w14:textId="77777777" w:rsidR="00806CA2" w:rsidRPr="00DE0440" w:rsidRDefault="00806CA2" w:rsidP="003B3551"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20F4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776A4" w14:textId="77777777" w:rsidR="00806CA2" w:rsidRPr="00DE0440" w:rsidRDefault="00806CA2" w:rsidP="003B3551"/>
        </w:tc>
      </w:tr>
      <w:tr w:rsidR="00806CA2" w:rsidRPr="00DE0440" w14:paraId="69709555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494B4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9BD24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2AB" w14:textId="77777777" w:rsidR="00806CA2" w:rsidRPr="00DE0440" w:rsidRDefault="00806CA2" w:rsidP="003B3551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CE5B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8949" w14:textId="77777777" w:rsidR="00806CA2" w:rsidRPr="00DE0440" w:rsidRDefault="00806CA2" w:rsidP="003B3551"/>
        </w:tc>
      </w:tr>
      <w:tr w:rsidR="00806CA2" w:rsidRPr="00DE0440" w14:paraId="243ED31A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DDE3C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5D0A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54025" w14:textId="77777777" w:rsidR="00806CA2" w:rsidRPr="00DE0440" w:rsidRDefault="00806CA2" w:rsidP="003B3551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BF94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489C" w14:textId="77777777" w:rsidR="00806CA2" w:rsidRPr="00DE0440" w:rsidRDefault="00806CA2" w:rsidP="003B3551"/>
        </w:tc>
      </w:tr>
      <w:tr w:rsidR="00806CA2" w:rsidRPr="00DE0440" w14:paraId="356885FC" w14:textId="77777777" w:rsidTr="008226E6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3FC6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C52AB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2563" w14:textId="77777777" w:rsidR="00806CA2" w:rsidRPr="00DE0440" w:rsidRDefault="00806CA2" w:rsidP="003B3551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3ACE" w14:textId="644973DB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C3A2" w14:textId="1294E9B0" w:rsidR="00806CA2" w:rsidRPr="00DE0440" w:rsidRDefault="00806CA2" w:rsidP="003B3551"/>
        </w:tc>
      </w:tr>
      <w:tr w:rsidR="00806CA2" w:rsidRPr="00DE0440" w14:paraId="6A88EE75" w14:textId="77777777" w:rsidTr="008226E6">
        <w:trPr>
          <w:trHeight w:val="126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8E5EC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94C40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11F6" w14:textId="77777777" w:rsidR="00806CA2" w:rsidRPr="00DE0440" w:rsidRDefault="00806CA2" w:rsidP="003B3551">
            <w:r w:rsidRPr="00DE0440">
              <w:t xml:space="preserve">Ремонт уличной лестницы 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0D4A0" w14:textId="70EE7FE2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49B1D4" w14:textId="75D5ADFF" w:rsidR="00806CA2" w:rsidRPr="00DE0440" w:rsidRDefault="00806CA2" w:rsidP="003B3551"/>
        </w:tc>
      </w:tr>
      <w:tr w:rsidR="00E453AD" w:rsidRPr="00DE0440" w14:paraId="4D16DC54" w14:textId="77777777" w:rsidTr="008226E6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C5C19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5E06E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C264" w14:textId="58D4C94C" w:rsidR="00E453AD" w:rsidRPr="00DE0440" w:rsidRDefault="008226E6" w:rsidP="003B3551">
            <w:r w:rsidRPr="00DE0440">
              <w:rPr>
                <w:color w:val="000000"/>
              </w:rPr>
              <w:t>Устройство цветнико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1357F" w14:textId="77777777" w:rsidR="00E453AD" w:rsidRPr="00DE0440" w:rsidRDefault="00E453AD" w:rsidP="003B3551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E0154" w14:textId="77777777" w:rsidR="00E453AD" w:rsidRPr="00DE0440" w:rsidRDefault="00E453AD" w:rsidP="003B3551"/>
        </w:tc>
      </w:tr>
      <w:tr w:rsidR="00806CA2" w:rsidRPr="00DE0440" w14:paraId="2400174A" w14:textId="77777777" w:rsidTr="00A85C77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F6F64" w14:textId="77777777" w:rsidR="00806CA2" w:rsidRPr="00DE0440" w:rsidRDefault="00806CA2" w:rsidP="003B355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FFE2" w14:textId="77777777" w:rsidR="00806CA2" w:rsidRPr="00DE0440" w:rsidRDefault="00806CA2" w:rsidP="003B35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54F8E" w14:textId="77777777" w:rsidR="00806CA2" w:rsidRPr="00DE0440" w:rsidRDefault="00806CA2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34CDEF" w14:textId="6967CB66" w:rsidR="00806CA2" w:rsidRPr="00A85C77" w:rsidRDefault="00A85C77" w:rsidP="003B355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6FE24B" w14:textId="77777777" w:rsidR="00806CA2" w:rsidRPr="00A85C77" w:rsidRDefault="00A85C77" w:rsidP="003B3551">
            <w:pPr>
              <w:rPr>
                <w:b/>
              </w:rPr>
            </w:pPr>
            <w:r w:rsidRPr="00A85C77">
              <w:rPr>
                <w:b/>
              </w:rPr>
              <w:t>Михайлова Г.В.</w:t>
            </w:r>
          </w:p>
          <w:p w14:paraId="57D69364" w14:textId="24F333A2" w:rsidR="00A85C77" w:rsidRPr="00DE0440" w:rsidRDefault="00A85C77" w:rsidP="003B3551">
            <w:pPr>
              <w:rPr>
                <w:bCs/>
              </w:rPr>
            </w:pPr>
            <w:r w:rsidRPr="00A85C77">
              <w:rPr>
                <w:b/>
              </w:rPr>
              <w:t>Каликина Е.Б.</w:t>
            </w:r>
          </w:p>
        </w:tc>
      </w:tr>
      <w:tr w:rsidR="00806CA2" w:rsidRPr="00DE0440" w14:paraId="31103DE4" w14:textId="77777777" w:rsidTr="003B3551">
        <w:trPr>
          <w:trHeight w:val="2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29EE" w14:textId="77777777" w:rsidR="00806CA2" w:rsidRPr="00DE0440" w:rsidRDefault="00806CA2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76434" w14:textId="77777777" w:rsidR="00806CA2" w:rsidRPr="00DE0440" w:rsidRDefault="00806CA2" w:rsidP="003B3551">
            <w:pPr>
              <w:jc w:val="center"/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Лихачевский 3-й пер. 7 к.2, 7 к.3</w:t>
            </w:r>
          </w:p>
          <w:p w14:paraId="744C0970" w14:textId="77777777" w:rsidR="00806CA2" w:rsidRPr="00DE0440" w:rsidRDefault="00806CA2" w:rsidP="003B3551">
            <w:pPr>
              <w:jc w:val="center"/>
              <w:rPr>
                <w:b/>
                <w:color w:val="000000"/>
              </w:rPr>
            </w:pPr>
          </w:p>
          <w:p w14:paraId="2412F2EB" w14:textId="77777777" w:rsidR="00806CA2" w:rsidRPr="00DE0440" w:rsidRDefault="00806CA2" w:rsidP="003B3551">
            <w:pPr>
              <w:jc w:val="center"/>
              <w:rPr>
                <w:b/>
                <w:color w:val="000000"/>
              </w:rPr>
            </w:pPr>
            <w:r w:rsidRPr="00DE0440">
              <w:rPr>
                <w:b/>
              </w:rPr>
              <w:t>(Активный гражданин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E423" w14:textId="77777777" w:rsidR="00806CA2" w:rsidRPr="00DE0440" w:rsidRDefault="00806CA2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7825C01E" w14:textId="77777777" w:rsidR="00806CA2" w:rsidRPr="00DE0440" w:rsidRDefault="00806CA2" w:rsidP="003B355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D546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B18B4" w14:textId="77777777" w:rsidR="00806CA2" w:rsidRPr="00DE0440" w:rsidRDefault="00806CA2" w:rsidP="003B3551"/>
        </w:tc>
      </w:tr>
      <w:tr w:rsidR="00806CA2" w:rsidRPr="00DE0440" w14:paraId="4B696455" w14:textId="77777777" w:rsidTr="003B3551">
        <w:trPr>
          <w:trHeight w:val="2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31A8F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ECBC5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2D04" w14:textId="77777777" w:rsidR="00806CA2" w:rsidRPr="00DE0440" w:rsidRDefault="00806CA2" w:rsidP="003B3551"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9CF3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A6F7" w14:textId="77777777" w:rsidR="00806CA2" w:rsidRPr="00DE0440" w:rsidRDefault="00806CA2" w:rsidP="003B3551"/>
        </w:tc>
      </w:tr>
      <w:tr w:rsidR="00806CA2" w:rsidRPr="00DE0440" w14:paraId="361117C4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AFC41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C0840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579C3" w14:textId="77777777" w:rsidR="00806CA2" w:rsidRPr="00DE0440" w:rsidRDefault="00806CA2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311CE0A4" w14:textId="77777777" w:rsidR="00806CA2" w:rsidRPr="00DE0440" w:rsidRDefault="00806CA2" w:rsidP="003B355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8976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84682" w14:textId="77777777" w:rsidR="00806CA2" w:rsidRPr="00DE0440" w:rsidRDefault="00806CA2" w:rsidP="003B3551"/>
        </w:tc>
      </w:tr>
      <w:tr w:rsidR="00806CA2" w:rsidRPr="00DE0440" w14:paraId="085D8816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993BE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5BC2F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40F3" w14:textId="77777777" w:rsidR="00806CA2" w:rsidRPr="00DE0440" w:rsidRDefault="00806CA2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  <w:p w14:paraId="39A57714" w14:textId="77777777" w:rsidR="00806CA2" w:rsidRPr="00DE0440" w:rsidRDefault="00806CA2" w:rsidP="003B355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7573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ADB23" w14:textId="77777777" w:rsidR="00806CA2" w:rsidRPr="00DE0440" w:rsidRDefault="00806CA2" w:rsidP="003B3551"/>
        </w:tc>
      </w:tr>
      <w:tr w:rsidR="00806CA2" w:rsidRPr="00DE0440" w14:paraId="35670EE3" w14:textId="77777777" w:rsidTr="003B35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A5DBB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A8913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9C4F" w14:textId="77777777" w:rsidR="00806CA2" w:rsidRPr="00DE0440" w:rsidRDefault="00806CA2" w:rsidP="003B3551">
            <w:r w:rsidRPr="00DE0440"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4695" w14:textId="34DD031A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6B1B3" w14:textId="0CCE4916" w:rsidR="00806CA2" w:rsidRPr="00DE0440" w:rsidRDefault="00806CA2" w:rsidP="003B3551"/>
        </w:tc>
      </w:tr>
      <w:tr w:rsidR="00806CA2" w:rsidRPr="00DE0440" w14:paraId="59583CA9" w14:textId="77777777" w:rsidTr="003B3551">
        <w:trPr>
          <w:trHeight w:val="6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2E252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1450B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2AE5B" w14:textId="77777777" w:rsidR="00806CA2" w:rsidRPr="00DE0440" w:rsidRDefault="00806CA2" w:rsidP="003B3551">
            <w:r w:rsidRPr="00DE0440">
              <w:rPr>
                <w:bCs/>
              </w:rPr>
              <w:t>устройство/ремонт покрытия на детской площадке</w:t>
            </w:r>
          </w:p>
          <w:p w14:paraId="1647C076" w14:textId="77777777" w:rsidR="00806CA2" w:rsidRPr="00DE0440" w:rsidRDefault="00806CA2" w:rsidP="003B3551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AFAC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02C43" w14:textId="77777777" w:rsidR="00806CA2" w:rsidRPr="00DE0440" w:rsidRDefault="00806CA2" w:rsidP="003B3551"/>
        </w:tc>
      </w:tr>
      <w:tr w:rsidR="00806CA2" w:rsidRPr="00DE0440" w14:paraId="2A837DE8" w14:textId="77777777" w:rsidTr="003B3551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C175B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8D07B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D108" w14:textId="77777777" w:rsidR="00806CA2" w:rsidRPr="00DE0440" w:rsidRDefault="00806CA2" w:rsidP="003B3551">
            <w:r w:rsidRPr="00DE0440">
              <w:rPr>
                <w:bCs/>
              </w:rPr>
              <w:t>Установка МАФ на детской площадке</w:t>
            </w:r>
          </w:p>
          <w:p w14:paraId="68B9EB48" w14:textId="77777777" w:rsidR="00806CA2" w:rsidRPr="00DE0440" w:rsidRDefault="00806CA2" w:rsidP="003B3551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D1F1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2AE6A" w14:textId="77777777" w:rsidR="00806CA2" w:rsidRPr="00DE0440" w:rsidRDefault="00806CA2" w:rsidP="003B3551"/>
        </w:tc>
      </w:tr>
      <w:tr w:rsidR="00806CA2" w:rsidRPr="00DE0440" w14:paraId="3703FBC8" w14:textId="77777777" w:rsidTr="003B3551">
        <w:trPr>
          <w:trHeight w:val="2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1F092" w14:textId="77777777" w:rsidR="00806CA2" w:rsidRPr="00DE0440" w:rsidRDefault="00806CA2" w:rsidP="003B355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6C8DC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861F" w14:textId="77777777" w:rsidR="00806CA2" w:rsidRPr="00DE0440" w:rsidRDefault="00806CA2" w:rsidP="003B3551">
            <w:pPr>
              <w:rPr>
                <w:bCs/>
              </w:rPr>
            </w:pPr>
            <w:r w:rsidRPr="00DE0440"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A4A2D" w14:textId="1DCCD816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C5DF0" w14:textId="77777777" w:rsidR="00806CA2" w:rsidRPr="00DE0440" w:rsidRDefault="00806CA2" w:rsidP="003B3551">
            <w:pPr>
              <w:rPr>
                <w:bCs/>
              </w:rPr>
            </w:pPr>
          </w:p>
        </w:tc>
      </w:tr>
      <w:tr w:rsidR="00806CA2" w:rsidRPr="00DE0440" w14:paraId="3A9C0BAE" w14:textId="77777777" w:rsidTr="003B3551">
        <w:trPr>
          <w:trHeight w:val="2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F0219" w14:textId="77777777" w:rsidR="00806CA2" w:rsidRPr="00DE0440" w:rsidRDefault="00806CA2" w:rsidP="003B355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035C6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BCBB7" w14:textId="77777777" w:rsidR="00806CA2" w:rsidRPr="00DE0440" w:rsidRDefault="00806CA2" w:rsidP="003B3551"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5B56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25EE2" w14:textId="77777777" w:rsidR="00806CA2" w:rsidRPr="00DE0440" w:rsidRDefault="00806CA2" w:rsidP="003B3551"/>
        </w:tc>
      </w:tr>
      <w:tr w:rsidR="00806CA2" w:rsidRPr="00DE0440" w14:paraId="55846F2C" w14:textId="77777777" w:rsidTr="003B3551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8DB92" w14:textId="77777777" w:rsidR="00806CA2" w:rsidRPr="00DE0440" w:rsidRDefault="00806CA2" w:rsidP="003B355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1CD9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7C22" w14:textId="77777777" w:rsidR="00806CA2" w:rsidRPr="00DE0440" w:rsidRDefault="00806CA2" w:rsidP="003B3551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2B21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B637B" w14:textId="77777777" w:rsidR="00806CA2" w:rsidRPr="00DE0440" w:rsidRDefault="00806CA2" w:rsidP="003B3551"/>
        </w:tc>
      </w:tr>
      <w:tr w:rsidR="00806CA2" w:rsidRPr="00DE0440" w14:paraId="5493CB52" w14:textId="77777777" w:rsidTr="003B3551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9BE14" w14:textId="77777777" w:rsidR="00806CA2" w:rsidRPr="00DE0440" w:rsidRDefault="00806CA2" w:rsidP="003B355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DEFF8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A362" w14:textId="77777777" w:rsidR="00806CA2" w:rsidRPr="00DE0440" w:rsidRDefault="00806CA2" w:rsidP="003B3551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32CC1" w14:textId="77777777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622F4" w14:textId="77777777" w:rsidR="00806CA2" w:rsidRPr="00DE0440" w:rsidRDefault="00806CA2" w:rsidP="003B3551"/>
        </w:tc>
      </w:tr>
      <w:tr w:rsidR="00806CA2" w:rsidRPr="00DE0440" w14:paraId="3B50BA97" w14:textId="77777777" w:rsidTr="003B3551">
        <w:trPr>
          <w:trHeight w:val="12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BE06A" w14:textId="77777777" w:rsidR="00806CA2" w:rsidRPr="00DE0440" w:rsidRDefault="00806CA2" w:rsidP="003B355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D2903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BEB1E26" w14:textId="77777777" w:rsidR="00806CA2" w:rsidRPr="00DE0440" w:rsidRDefault="00806CA2" w:rsidP="003B3551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5F06B47" w14:textId="568A7D16" w:rsidR="00806CA2" w:rsidRPr="00DE0440" w:rsidRDefault="00806CA2" w:rsidP="003B3551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350439C" w14:textId="60D67E8C" w:rsidR="00806CA2" w:rsidRPr="00DE0440" w:rsidRDefault="00806CA2" w:rsidP="003B3551"/>
        </w:tc>
      </w:tr>
      <w:tr w:rsidR="00806CA2" w:rsidRPr="00DE0440" w14:paraId="1112B8BC" w14:textId="77777777" w:rsidTr="00E453AD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12F70B" w14:textId="77777777" w:rsidR="00806CA2" w:rsidRPr="00DE0440" w:rsidRDefault="00806CA2" w:rsidP="003B355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C1FB6" w14:textId="77777777" w:rsidR="00806CA2" w:rsidRPr="00DE0440" w:rsidRDefault="00806CA2" w:rsidP="003B3551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9643A" w14:textId="77777777" w:rsidR="00806CA2" w:rsidRPr="00DE0440" w:rsidRDefault="00806CA2" w:rsidP="003B3551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70079" w14:textId="77777777" w:rsidR="00806CA2" w:rsidRPr="00DE0440" w:rsidRDefault="00806CA2" w:rsidP="003B3551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2862" w14:textId="77777777" w:rsidR="00806CA2" w:rsidRPr="00DE0440" w:rsidRDefault="00806CA2" w:rsidP="003B3551"/>
        </w:tc>
      </w:tr>
    </w:tbl>
    <w:p w14:paraId="64099E6F" w14:textId="600FE8D5" w:rsidR="00E453AD" w:rsidRDefault="00E453AD" w:rsidP="00F42BEC">
      <w:pPr>
        <w:tabs>
          <w:tab w:val="left" w:pos="2580"/>
        </w:tabs>
        <w:jc w:val="center"/>
        <w:rPr>
          <w:b/>
          <w:bCs/>
          <w:sz w:val="28"/>
          <w:szCs w:val="28"/>
        </w:rPr>
      </w:pPr>
    </w:p>
    <w:p w14:paraId="5D640B6B" w14:textId="77777777" w:rsidR="00E453AD" w:rsidRPr="00DE0440" w:rsidRDefault="00E453AD" w:rsidP="00F42BEC">
      <w:pPr>
        <w:tabs>
          <w:tab w:val="left" w:pos="2580"/>
        </w:tabs>
        <w:jc w:val="center"/>
        <w:rPr>
          <w:b/>
          <w:bCs/>
          <w:sz w:val="28"/>
          <w:szCs w:val="28"/>
        </w:rPr>
      </w:pPr>
    </w:p>
    <w:sectPr w:rsidR="00E453AD" w:rsidRPr="00DE0440" w:rsidSect="00624CDF">
      <w:pgSz w:w="11906" w:h="16838"/>
      <w:pgMar w:top="720" w:right="720" w:bottom="113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73F"/>
    <w:multiLevelType w:val="hybridMultilevel"/>
    <w:tmpl w:val="F286BFB6"/>
    <w:lvl w:ilvl="0" w:tplc="11D68D5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0A109E"/>
    <w:multiLevelType w:val="multilevel"/>
    <w:tmpl w:val="463A85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 w15:restartNumberingAfterBreak="0">
    <w:nsid w:val="1D0F0345"/>
    <w:multiLevelType w:val="multilevel"/>
    <w:tmpl w:val="1D525CC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D22"/>
    <w:rsid w:val="00005D60"/>
    <w:rsid w:val="000307A8"/>
    <w:rsid w:val="0004082D"/>
    <w:rsid w:val="0004166B"/>
    <w:rsid w:val="00051277"/>
    <w:rsid w:val="000878A1"/>
    <w:rsid w:val="00102768"/>
    <w:rsid w:val="0011089E"/>
    <w:rsid w:val="0011519B"/>
    <w:rsid w:val="00124059"/>
    <w:rsid w:val="00137F0F"/>
    <w:rsid w:val="00171AFB"/>
    <w:rsid w:val="001823F1"/>
    <w:rsid w:val="00186B4F"/>
    <w:rsid w:val="001C3CD1"/>
    <w:rsid w:val="001E2916"/>
    <w:rsid w:val="001E7AEA"/>
    <w:rsid w:val="002572B7"/>
    <w:rsid w:val="002E557F"/>
    <w:rsid w:val="00303E5D"/>
    <w:rsid w:val="0030444B"/>
    <w:rsid w:val="00310932"/>
    <w:rsid w:val="00395038"/>
    <w:rsid w:val="003B3551"/>
    <w:rsid w:val="003C4A01"/>
    <w:rsid w:val="003F5392"/>
    <w:rsid w:val="004513DE"/>
    <w:rsid w:val="00455931"/>
    <w:rsid w:val="0048759F"/>
    <w:rsid w:val="004A1158"/>
    <w:rsid w:val="004B302B"/>
    <w:rsid w:val="004B75D3"/>
    <w:rsid w:val="00504CC7"/>
    <w:rsid w:val="0053479B"/>
    <w:rsid w:val="005468A0"/>
    <w:rsid w:val="00556819"/>
    <w:rsid w:val="005664BA"/>
    <w:rsid w:val="0057684A"/>
    <w:rsid w:val="00584AE5"/>
    <w:rsid w:val="005A3170"/>
    <w:rsid w:val="005C7D73"/>
    <w:rsid w:val="00614533"/>
    <w:rsid w:val="00624CDF"/>
    <w:rsid w:val="00650D7F"/>
    <w:rsid w:val="00676D29"/>
    <w:rsid w:val="006B7F9B"/>
    <w:rsid w:val="006E024C"/>
    <w:rsid w:val="006E6728"/>
    <w:rsid w:val="00747B17"/>
    <w:rsid w:val="007559B7"/>
    <w:rsid w:val="00781C2C"/>
    <w:rsid w:val="007B58BE"/>
    <w:rsid w:val="007C1A0A"/>
    <w:rsid w:val="007D1539"/>
    <w:rsid w:val="007F09DA"/>
    <w:rsid w:val="00806CA2"/>
    <w:rsid w:val="008226E6"/>
    <w:rsid w:val="008360F5"/>
    <w:rsid w:val="00863E58"/>
    <w:rsid w:val="0088297D"/>
    <w:rsid w:val="0088332C"/>
    <w:rsid w:val="00884186"/>
    <w:rsid w:val="0090413C"/>
    <w:rsid w:val="009205EB"/>
    <w:rsid w:val="00941015"/>
    <w:rsid w:val="0096427D"/>
    <w:rsid w:val="00987EE4"/>
    <w:rsid w:val="009A2DF6"/>
    <w:rsid w:val="009E10DF"/>
    <w:rsid w:val="00A1319A"/>
    <w:rsid w:val="00A4525A"/>
    <w:rsid w:val="00A6321F"/>
    <w:rsid w:val="00A85C77"/>
    <w:rsid w:val="00A96175"/>
    <w:rsid w:val="00AC1618"/>
    <w:rsid w:val="00AC74E0"/>
    <w:rsid w:val="00AD5974"/>
    <w:rsid w:val="00AF618C"/>
    <w:rsid w:val="00B37F87"/>
    <w:rsid w:val="00B41F3E"/>
    <w:rsid w:val="00B43C8A"/>
    <w:rsid w:val="00B56A8D"/>
    <w:rsid w:val="00BA02F2"/>
    <w:rsid w:val="00BA083A"/>
    <w:rsid w:val="00BD7183"/>
    <w:rsid w:val="00BE13B7"/>
    <w:rsid w:val="00C45858"/>
    <w:rsid w:val="00C50D54"/>
    <w:rsid w:val="00C75054"/>
    <w:rsid w:val="00C81BDE"/>
    <w:rsid w:val="00CA0669"/>
    <w:rsid w:val="00CA1785"/>
    <w:rsid w:val="00CB6B0F"/>
    <w:rsid w:val="00CC2BD6"/>
    <w:rsid w:val="00CF7B94"/>
    <w:rsid w:val="00D54D22"/>
    <w:rsid w:val="00D567D3"/>
    <w:rsid w:val="00D63514"/>
    <w:rsid w:val="00D75464"/>
    <w:rsid w:val="00D8499E"/>
    <w:rsid w:val="00DC548D"/>
    <w:rsid w:val="00DD5A05"/>
    <w:rsid w:val="00DE0440"/>
    <w:rsid w:val="00E25AFD"/>
    <w:rsid w:val="00E267B4"/>
    <w:rsid w:val="00E453AD"/>
    <w:rsid w:val="00EA6152"/>
    <w:rsid w:val="00F20E65"/>
    <w:rsid w:val="00F25994"/>
    <w:rsid w:val="00F42BEC"/>
    <w:rsid w:val="00FD1246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583A"/>
  <w15:docId w15:val="{88B6B1C7-AFC5-480C-B36C-62F4AE80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character" w:styleId="a4">
    <w:name w:val="Hyperlink"/>
    <w:rsid w:val="005664BA"/>
    <w:rPr>
      <w:color w:val="0000FF"/>
      <w:u w:val="single"/>
    </w:rPr>
  </w:style>
  <w:style w:type="character" w:customStyle="1" w:styleId="FontStyle11">
    <w:name w:val="Font Style11"/>
    <w:uiPriority w:val="99"/>
    <w:rsid w:val="005664BA"/>
    <w:rPr>
      <w:rFonts w:ascii="Microsoft Sans Serif" w:hAnsi="Microsoft Sans Serif" w:cs="Microsoft Sans Serif"/>
      <w:b/>
      <w:bCs/>
      <w:sz w:val="50"/>
      <w:szCs w:val="50"/>
    </w:rPr>
  </w:style>
  <w:style w:type="paragraph" w:styleId="a5">
    <w:name w:val="No Spacing"/>
    <w:uiPriority w:val="1"/>
    <w:qFormat/>
    <w:rsid w:val="005664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styleId="a6">
    <w:name w:val="Table Grid"/>
    <w:basedOn w:val="a1"/>
    <w:uiPriority w:val="59"/>
    <w:rsid w:val="0056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E2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9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5;&#1072;&#1096;&#1077;-&#1075;&#1086;&#1083;&#1086;&#1074;&#1080;&#1085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1837-30D6-4D64-9A84-519C49F2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ляция</dc:creator>
  <cp:lastModifiedBy>Людмила Бахмина</cp:lastModifiedBy>
  <cp:revision>17</cp:revision>
  <cp:lastPrinted>2021-12-22T08:48:00Z</cp:lastPrinted>
  <dcterms:created xsi:type="dcterms:W3CDTF">2021-02-25T06:06:00Z</dcterms:created>
  <dcterms:modified xsi:type="dcterms:W3CDTF">2021-12-22T12:29:00Z</dcterms:modified>
</cp:coreProperties>
</file>